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5D8" w:rsidRPr="003305D8" w:rsidRDefault="009A10FD" w:rsidP="003305D8">
      <w:pPr>
        <w:widowControl/>
        <w:ind w:firstLineChars="0" w:firstLine="0"/>
        <w:jc w:val="center"/>
        <w:rPr>
          <w:b/>
          <w:sz w:val="44"/>
          <w:szCs w:val="44"/>
        </w:rPr>
      </w:pPr>
      <w:r w:rsidRPr="009A10FD">
        <w:rPr>
          <w:b/>
          <w:sz w:val="44"/>
          <w:szCs w:val="44"/>
        </w:rPr>
        <w:t>前端工程</w:t>
      </w:r>
      <w:r w:rsidR="00BD44DE" w:rsidRPr="009A10FD">
        <w:rPr>
          <w:b/>
          <w:sz w:val="44"/>
          <w:szCs w:val="44"/>
        </w:rPr>
        <w:t>引入</w:t>
      </w:r>
      <w:bookmarkStart w:id="0" w:name="_GoBack"/>
      <w:bookmarkEnd w:id="0"/>
      <w:r w:rsidR="00E26D27" w:rsidRPr="009A10FD">
        <w:rPr>
          <w:b/>
          <w:sz w:val="44"/>
          <w:szCs w:val="44"/>
        </w:rPr>
        <w:t>Typescript</w:t>
      </w:r>
      <w:r w:rsidRPr="009A10FD">
        <w:rPr>
          <w:b/>
          <w:sz w:val="44"/>
          <w:szCs w:val="44"/>
        </w:rPr>
        <w:t>规范化编码</w:t>
      </w:r>
    </w:p>
    <w:p w:rsidR="00644C53" w:rsidRPr="009A08E1" w:rsidRDefault="00644C53" w:rsidP="00F622E6">
      <w:pPr>
        <w:ind w:firstLine="883"/>
        <w:jc w:val="center"/>
        <w:rPr>
          <w:b/>
          <w:sz w:val="44"/>
          <w:szCs w:val="44"/>
        </w:rPr>
      </w:pPr>
    </w:p>
    <w:sdt>
      <w:sdtPr>
        <w:rPr>
          <w:rFonts w:asciiTheme="minorHAnsi" w:eastAsia="宋体" w:hAnsiTheme="minorHAnsi" w:cstheme="minorBidi"/>
          <w:color w:val="auto"/>
          <w:kern w:val="2"/>
          <w:sz w:val="24"/>
          <w:szCs w:val="22"/>
          <w:lang w:val="zh-CN"/>
        </w:rPr>
        <w:id w:val="11666769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04772" w:rsidRPr="00583689" w:rsidRDefault="00904772" w:rsidP="005127F0">
          <w:pPr>
            <w:pStyle w:val="TOC"/>
            <w:numPr>
              <w:ilvl w:val="0"/>
              <w:numId w:val="0"/>
            </w:numPr>
            <w:ind w:left="198"/>
            <w:rPr>
              <w:rStyle w:val="a7"/>
              <w:color w:val="000000" w:themeColor="text1"/>
            </w:rPr>
          </w:pPr>
          <w:r w:rsidRPr="00583689">
            <w:rPr>
              <w:rStyle w:val="a7"/>
              <w:color w:val="000000" w:themeColor="text1"/>
            </w:rPr>
            <w:t>目录</w:t>
          </w:r>
        </w:p>
        <w:p w:rsidR="00BF629E" w:rsidRDefault="00904772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511828" w:history="1">
            <w:r w:rsidR="00BF629E" w:rsidRPr="00FB2471">
              <w:rPr>
                <w:rStyle w:val="a4"/>
                <w:noProof/>
              </w:rPr>
              <w:t>一、</w:t>
            </w:r>
            <w:r w:rsidR="00BF629E">
              <w:rPr>
                <w:rFonts w:eastAsiaTheme="minorEastAsia"/>
                <w:noProof/>
                <w:sz w:val="21"/>
              </w:rPr>
              <w:tab/>
            </w:r>
            <w:r w:rsidR="00BF629E" w:rsidRPr="00FB2471">
              <w:rPr>
                <w:rStyle w:val="a4"/>
                <w:noProof/>
              </w:rPr>
              <w:t>背景</w:t>
            </w:r>
            <w:r w:rsidR="00BF629E">
              <w:rPr>
                <w:noProof/>
                <w:webHidden/>
              </w:rPr>
              <w:tab/>
            </w:r>
            <w:r w:rsidR="00BF629E">
              <w:rPr>
                <w:noProof/>
                <w:webHidden/>
              </w:rPr>
              <w:fldChar w:fldCharType="begin"/>
            </w:r>
            <w:r w:rsidR="00BF629E">
              <w:rPr>
                <w:noProof/>
                <w:webHidden/>
              </w:rPr>
              <w:instrText xml:space="preserve"> PAGEREF _Toc75511828 \h </w:instrText>
            </w:r>
            <w:r w:rsidR="00BF629E">
              <w:rPr>
                <w:noProof/>
                <w:webHidden/>
              </w:rPr>
            </w:r>
            <w:r w:rsidR="00BF629E">
              <w:rPr>
                <w:noProof/>
                <w:webHidden/>
              </w:rPr>
              <w:fldChar w:fldCharType="separate"/>
            </w:r>
            <w:r w:rsidR="00BF629E">
              <w:rPr>
                <w:noProof/>
                <w:webHidden/>
              </w:rPr>
              <w:t>2</w:t>
            </w:r>
            <w:r w:rsidR="00BF629E">
              <w:rPr>
                <w:noProof/>
                <w:webHidden/>
              </w:rPr>
              <w:fldChar w:fldCharType="end"/>
            </w:r>
          </w:hyperlink>
        </w:p>
        <w:p w:rsidR="00BF629E" w:rsidRDefault="00DC501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5511829" w:history="1">
            <w:r w:rsidR="00BF629E" w:rsidRPr="00FB2471">
              <w:rPr>
                <w:rStyle w:val="a4"/>
                <w:noProof/>
              </w:rPr>
              <w:t>二、</w:t>
            </w:r>
            <w:r w:rsidR="00BF629E">
              <w:rPr>
                <w:rFonts w:eastAsiaTheme="minorEastAsia"/>
                <w:noProof/>
                <w:sz w:val="21"/>
              </w:rPr>
              <w:tab/>
            </w:r>
            <w:r w:rsidR="00BF629E" w:rsidRPr="00FB2471">
              <w:rPr>
                <w:rStyle w:val="a4"/>
                <w:noProof/>
              </w:rPr>
              <w:t>Webpack</w:t>
            </w:r>
            <w:r w:rsidR="00BF629E" w:rsidRPr="00FB2471">
              <w:rPr>
                <w:rStyle w:val="a4"/>
                <w:noProof/>
              </w:rPr>
              <w:t>解决的问题</w:t>
            </w:r>
            <w:r w:rsidR="00BF629E">
              <w:rPr>
                <w:noProof/>
                <w:webHidden/>
              </w:rPr>
              <w:tab/>
            </w:r>
            <w:r w:rsidR="00BF629E">
              <w:rPr>
                <w:noProof/>
                <w:webHidden/>
              </w:rPr>
              <w:fldChar w:fldCharType="begin"/>
            </w:r>
            <w:r w:rsidR="00BF629E">
              <w:rPr>
                <w:noProof/>
                <w:webHidden/>
              </w:rPr>
              <w:instrText xml:space="preserve"> PAGEREF _Toc75511829 \h </w:instrText>
            </w:r>
            <w:r w:rsidR="00BF629E">
              <w:rPr>
                <w:noProof/>
                <w:webHidden/>
              </w:rPr>
            </w:r>
            <w:r w:rsidR="00BF629E">
              <w:rPr>
                <w:noProof/>
                <w:webHidden/>
              </w:rPr>
              <w:fldChar w:fldCharType="separate"/>
            </w:r>
            <w:r w:rsidR="00BF629E">
              <w:rPr>
                <w:noProof/>
                <w:webHidden/>
              </w:rPr>
              <w:t>2</w:t>
            </w:r>
            <w:r w:rsidR="00BF629E">
              <w:rPr>
                <w:noProof/>
                <w:webHidden/>
              </w:rPr>
              <w:fldChar w:fldCharType="end"/>
            </w:r>
          </w:hyperlink>
        </w:p>
        <w:p w:rsidR="00BF629E" w:rsidRDefault="00DC501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5511830" w:history="1">
            <w:r w:rsidR="00BF629E" w:rsidRPr="00FB2471">
              <w:rPr>
                <w:rStyle w:val="a4"/>
                <w:noProof/>
              </w:rPr>
              <w:t>三、</w:t>
            </w:r>
            <w:r w:rsidR="00BF629E">
              <w:rPr>
                <w:rFonts w:eastAsiaTheme="minorEastAsia"/>
                <w:noProof/>
                <w:sz w:val="21"/>
              </w:rPr>
              <w:tab/>
            </w:r>
            <w:r w:rsidR="00BF629E" w:rsidRPr="00FB2471">
              <w:rPr>
                <w:rStyle w:val="a4"/>
                <w:noProof/>
              </w:rPr>
              <w:t>使用</w:t>
            </w:r>
            <w:r w:rsidR="00BF629E" w:rsidRPr="00FB2471">
              <w:rPr>
                <w:rStyle w:val="a4"/>
                <w:noProof/>
              </w:rPr>
              <w:t>webpack</w:t>
            </w:r>
            <w:r w:rsidR="00BF629E" w:rsidRPr="00FB2471">
              <w:rPr>
                <w:rStyle w:val="a4"/>
                <w:noProof/>
              </w:rPr>
              <w:t>模块化打包</w:t>
            </w:r>
            <w:r w:rsidR="00BF629E">
              <w:rPr>
                <w:noProof/>
                <w:webHidden/>
              </w:rPr>
              <w:tab/>
            </w:r>
            <w:r w:rsidR="00BF629E">
              <w:rPr>
                <w:noProof/>
                <w:webHidden/>
              </w:rPr>
              <w:fldChar w:fldCharType="begin"/>
            </w:r>
            <w:r w:rsidR="00BF629E">
              <w:rPr>
                <w:noProof/>
                <w:webHidden/>
              </w:rPr>
              <w:instrText xml:space="preserve"> PAGEREF _Toc75511830 \h </w:instrText>
            </w:r>
            <w:r w:rsidR="00BF629E">
              <w:rPr>
                <w:noProof/>
                <w:webHidden/>
              </w:rPr>
            </w:r>
            <w:r w:rsidR="00BF629E">
              <w:rPr>
                <w:noProof/>
                <w:webHidden/>
              </w:rPr>
              <w:fldChar w:fldCharType="separate"/>
            </w:r>
            <w:r w:rsidR="00BF629E">
              <w:rPr>
                <w:noProof/>
                <w:webHidden/>
              </w:rPr>
              <w:t>2</w:t>
            </w:r>
            <w:r w:rsidR="00BF629E">
              <w:rPr>
                <w:noProof/>
                <w:webHidden/>
              </w:rPr>
              <w:fldChar w:fldCharType="end"/>
            </w:r>
          </w:hyperlink>
        </w:p>
        <w:p w:rsidR="00BF629E" w:rsidRDefault="00DC501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5511831" w:history="1">
            <w:r w:rsidR="00BF629E" w:rsidRPr="00FB2471">
              <w:rPr>
                <w:rStyle w:val="a4"/>
                <w:noProof/>
              </w:rPr>
              <w:t>四、</w:t>
            </w:r>
            <w:r w:rsidR="00BF629E">
              <w:rPr>
                <w:rFonts w:eastAsiaTheme="minorEastAsia"/>
                <w:noProof/>
                <w:sz w:val="21"/>
              </w:rPr>
              <w:tab/>
            </w:r>
            <w:r w:rsidR="00BF629E" w:rsidRPr="00FB2471">
              <w:rPr>
                <w:rStyle w:val="a4"/>
                <w:noProof/>
              </w:rPr>
              <w:t>Webpack</w:t>
            </w:r>
            <w:r w:rsidR="00BF629E" w:rsidRPr="00FB2471">
              <w:rPr>
                <w:rStyle w:val="a4"/>
                <w:noProof/>
              </w:rPr>
              <w:t>使用</w:t>
            </w:r>
            <w:r w:rsidR="00BF629E" w:rsidRPr="00FB2471">
              <w:rPr>
                <w:rStyle w:val="a4"/>
                <w:noProof/>
              </w:rPr>
              <w:t>loader</w:t>
            </w:r>
            <w:r w:rsidR="00BF629E" w:rsidRPr="00FB2471">
              <w:rPr>
                <w:rStyle w:val="a4"/>
                <w:noProof/>
              </w:rPr>
              <w:t>实现特殊资源加载</w:t>
            </w:r>
            <w:r w:rsidR="00BF629E">
              <w:rPr>
                <w:noProof/>
                <w:webHidden/>
              </w:rPr>
              <w:tab/>
            </w:r>
            <w:r w:rsidR="00BF629E">
              <w:rPr>
                <w:noProof/>
                <w:webHidden/>
              </w:rPr>
              <w:fldChar w:fldCharType="begin"/>
            </w:r>
            <w:r w:rsidR="00BF629E">
              <w:rPr>
                <w:noProof/>
                <w:webHidden/>
              </w:rPr>
              <w:instrText xml:space="preserve"> PAGEREF _Toc75511831 \h </w:instrText>
            </w:r>
            <w:r w:rsidR="00BF629E">
              <w:rPr>
                <w:noProof/>
                <w:webHidden/>
              </w:rPr>
            </w:r>
            <w:r w:rsidR="00BF629E">
              <w:rPr>
                <w:noProof/>
                <w:webHidden/>
              </w:rPr>
              <w:fldChar w:fldCharType="separate"/>
            </w:r>
            <w:r w:rsidR="00BF629E">
              <w:rPr>
                <w:noProof/>
                <w:webHidden/>
              </w:rPr>
              <w:t>2</w:t>
            </w:r>
            <w:r w:rsidR="00BF629E">
              <w:rPr>
                <w:noProof/>
                <w:webHidden/>
              </w:rPr>
              <w:fldChar w:fldCharType="end"/>
            </w:r>
          </w:hyperlink>
        </w:p>
        <w:p w:rsidR="00BF629E" w:rsidRDefault="00DC501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5511832" w:history="1">
            <w:r w:rsidR="00BF629E" w:rsidRPr="00FB2471">
              <w:rPr>
                <w:rStyle w:val="a4"/>
                <w:noProof/>
              </w:rPr>
              <w:t>五、</w:t>
            </w:r>
            <w:r w:rsidR="00BF629E">
              <w:rPr>
                <w:rFonts w:eastAsiaTheme="minorEastAsia"/>
                <w:noProof/>
                <w:sz w:val="21"/>
              </w:rPr>
              <w:tab/>
            </w:r>
            <w:r w:rsidR="00BF629E" w:rsidRPr="00FB2471">
              <w:rPr>
                <w:rStyle w:val="a4"/>
                <w:noProof/>
              </w:rPr>
              <w:t>Webpack</w:t>
            </w:r>
            <w:r w:rsidR="00BF629E" w:rsidRPr="00FB2471">
              <w:rPr>
                <w:rStyle w:val="a4"/>
                <w:noProof/>
              </w:rPr>
              <w:t>使用</w:t>
            </w:r>
            <w:r w:rsidR="00BF629E" w:rsidRPr="00FB2471">
              <w:rPr>
                <w:rStyle w:val="a4"/>
                <w:noProof/>
              </w:rPr>
              <w:t>plugin</w:t>
            </w:r>
            <w:r w:rsidR="00BF629E" w:rsidRPr="00FB2471">
              <w:rPr>
                <w:rStyle w:val="a4"/>
                <w:noProof/>
              </w:rPr>
              <w:t>扩展功能</w:t>
            </w:r>
            <w:r w:rsidR="00BF629E">
              <w:rPr>
                <w:noProof/>
                <w:webHidden/>
              </w:rPr>
              <w:tab/>
            </w:r>
            <w:r w:rsidR="00BF629E">
              <w:rPr>
                <w:noProof/>
                <w:webHidden/>
              </w:rPr>
              <w:fldChar w:fldCharType="begin"/>
            </w:r>
            <w:r w:rsidR="00BF629E">
              <w:rPr>
                <w:noProof/>
                <w:webHidden/>
              </w:rPr>
              <w:instrText xml:space="preserve"> PAGEREF _Toc75511832 \h </w:instrText>
            </w:r>
            <w:r w:rsidR="00BF629E">
              <w:rPr>
                <w:noProof/>
                <w:webHidden/>
              </w:rPr>
            </w:r>
            <w:r w:rsidR="00BF629E">
              <w:rPr>
                <w:noProof/>
                <w:webHidden/>
              </w:rPr>
              <w:fldChar w:fldCharType="separate"/>
            </w:r>
            <w:r w:rsidR="00BF629E">
              <w:rPr>
                <w:noProof/>
                <w:webHidden/>
              </w:rPr>
              <w:t>2</w:t>
            </w:r>
            <w:r w:rsidR="00BF629E">
              <w:rPr>
                <w:noProof/>
                <w:webHidden/>
              </w:rPr>
              <w:fldChar w:fldCharType="end"/>
            </w:r>
          </w:hyperlink>
        </w:p>
        <w:p w:rsidR="00BF629E" w:rsidRDefault="00DC501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5511833" w:history="1">
            <w:r w:rsidR="00BF629E" w:rsidRPr="00FB2471">
              <w:rPr>
                <w:rStyle w:val="a4"/>
                <w:noProof/>
              </w:rPr>
              <w:t>六、</w:t>
            </w:r>
            <w:r w:rsidR="00BF629E">
              <w:rPr>
                <w:rFonts w:eastAsiaTheme="minorEastAsia"/>
                <w:noProof/>
                <w:sz w:val="21"/>
              </w:rPr>
              <w:tab/>
            </w:r>
            <w:r w:rsidR="00BF629E" w:rsidRPr="00FB2471">
              <w:rPr>
                <w:rStyle w:val="a4"/>
                <w:noProof/>
              </w:rPr>
              <w:t>Webpack</w:t>
            </w:r>
            <w:r w:rsidR="00BF629E" w:rsidRPr="00FB2471">
              <w:rPr>
                <w:rStyle w:val="a4"/>
                <w:noProof/>
              </w:rPr>
              <w:t>的整体架构</w:t>
            </w:r>
            <w:r w:rsidR="00BF629E">
              <w:rPr>
                <w:noProof/>
                <w:webHidden/>
              </w:rPr>
              <w:tab/>
            </w:r>
            <w:r w:rsidR="00BF629E">
              <w:rPr>
                <w:noProof/>
                <w:webHidden/>
              </w:rPr>
              <w:fldChar w:fldCharType="begin"/>
            </w:r>
            <w:r w:rsidR="00BF629E">
              <w:rPr>
                <w:noProof/>
                <w:webHidden/>
              </w:rPr>
              <w:instrText xml:space="preserve"> PAGEREF _Toc75511833 \h </w:instrText>
            </w:r>
            <w:r w:rsidR="00BF629E">
              <w:rPr>
                <w:noProof/>
                <w:webHidden/>
              </w:rPr>
            </w:r>
            <w:r w:rsidR="00BF629E">
              <w:rPr>
                <w:noProof/>
                <w:webHidden/>
              </w:rPr>
              <w:fldChar w:fldCharType="separate"/>
            </w:r>
            <w:r w:rsidR="00BF629E">
              <w:rPr>
                <w:noProof/>
                <w:webHidden/>
              </w:rPr>
              <w:t>3</w:t>
            </w:r>
            <w:r w:rsidR="00BF629E">
              <w:rPr>
                <w:noProof/>
                <w:webHidden/>
              </w:rPr>
              <w:fldChar w:fldCharType="end"/>
            </w:r>
          </w:hyperlink>
        </w:p>
        <w:p w:rsidR="00BF629E" w:rsidRDefault="00DC501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5511834" w:history="1">
            <w:r w:rsidR="00BF629E" w:rsidRPr="00FB2471">
              <w:rPr>
                <w:rStyle w:val="a4"/>
                <w:noProof/>
              </w:rPr>
              <w:t>七、</w:t>
            </w:r>
            <w:r w:rsidR="00BF629E">
              <w:rPr>
                <w:rFonts w:eastAsiaTheme="minorEastAsia"/>
                <w:noProof/>
                <w:sz w:val="21"/>
              </w:rPr>
              <w:tab/>
            </w:r>
            <w:r w:rsidR="00BF629E" w:rsidRPr="00FB2471">
              <w:rPr>
                <w:rStyle w:val="a4"/>
                <w:noProof/>
              </w:rPr>
              <w:t>Webpack</w:t>
            </w:r>
            <w:r w:rsidR="00BF629E" w:rsidRPr="00FB2471">
              <w:rPr>
                <w:rStyle w:val="a4"/>
                <w:noProof/>
              </w:rPr>
              <w:t>的工作流程</w:t>
            </w:r>
            <w:r w:rsidR="00BF629E">
              <w:rPr>
                <w:noProof/>
                <w:webHidden/>
              </w:rPr>
              <w:tab/>
            </w:r>
            <w:r w:rsidR="00BF629E">
              <w:rPr>
                <w:noProof/>
                <w:webHidden/>
              </w:rPr>
              <w:fldChar w:fldCharType="begin"/>
            </w:r>
            <w:r w:rsidR="00BF629E">
              <w:rPr>
                <w:noProof/>
                <w:webHidden/>
              </w:rPr>
              <w:instrText xml:space="preserve"> PAGEREF _Toc75511834 \h </w:instrText>
            </w:r>
            <w:r w:rsidR="00BF629E">
              <w:rPr>
                <w:noProof/>
                <w:webHidden/>
              </w:rPr>
            </w:r>
            <w:r w:rsidR="00BF629E">
              <w:rPr>
                <w:noProof/>
                <w:webHidden/>
              </w:rPr>
              <w:fldChar w:fldCharType="separate"/>
            </w:r>
            <w:r w:rsidR="00BF629E">
              <w:rPr>
                <w:noProof/>
                <w:webHidden/>
              </w:rPr>
              <w:t>3</w:t>
            </w:r>
            <w:r w:rsidR="00BF629E">
              <w:rPr>
                <w:noProof/>
                <w:webHidden/>
              </w:rPr>
              <w:fldChar w:fldCharType="end"/>
            </w:r>
          </w:hyperlink>
        </w:p>
        <w:p w:rsidR="00BF629E" w:rsidRDefault="00DC5014">
          <w:pPr>
            <w:pStyle w:val="11"/>
            <w:tabs>
              <w:tab w:val="left" w:pos="1260"/>
              <w:tab w:val="right" w:leader="dot" w:pos="8296"/>
            </w:tabs>
            <w:ind w:firstLine="480"/>
            <w:rPr>
              <w:rFonts w:eastAsiaTheme="minorEastAsia"/>
              <w:noProof/>
              <w:sz w:val="21"/>
            </w:rPr>
          </w:pPr>
          <w:hyperlink w:anchor="_Toc75511835" w:history="1">
            <w:r w:rsidR="00BF629E" w:rsidRPr="00FB2471">
              <w:rPr>
                <w:rStyle w:val="a4"/>
                <w:noProof/>
              </w:rPr>
              <w:t>八、</w:t>
            </w:r>
            <w:r w:rsidR="00BF629E">
              <w:rPr>
                <w:rFonts w:eastAsiaTheme="minorEastAsia"/>
                <w:noProof/>
                <w:sz w:val="21"/>
              </w:rPr>
              <w:tab/>
            </w:r>
            <w:r w:rsidR="00BF629E" w:rsidRPr="00FB2471">
              <w:rPr>
                <w:rStyle w:val="a4"/>
                <w:noProof/>
              </w:rPr>
              <w:t>Webpack</w:t>
            </w:r>
            <w:r w:rsidR="00BF629E" w:rsidRPr="00FB2471">
              <w:rPr>
                <w:rStyle w:val="a4"/>
                <w:noProof/>
              </w:rPr>
              <w:t>的核心概念</w:t>
            </w:r>
            <w:r w:rsidR="00BF629E">
              <w:rPr>
                <w:noProof/>
                <w:webHidden/>
              </w:rPr>
              <w:tab/>
            </w:r>
            <w:r w:rsidR="00BF629E">
              <w:rPr>
                <w:noProof/>
                <w:webHidden/>
              </w:rPr>
              <w:fldChar w:fldCharType="begin"/>
            </w:r>
            <w:r w:rsidR="00BF629E">
              <w:rPr>
                <w:noProof/>
                <w:webHidden/>
              </w:rPr>
              <w:instrText xml:space="preserve"> PAGEREF _Toc75511835 \h </w:instrText>
            </w:r>
            <w:r w:rsidR="00BF629E">
              <w:rPr>
                <w:noProof/>
                <w:webHidden/>
              </w:rPr>
            </w:r>
            <w:r w:rsidR="00BF629E">
              <w:rPr>
                <w:noProof/>
                <w:webHidden/>
              </w:rPr>
              <w:fldChar w:fldCharType="separate"/>
            </w:r>
            <w:r w:rsidR="00BF629E">
              <w:rPr>
                <w:noProof/>
                <w:webHidden/>
              </w:rPr>
              <w:t>3</w:t>
            </w:r>
            <w:r w:rsidR="00BF629E">
              <w:rPr>
                <w:noProof/>
                <w:webHidden/>
              </w:rPr>
              <w:fldChar w:fldCharType="end"/>
            </w:r>
          </w:hyperlink>
        </w:p>
        <w:p w:rsidR="00904772" w:rsidRDefault="00904772" w:rsidP="00904772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CB704E" w:rsidRPr="001753C9" w:rsidRDefault="009A08E1" w:rsidP="00E63A78">
      <w:pPr>
        <w:pStyle w:val="a6"/>
      </w:pPr>
      <w:r w:rsidRPr="001753C9">
        <w:rPr>
          <w:rFonts w:hint="eastAsia"/>
        </w:rPr>
        <w:t>摘要</w:t>
      </w:r>
    </w:p>
    <w:p w:rsidR="004A089B" w:rsidRPr="0051654F" w:rsidRDefault="004A089B" w:rsidP="00FF6640">
      <w:pPr>
        <w:ind w:firstLineChars="0" w:firstLine="0"/>
      </w:pPr>
    </w:p>
    <w:p w:rsidR="000B73BB" w:rsidRDefault="000B73BB" w:rsidP="003E0403">
      <w:pPr>
        <w:pStyle w:val="a6"/>
        <w:rPr>
          <w:shd w:val="clear" w:color="auto" w:fill="FFFFFF"/>
        </w:rPr>
      </w:pPr>
      <w:r>
        <w:rPr>
          <w:shd w:val="clear" w:color="auto" w:fill="FFFFFF"/>
        </w:rPr>
        <w:t>关键词</w:t>
      </w:r>
    </w:p>
    <w:p w:rsidR="00EA3700" w:rsidRDefault="00EA3700" w:rsidP="00EA3700">
      <w:pPr>
        <w:pStyle w:val="a6"/>
        <w:ind w:firstLineChars="0" w:firstLine="0"/>
        <w:jc w:val="both"/>
        <w:rPr>
          <w:shd w:val="clear" w:color="auto" w:fill="FFFFFF"/>
        </w:rPr>
      </w:pPr>
    </w:p>
    <w:p w:rsidR="00EA3700" w:rsidRDefault="00EA3700">
      <w:pPr>
        <w:widowControl/>
        <w:ind w:firstLineChars="0" w:firstLine="0"/>
        <w:jc w:val="left"/>
        <w:rPr>
          <w:rFonts w:ascii="黑体" w:eastAsia="黑体" w:hAnsi="黑体"/>
          <w:b/>
          <w:sz w:val="36"/>
          <w:szCs w:val="36"/>
        </w:rPr>
      </w:pPr>
      <w:r>
        <w:br w:type="page"/>
      </w:r>
    </w:p>
    <w:p w:rsidR="00643BDC" w:rsidRPr="00FF30FB" w:rsidRDefault="00643BDC" w:rsidP="00FF30FB">
      <w:pPr>
        <w:pStyle w:val="a6"/>
      </w:pPr>
      <w:r w:rsidRPr="00FF30FB">
        <w:lastRenderedPageBreak/>
        <w:t>正文</w:t>
      </w:r>
    </w:p>
    <w:p w:rsidR="00002DB4" w:rsidRDefault="009D3681" w:rsidP="005127F0">
      <w:pPr>
        <w:pStyle w:val="1"/>
      </w:pPr>
      <w:bookmarkStart w:id="1" w:name="_Toc75511828"/>
      <w:r w:rsidRPr="00FF30FB">
        <w:rPr>
          <w:rFonts w:hint="eastAsia"/>
        </w:rPr>
        <w:t>背景</w:t>
      </w:r>
      <w:bookmarkEnd w:id="1"/>
    </w:p>
    <w:p w:rsidR="005E673A" w:rsidRPr="005E673A" w:rsidRDefault="00810126" w:rsidP="005E673A">
      <w:pPr>
        <w:ind w:firstLine="480"/>
      </w:pPr>
      <w:r>
        <w:rPr>
          <w:rFonts w:hint="eastAsia"/>
        </w:rPr>
        <w:t>只有在了解</w:t>
      </w:r>
      <w:proofErr w:type="spellStart"/>
      <w:r>
        <w:t>W</w:t>
      </w:r>
      <w:r>
        <w:rPr>
          <w:rFonts w:hint="eastAsia"/>
        </w:rPr>
        <w:t>ebpack</w:t>
      </w:r>
      <w:proofErr w:type="spellEnd"/>
      <w:r>
        <w:rPr>
          <w:rFonts w:hint="eastAsia"/>
        </w:rPr>
        <w:t>的构建流程和原理后，我们才能去对其全链路进行性能优化。</w:t>
      </w:r>
    </w:p>
    <w:p w:rsidR="005E673A" w:rsidRDefault="005E673A" w:rsidP="005E673A">
      <w:pPr>
        <w:pStyle w:val="1"/>
      </w:pPr>
      <w:bookmarkStart w:id="2" w:name="_Toc75511829"/>
      <w:proofErr w:type="spellStart"/>
      <w:r>
        <w:t>W</w:t>
      </w:r>
      <w:r>
        <w:rPr>
          <w:rFonts w:hint="eastAsia"/>
        </w:rPr>
        <w:t>ebpack</w:t>
      </w:r>
      <w:proofErr w:type="spellEnd"/>
      <w:r>
        <w:rPr>
          <w:rFonts w:hint="eastAsia"/>
        </w:rPr>
        <w:t>解决的问题</w:t>
      </w:r>
      <w:bookmarkEnd w:id="2"/>
    </w:p>
    <w:p w:rsidR="008F6D9A" w:rsidRDefault="008F6D9A" w:rsidP="008F6D9A">
      <w:pPr>
        <w:ind w:firstLine="480"/>
      </w:pPr>
    </w:p>
    <w:p w:rsidR="008F6D9A" w:rsidRDefault="008F6D9A" w:rsidP="008F6D9A">
      <w:pPr>
        <w:ind w:firstLine="480"/>
      </w:pPr>
    </w:p>
    <w:p w:rsidR="008F6D9A" w:rsidRPr="008F6D9A" w:rsidRDefault="008F6D9A" w:rsidP="008F6D9A">
      <w:pPr>
        <w:ind w:firstLine="480"/>
      </w:pPr>
    </w:p>
    <w:p w:rsidR="008F6D9A" w:rsidRDefault="008F6D9A" w:rsidP="00A74B08">
      <w:pPr>
        <w:pStyle w:val="1"/>
      </w:pPr>
      <w:bookmarkStart w:id="3" w:name="_Toc75511830"/>
      <w:r>
        <w:rPr>
          <w:rFonts w:hint="eastAsia"/>
        </w:rPr>
        <w:t>使用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模块化打包</w:t>
      </w:r>
      <w:bookmarkEnd w:id="3"/>
    </w:p>
    <w:p w:rsidR="001967F3" w:rsidRPr="001967F3" w:rsidRDefault="001967F3" w:rsidP="00BF629E">
      <w:pPr>
        <w:ind w:firstLine="480"/>
      </w:pPr>
    </w:p>
    <w:p w:rsidR="008F6D9A" w:rsidRDefault="008F6D9A" w:rsidP="00A74B08">
      <w:pPr>
        <w:pStyle w:val="1"/>
      </w:pPr>
      <w:bookmarkStart w:id="4" w:name="_Toc75511831"/>
      <w:proofErr w:type="spellStart"/>
      <w:r>
        <w:t>W</w:t>
      </w:r>
      <w:r>
        <w:rPr>
          <w:rFonts w:hint="eastAsia"/>
        </w:rPr>
        <w:t>ebpack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loader</w:t>
      </w:r>
      <w:r>
        <w:rPr>
          <w:rFonts w:hint="eastAsia"/>
        </w:rPr>
        <w:t>实现特殊资源加载</w:t>
      </w:r>
      <w:bookmarkEnd w:id="4"/>
    </w:p>
    <w:p w:rsidR="00AD269F" w:rsidRPr="00AD269F" w:rsidRDefault="00AD269F" w:rsidP="00C75BFC">
      <w:pPr>
        <w:pStyle w:val="2"/>
      </w:pPr>
      <w:r>
        <w:t>L</w:t>
      </w:r>
      <w:r>
        <w:rPr>
          <w:rFonts w:hint="eastAsia"/>
        </w:rPr>
        <w:t>oader</w:t>
      </w:r>
      <w:r>
        <w:rPr>
          <w:rFonts w:hint="eastAsia"/>
        </w:rPr>
        <w:t>的概念</w:t>
      </w:r>
    </w:p>
    <w:p w:rsidR="00AD269F" w:rsidRDefault="00AD269F" w:rsidP="00B40722">
      <w:pPr>
        <w:pStyle w:val="a3"/>
        <w:spacing w:before="0" w:beforeAutospacing="0" w:after="0" w:afterAutospacing="0"/>
        <w:ind w:firstLineChars="0" w:firstLine="0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 xml:space="preserve">loader </w:t>
      </w:r>
      <w:r>
        <w:rPr>
          <w:rFonts w:ascii="inherit" w:hAnsi="inherit" w:cs="Segoe UI"/>
          <w:color w:val="2B3A42"/>
          <w:sz w:val="21"/>
          <w:szCs w:val="21"/>
        </w:rPr>
        <w:t>用于对模块的源代码进行转换。</w:t>
      </w:r>
      <w:r>
        <w:rPr>
          <w:rFonts w:ascii="inherit" w:hAnsi="inherit" w:cs="Segoe UI"/>
          <w:color w:val="2B3A42"/>
          <w:sz w:val="21"/>
          <w:szCs w:val="21"/>
        </w:rPr>
        <w:t xml:space="preserve">loader </w:t>
      </w:r>
      <w:r>
        <w:rPr>
          <w:rFonts w:ascii="inherit" w:hAnsi="inherit" w:cs="Segoe UI"/>
          <w:color w:val="2B3A42"/>
          <w:sz w:val="21"/>
          <w:szCs w:val="21"/>
        </w:rPr>
        <w:t>可以使你在</w:t>
      </w:r>
      <w:r>
        <w:rPr>
          <w:rFonts w:ascii="inherit" w:hAnsi="inherit" w:cs="Segoe UI"/>
          <w:color w:val="2B3A42"/>
          <w:sz w:val="21"/>
          <w:szCs w:val="21"/>
        </w:rPr>
        <w:t> </w:t>
      </w:r>
      <w:r>
        <w:rPr>
          <w:rStyle w:val="HTML"/>
          <w:rFonts w:ascii="Consolas" w:hAnsi="Consolas"/>
          <w:color w:val="2B3A42"/>
          <w:sz w:val="19"/>
          <w:szCs w:val="19"/>
          <w:bdr w:val="none" w:sz="0" w:space="0" w:color="auto" w:frame="1"/>
        </w:rPr>
        <w:t>import</w:t>
      </w:r>
      <w:r>
        <w:rPr>
          <w:rFonts w:ascii="inherit" w:hAnsi="inherit" w:cs="Segoe UI"/>
          <w:color w:val="2B3A42"/>
          <w:sz w:val="21"/>
          <w:szCs w:val="21"/>
        </w:rPr>
        <w:t> </w:t>
      </w:r>
      <w:r>
        <w:rPr>
          <w:rFonts w:ascii="inherit" w:hAnsi="inherit" w:cs="Segoe UI"/>
          <w:color w:val="2B3A42"/>
          <w:sz w:val="21"/>
          <w:szCs w:val="21"/>
        </w:rPr>
        <w:t>或</w:t>
      </w:r>
      <w:r>
        <w:rPr>
          <w:rFonts w:ascii="inherit" w:hAnsi="inherit" w:cs="Segoe UI"/>
          <w:color w:val="2B3A42"/>
          <w:sz w:val="21"/>
          <w:szCs w:val="21"/>
        </w:rPr>
        <w:t>"</w:t>
      </w:r>
      <w:r>
        <w:rPr>
          <w:rFonts w:ascii="inherit" w:hAnsi="inherit" w:cs="Segoe UI"/>
          <w:color w:val="2B3A42"/>
          <w:sz w:val="21"/>
          <w:szCs w:val="21"/>
        </w:rPr>
        <w:t>加载</w:t>
      </w:r>
      <w:r>
        <w:rPr>
          <w:rFonts w:ascii="inherit" w:hAnsi="inherit" w:cs="Segoe UI"/>
          <w:color w:val="2B3A42"/>
          <w:sz w:val="21"/>
          <w:szCs w:val="21"/>
        </w:rPr>
        <w:t>"</w:t>
      </w:r>
      <w:r>
        <w:rPr>
          <w:rFonts w:ascii="inherit" w:hAnsi="inherit" w:cs="Segoe UI"/>
          <w:color w:val="2B3A42"/>
          <w:sz w:val="21"/>
          <w:szCs w:val="21"/>
        </w:rPr>
        <w:t>模块时预处理文件。因此，</w:t>
      </w:r>
      <w:r>
        <w:rPr>
          <w:rFonts w:ascii="inherit" w:hAnsi="inherit" w:cs="Segoe UI"/>
          <w:color w:val="2B3A42"/>
          <w:sz w:val="21"/>
          <w:szCs w:val="21"/>
        </w:rPr>
        <w:t xml:space="preserve">loader </w:t>
      </w:r>
      <w:r>
        <w:rPr>
          <w:rFonts w:ascii="inherit" w:hAnsi="inherit" w:cs="Segoe UI"/>
          <w:color w:val="2B3A42"/>
          <w:sz w:val="21"/>
          <w:szCs w:val="21"/>
        </w:rPr>
        <w:t>类似于其他构建工具中</w:t>
      </w:r>
      <w:r>
        <w:rPr>
          <w:rFonts w:ascii="inherit" w:hAnsi="inherit" w:cs="Segoe UI"/>
          <w:color w:val="2B3A42"/>
          <w:sz w:val="21"/>
          <w:szCs w:val="21"/>
        </w:rPr>
        <w:t>“</w:t>
      </w:r>
      <w:r>
        <w:rPr>
          <w:rFonts w:ascii="inherit" w:hAnsi="inherit" w:cs="Segoe UI"/>
          <w:color w:val="2B3A42"/>
          <w:sz w:val="21"/>
          <w:szCs w:val="21"/>
        </w:rPr>
        <w:t>任务</w:t>
      </w:r>
      <w:r>
        <w:rPr>
          <w:rFonts w:ascii="inherit" w:hAnsi="inherit" w:cs="Segoe UI"/>
          <w:color w:val="2B3A42"/>
          <w:sz w:val="21"/>
          <w:szCs w:val="21"/>
        </w:rPr>
        <w:t>(task)”</w:t>
      </w:r>
      <w:r>
        <w:rPr>
          <w:rFonts w:ascii="inherit" w:hAnsi="inherit" w:cs="Segoe UI"/>
          <w:color w:val="2B3A42"/>
          <w:sz w:val="21"/>
          <w:szCs w:val="21"/>
        </w:rPr>
        <w:t>，并提供了处理前端构建步骤的强大方法。</w:t>
      </w:r>
      <w:r>
        <w:rPr>
          <w:rFonts w:ascii="inherit" w:hAnsi="inherit" w:cs="Segoe UI"/>
          <w:color w:val="2B3A42"/>
          <w:sz w:val="21"/>
          <w:szCs w:val="21"/>
        </w:rPr>
        <w:t xml:space="preserve">loader </w:t>
      </w:r>
      <w:r>
        <w:rPr>
          <w:rFonts w:ascii="inherit" w:hAnsi="inherit" w:cs="Segoe UI"/>
          <w:color w:val="2B3A42"/>
          <w:sz w:val="21"/>
          <w:szCs w:val="21"/>
        </w:rPr>
        <w:t>可以将文件从不同的语言（如</w:t>
      </w:r>
      <w:r>
        <w:rPr>
          <w:rFonts w:ascii="inherit" w:hAnsi="inherit" w:cs="Segoe UI"/>
          <w:color w:val="2B3A42"/>
          <w:sz w:val="21"/>
          <w:szCs w:val="21"/>
        </w:rPr>
        <w:t xml:space="preserve"> </w:t>
      </w:r>
      <w:proofErr w:type="spellStart"/>
      <w:r>
        <w:rPr>
          <w:rFonts w:ascii="inherit" w:hAnsi="inherit" w:cs="Segoe UI"/>
          <w:color w:val="2B3A42"/>
          <w:sz w:val="21"/>
          <w:szCs w:val="21"/>
        </w:rPr>
        <w:t>TypeScript</w:t>
      </w:r>
      <w:proofErr w:type="spellEnd"/>
      <w:r>
        <w:rPr>
          <w:rFonts w:ascii="inherit" w:hAnsi="inherit" w:cs="Segoe UI"/>
          <w:color w:val="2B3A42"/>
          <w:sz w:val="21"/>
          <w:szCs w:val="21"/>
        </w:rPr>
        <w:t>）转换为</w:t>
      </w:r>
      <w:r>
        <w:rPr>
          <w:rFonts w:ascii="inherit" w:hAnsi="inherit" w:cs="Segoe UI"/>
          <w:color w:val="2B3A42"/>
          <w:sz w:val="21"/>
          <w:szCs w:val="21"/>
        </w:rPr>
        <w:t xml:space="preserve"> JavaScript</w:t>
      </w:r>
      <w:r>
        <w:rPr>
          <w:rFonts w:ascii="inherit" w:hAnsi="inherit" w:cs="Segoe UI"/>
          <w:color w:val="2B3A42"/>
          <w:sz w:val="21"/>
          <w:szCs w:val="21"/>
        </w:rPr>
        <w:t>，或将内联图像转换为</w:t>
      </w:r>
      <w:r>
        <w:rPr>
          <w:rFonts w:ascii="inherit" w:hAnsi="inherit" w:cs="Segoe UI"/>
          <w:color w:val="2B3A42"/>
          <w:sz w:val="21"/>
          <w:szCs w:val="21"/>
        </w:rPr>
        <w:t xml:space="preserve"> data URL</w:t>
      </w:r>
      <w:r>
        <w:rPr>
          <w:rFonts w:ascii="inherit" w:hAnsi="inherit" w:cs="Segoe UI"/>
          <w:color w:val="2B3A42"/>
          <w:sz w:val="21"/>
          <w:szCs w:val="21"/>
        </w:rPr>
        <w:t>。</w:t>
      </w:r>
      <w:r>
        <w:rPr>
          <w:rFonts w:ascii="inherit" w:hAnsi="inherit" w:cs="Segoe UI"/>
          <w:color w:val="2B3A42"/>
          <w:sz w:val="21"/>
          <w:szCs w:val="21"/>
        </w:rPr>
        <w:t xml:space="preserve">loader </w:t>
      </w:r>
      <w:r>
        <w:rPr>
          <w:rFonts w:ascii="inherit" w:hAnsi="inherit" w:cs="Segoe UI"/>
          <w:color w:val="2B3A42"/>
          <w:sz w:val="21"/>
          <w:szCs w:val="21"/>
        </w:rPr>
        <w:t>甚至允许你直接在</w:t>
      </w:r>
      <w:r>
        <w:rPr>
          <w:rFonts w:ascii="inherit" w:hAnsi="inherit" w:cs="Segoe UI"/>
          <w:color w:val="2B3A42"/>
          <w:sz w:val="21"/>
          <w:szCs w:val="21"/>
        </w:rPr>
        <w:t xml:space="preserve"> JavaScript </w:t>
      </w:r>
      <w:r>
        <w:rPr>
          <w:rFonts w:ascii="inherit" w:hAnsi="inherit" w:cs="Segoe UI"/>
          <w:color w:val="2B3A42"/>
          <w:sz w:val="21"/>
          <w:szCs w:val="21"/>
        </w:rPr>
        <w:t>模块中</w:t>
      </w:r>
      <w:r>
        <w:rPr>
          <w:rFonts w:ascii="inherit" w:hAnsi="inherit" w:cs="Segoe UI"/>
          <w:color w:val="2B3A42"/>
          <w:sz w:val="21"/>
          <w:szCs w:val="21"/>
        </w:rPr>
        <w:t> </w:t>
      </w:r>
      <w:r>
        <w:rPr>
          <w:rStyle w:val="HTML"/>
          <w:rFonts w:ascii="Consolas" w:hAnsi="Consolas"/>
          <w:color w:val="2B3A42"/>
          <w:sz w:val="19"/>
          <w:szCs w:val="19"/>
          <w:bdr w:val="none" w:sz="0" w:space="0" w:color="auto" w:frame="1"/>
        </w:rPr>
        <w:t>import</w:t>
      </w:r>
      <w:r>
        <w:rPr>
          <w:rFonts w:ascii="inherit" w:hAnsi="inherit" w:cs="Segoe UI"/>
          <w:color w:val="2B3A42"/>
          <w:sz w:val="21"/>
          <w:szCs w:val="21"/>
        </w:rPr>
        <w:t> CSS</w:t>
      </w:r>
      <w:r>
        <w:rPr>
          <w:rFonts w:ascii="inherit" w:hAnsi="inherit" w:cs="Segoe UI"/>
          <w:color w:val="2B3A42"/>
          <w:sz w:val="21"/>
          <w:szCs w:val="21"/>
        </w:rPr>
        <w:t>文件！</w:t>
      </w:r>
    </w:p>
    <w:p w:rsidR="00C6396E" w:rsidRDefault="00C6396E" w:rsidP="00B40722">
      <w:pPr>
        <w:pStyle w:val="a3"/>
        <w:spacing w:before="0" w:beforeAutospacing="0" w:after="0" w:afterAutospacing="0"/>
        <w:ind w:firstLineChars="0" w:firstLine="0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</w:p>
    <w:p w:rsidR="00C6396E" w:rsidRPr="007D12DA" w:rsidRDefault="00A12C0A" w:rsidP="00C75BFC">
      <w:pPr>
        <w:pStyle w:val="2"/>
      </w:pPr>
      <w:r>
        <w:t>L</w:t>
      </w:r>
      <w:r>
        <w:rPr>
          <w:rFonts w:hint="eastAsia"/>
        </w:rPr>
        <w:t>oader</w:t>
      </w:r>
      <w:r w:rsidR="00C6396E" w:rsidRPr="007D12DA">
        <w:rPr>
          <w:rStyle w:val="text"/>
        </w:rPr>
        <w:t>特性</w:t>
      </w:r>
    </w:p>
    <w:p w:rsidR="00C6396E" w:rsidRDefault="00C6396E" w:rsidP="00C6396E">
      <w:pPr>
        <w:widowControl/>
        <w:numPr>
          <w:ilvl w:val="0"/>
          <w:numId w:val="25"/>
        </w:numPr>
        <w:spacing w:before="120" w:after="120"/>
        <w:ind w:left="0" w:firstLineChars="0" w:firstLine="420"/>
        <w:jc w:val="left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 xml:space="preserve">loader </w:t>
      </w:r>
      <w:r>
        <w:rPr>
          <w:rFonts w:ascii="inherit" w:hAnsi="inherit" w:cs="Segoe UI"/>
          <w:color w:val="2B3A42"/>
          <w:sz w:val="21"/>
          <w:szCs w:val="21"/>
        </w:rPr>
        <w:t>支持链式传递。能够对资源使用流水线</w:t>
      </w:r>
      <w:r>
        <w:rPr>
          <w:rFonts w:ascii="inherit" w:hAnsi="inherit" w:cs="Segoe UI"/>
          <w:color w:val="2B3A42"/>
          <w:sz w:val="21"/>
          <w:szCs w:val="21"/>
        </w:rPr>
        <w:t>(pipeline)</w:t>
      </w:r>
      <w:r>
        <w:rPr>
          <w:rFonts w:ascii="inherit" w:hAnsi="inherit" w:cs="Segoe UI"/>
          <w:color w:val="2B3A42"/>
          <w:sz w:val="21"/>
          <w:szCs w:val="21"/>
        </w:rPr>
        <w:t>。一组链式的</w:t>
      </w:r>
      <w:r>
        <w:rPr>
          <w:rFonts w:ascii="inherit" w:hAnsi="inherit" w:cs="Segoe UI"/>
          <w:color w:val="2B3A42"/>
          <w:sz w:val="21"/>
          <w:szCs w:val="21"/>
        </w:rPr>
        <w:t xml:space="preserve"> loader </w:t>
      </w:r>
      <w:r w:rsidR="008B6927">
        <w:rPr>
          <w:rFonts w:ascii="inherit" w:hAnsi="inherit" w:cs="Segoe UI"/>
          <w:color w:val="2B3A42"/>
          <w:sz w:val="21"/>
          <w:szCs w:val="21"/>
        </w:rPr>
        <w:t>将按照相反的顺序执行</w:t>
      </w:r>
      <w:r w:rsidR="008B6927">
        <w:rPr>
          <w:rFonts w:ascii="inherit" w:hAnsi="inherit" w:cs="Segoe UI" w:hint="eastAsia"/>
          <w:color w:val="2B3A42"/>
          <w:sz w:val="21"/>
          <w:szCs w:val="21"/>
        </w:rPr>
        <w:t>，</w:t>
      </w:r>
      <w:r w:rsidR="00EE4E47">
        <w:rPr>
          <w:rFonts w:ascii="inherit" w:hAnsi="inherit" w:cs="Segoe UI" w:hint="eastAsia"/>
          <w:color w:val="2B3A42"/>
          <w:sz w:val="21"/>
          <w:szCs w:val="21"/>
        </w:rPr>
        <w:t>从右向左</w:t>
      </w:r>
      <w:r w:rsidR="009A3B23">
        <w:rPr>
          <w:rFonts w:ascii="inherit" w:hAnsi="inherit" w:cs="Segoe UI" w:hint="eastAsia"/>
          <w:color w:val="2B3A42"/>
          <w:sz w:val="21"/>
          <w:szCs w:val="21"/>
        </w:rPr>
        <w:t>或从下向上执行</w:t>
      </w:r>
      <w:r w:rsidR="00230ACF">
        <w:rPr>
          <w:rFonts w:ascii="inherit" w:hAnsi="inherit" w:cs="Segoe UI" w:hint="eastAsia"/>
          <w:color w:val="2B3A42"/>
          <w:sz w:val="21"/>
          <w:szCs w:val="21"/>
        </w:rPr>
        <w:t>。</w:t>
      </w:r>
      <w:r>
        <w:rPr>
          <w:rFonts w:ascii="inherit" w:hAnsi="inherit" w:cs="Segoe UI"/>
          <w:color w:val="2B3A42"/>
          <w:sz w:val="21"/>
          <w:szCs w:val="21"/>
        </w:rPr>
        <w:t xml:space="preserve">loader </w:t>
      </w:r>
      <w:r>
        <w:rPr>
          <w:rFonts w:ascii="inherit" w:hAnsi="inherit" w:cs="Segoe UI"/>
          <w:color w:val="2B3A42"/>
          <w:sz w:val="21"/>
          <w:szCs w:val="21"/>
        </w:rPr>
        <w:t>链中的第一个</w:t>
      </w:r>
      <w:r>
        <w:rPr>
          <w:rFonts w:ascii="inherit" w:hAnsi="inherit" w:cs="Segoe UI"/>
          <w:color w:val="2B3A42"/>
          <w:sz w:val="21"/>
          <w:szCs w:val="21"/>
        </w:rPr>
        <w:t xml:space="preserve"> loader </w:t>
      </w:r>
      <w:proofErr w:type="gramStart"/>
      <w:r>
        <w:rPr>
          <w:rFonts w:ascii="inherit" w:hAnsi="inherit" w:cs="Segoe UI"/>
          <w:color w:val="2B3A42"/>
          <w:sz w:val="21"/>
          <w:szCs w:val="21"/>
        </w:rPr>
        <w:t>返回值给下</w:t>
      </w:r>
      <w:proofErr w:type="gramEnd"/>
      <w:r>
        <w:rPr>
          <w:rFonts w:ascii="inherit" w:hAnsi="inherit" w:cs="Segoe UI"/>
          <w:color w:val="2B3A42"/>
          <w:sz w:val="21"/>
          <w:szCs w:val="21"/>
        </w:rPr>
        <w:t>一个</w:t>
      </w:r>
      <w:r>
        <w:rPr>
          <w:rFonts w:ascii="inherit" w:hAnsi="inherit" w:cs="Segoe UI"/>
          <w:color w:val="2B3A42"/>
          <w:sz w:val="21"/>
          <w:szCs w:val="21"/>
        </w:rPr>
        <w:t xml:space="preserve"> loader</w:t>
      </w:r>
      <w:r>
        <w:rPr>
          <w:rFonts w:ascii="inherit" w:hAnsi="inherit" w:cs="Segoe UI"/>
          <w:color w:val="2B3A42"/>
          <w:sz w:val="21"/>
          <w:szCs w:val="21"/>
        </w:rPr>
        <w:t>。在最后一个</w:t>
      </w:r>
      <w:r>
        <w:rPr>
          <w:rFonts w:ascii="inherit" w:hAnsi="inherit" w:cs="Segoe UI"/>
          <w:color w:val="2B3A42"/>
          <w:sz w:val="21"/>
          <w:szCs w:val="21"/>
        </w:rPr>
        <w:t xml:space="preserve"> loader</w:t>
      </w:r>
      <w:r>
        <w:rPr>
          <w:rFonts w:ascii="inherit" w:hAnsi="inherit" w:cs="Segoe UI"/>
          <w:color w:val="2B3A42"/>
          <w:sz w:val="21"/>
          <w:szCs w:val="21"/>
        </w:rPr>
        <w:t>，返回</w:t>
      </w:r>
      <w:r>
        <w:rPr>
          <w:rFonts w:ascii="inherit" w:hAnsi="inherit" w:cs="Segoe UI"/>
          <w:color w:val="2B3A42"/>
          <w:sz w:val="21"/>
          <w:szCs w:val="21"/>
        </w:rPr>
        <w:t xml:space="preserve"> </w:t>
      </w:r>
      <w:proofErr w:type="spellStart"/>
      <w:r>
        <w:rPr>
          <w:rFonts w:ascii="inherit" w:hAnsi="inherit" w:cs="Segoe UI"/>
          <w:color w:val="2B3A42"/>
          <w:sz w:val="21"/>
          <w:szCs w:val="21"/>
        </w:rPr>
        <w:t>webpack</w:t>
      </w:r>
      <w:proofErr w:type="spellEnd"/>
      <w:r>
        <w:rPr>
          <w:rFonts w:ascii="inherit" w:hAnsi="inherit" w:cs="Segoe UI"/>
          <w:color w:val="2B3A42"/>
          <w:sz w:val="21"/>
          <w:szCs w:val="21"/>
        </w:rPr>
        <w:t xml:space="preserve"> </w:t>
      </w:r>
      <w:r>
        <w:rPr>
          <w:rFonts w:ascii="inherit" w:hAnsi="inherit" w:cs="Segoe UI"/>
          <w:color w:val="2B3A42"/>
          <w:sz w:val="21"/>
          <w:szCs w:val="21"/>
        </w:rPr>
        <w:t>所预期的</w:t>
      </w:r>
      <w:r>
        <w:rPr>
          <w:rFonts w:ascii="inherit" w:hAnsi="inherit" w:cs="Segoe UI"/>
          <w:color w:val="2B3A42"/>
          <w:sz w:val="21"/>
          <w:szCs w:val="21"/>
        </w:rPr>
        <w:t xml:space="preserve"> JavaScript</w:t>
      </w:r>
      <w:r>
        <w:rPr>
          <w:rFonts w:ascii="inherit" w:hAnsi="inherit" w:cs="Segoe UI"/>
          <w:color w:val="2B3A42"/>
          <w:sz w:val="21"/>
          <w:szCs w:val="21"/>
        </w:rPr>
        <w:t>。</w:t>
      </w:r>
    </w:p>
    <w:p w:rsidR="00C6396E" w:rsidRDefault="00C6396E" w:rsidP="00C6396E">
      <w:pPr>
        <w:widowControl/>
        <w:numPr>
          <w:ilvl w:val="0"/>
          <w:numId w:val="25"/>
        </w:numPr>
        <w:spacing w:before="120" w:after="120"/>
        <w:ind w:left="0" w:firstLineChars="0" w:firstLine="420"/>
        <w:jc w:val="left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lastRenderedPageBreak/>
        <w:t xml:space="preserve">loader </w:t>
      </w:r>
      <w:r>
        <w:rPr>
          <w:rFonts w:ascii="inherit" w:hAnsi="inherit" w:cs="Segoe UI"/>
          <w:color w:val="2B3A42"/>
          <w:sz w:val="21"/>
          <w:szCs w:val="21"/>
        </w:rPr>
        <w:t>可以是同步的，也可以是异步的。</w:t>
      </w:r>
    </w:p>
    <w:p w:rsidR="00C6396E" w:rsidRDefault="00C6396E" w:rsidP="00C6396E">
      <w:pPr>
        <w:widowControl/>
        <w:numPr>
          <w:ilvl w:val="0"/>
          <w:numId w:val="25"/>
        </w:numPr>
        <w:spacing w:before="120" w:after="120"/>
        <w:ind w:left="0" w:firstLineChars="0" w:firstLine="420"/>
        <w:jc w:val="left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 xml:space="preserve">loader </w:t>
      </w:r>
      <w:r>
        <w:rPr>
          <w:rFonts w:ascii="inherit" w:hAnsi="inherit" w:cs="Segoe UI"/>
          <w:color w:val="2B3A42"/>
          <w:sz w:val="21"/>
          <w:szCs w:val="21"/>
        </w:rPr>
        <w:t>运行在</w:t>
      </w:r>
      <w:r>
        <w:rPr>
          <w:rFonts w:ascii="inherit" w:hAnsi="inherit" w:cs="Segoe UI"/>
          <w:color w:val="2B3A42"/>
          <w:sz w:val="21"/>
          <w:szCs w:val="21"/>
        </w:rPr>
        <w:t xml:space="preserve"> Node.js </w:t>
      </w:r>
      <w:r>
        <w:rPr>
          <w:rFonts w:ascii="inherit" w:hAnsi="inherit" w:cs="Segoe UI"/>
          <w:color w:val="2B3A42"/>
          <w:sz w:val="21"/>
          <w:szCs w:val="21"/>
        </w:rPr>
        <w:t>中，并且能够执行任何可能的操作。</w:t>
      </w:r>
    </w:p>
    <w:p w:rsidR="00C6396E" w:rsidRDefault="00C6396E" w:rsidP="00C6396E">
      <w:pPr>
        <w:widowControl/>
        <w:numPr>
          <w:ilvl w:val="0"/>
          <w:numId w:val="25"/>
        </w:numPr>
        <w:spacing w:before="120" w:after="120"/>
        <w:ind w:left="0" w:firstLineChars="0" w:firstLine="420"/>
        <w:jc w:val="left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 xml:space="preserve">loader </w:t>
      </w:r>
      <w:r>
        <w:rPr>
          <w:rFonts w:ascii="inherit" w:hAnsi="inherit" w:cs="Segoe UI"/>
          <w:color w:val="2B3A42"/>
          <w:sz w:val="21"/>
          <w:szCs w:val="21"/>
        </w:rPr>
        <w:t>接收查询参数。用于对</w:t>
      </w:r>
      <w:r>
        <w:rPr>
          <w:rFonts w:ascii="inherit" w:hAnsi="inherit" w:cs="Segoe UI"/>
          <w:color w:val="2B3A42"/>
          <w:sz w:val="21"/>
          <w:szCs w:val="21"/>
        </w:rPr>
        <w:t xml:space="preserve"> loader </w:t>
      </w:r>
      <w:r>
        <w:rPr>
          <w:rFonts w:ascii="inherit" w:hAnsi="inherit" w:cs="Segoe UI"/>
          <w:color w:val="2B3A42"/>
          <w:sz w:val="21"/>
          <w:szCs w:val="21"/>
        </w:rPr>
        <w:t>传递配置。</w:t>
      </w:r>
    </w:p>
    <w:p w:rsidR="00C6396E" w:rsidRDefault="00C6396E" w:rsidP="00C6396E">
      <w:pPr>
        <w:widowControl/>
        <w:numPr>
          <w:ilvl w:val="0"/>
          <w:numId w:val="25"/>
        </w:numPr>
        <w:ind w:left="0" w:firstLineChars="0" w:firstLine="420"/>
        <w:jc w:val="left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 xml:space="preserve">loader </w:t>
      </w:r>
      <w:r>
        <w:rPr>
          <w:rFonts w:ascii="inherit" w:hAnsi="inherit" w:cs="Segoe UI"/>
          <w:color w:val="2B3A42"/>
          <w:sz w:val="21"/>
          <w:szCs w:val="21"/>
        </w:rPr>
        <w:t>也能够使用</w:t>
      </w:r>
      <w:r>
        <w:rPr>
          <w:rFonts w:ascii="inherit" w:hAnsi="inherit" w:cs="Segoe UI"/>
          <w:color w:val="2B3A42"/>
          <w:sz w:val="21"/>
          <w:szCs w:val="21"/>
        </w:rPr>
        <w:t> </w:t>
      </w:r>
      <w:r>
        <w:rPr>
          <w:rStyle w:val="HTML"/>
          <w:rFonts w:ascii="Consolas" w:hAnsi="Consolas"/>
          <w:color w:val="2B3A42"/>
          <w:sz w:val="19"/>
          <w:szCs w:val="19"/>
          <w:bdr w:val="none" w:sz="0" w:space="0" w:color="auto" w:frame="1"/>
        </w:rPr>
        <w:t>options</w:t>
      </w:r>
      <w:r>
        <w:rPr>
          <w:rFonts w:ascii="inherit" w:hAnsi="inherit" w:cs="Segoe UI"/>
          <w:color w:val="2B3A42"/>
          <w:sz w:val="21"/>
          <w:szCs w:val="21"/>
        </w:rPr>
        <w:t> </w:t>
      </w:r>
      <w:r>
        <w:rPr>
          <w:rFonts w:ascii="inherit" w:hAnsi="inherit" w:cs="Segoe UI"/>
          <w:color w:val="2B3A42"/>
          <w:sz w:val="21"/>
          <w:szCs w:val="21"/>
        </w:rPr>
        <w:t>对象进行配置。</w:t>
      </w:r>
    </w:p>
    <w:p w:rsidR="00C6396E" w:rsidRDefault="00C6396E" w:rsidP="00C6396E">
      <w:pPr>
        <w:widowControl/>
        <w:numPr>
          <w:ilvl w:val="0"/>
          <w:numId w:val="25"/>
        </w:numPr>
        <w:ind w:left="0" w:firstLineChars="0" w:firstLine="420"/>
        <w:jc w:val="left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除了使用</w:t>
      </w:r>
      <w:r>
        <w:rPr>
          <w:rFonts w:ascii="inherit" w:hAnsi="inherit" w:cs="Segoe UI"/>
          <w:color w:val="2B3A42"/>
          <w:sz w:val="21"/>
          <w:szCs w:val="21"/>
        </w:rPr>
        <w:t> </w:t>
      </w:r>
      <w:proofErr w:type="spellStart"/>
      <w:r>
        <w:rPr>
          <w:rStyle w:val="HTML"/>
          <w:rFonts w:ascii="Consolas" w:hAnsi="Consolas"/>
          <w:color w:val="2B3A42"/>
          <w:sz w:val="19"/>
          <w:szCs w:val="19"/>
          <w:bdr w:val="none" w:sz="0" w:space="0" w:color="auto" w:frame="1"/>
        </w:rPr>
        <w:t>package.json</w:t>
      </w:r>
      <w:proofErr w:type="spellEnd"/>
      <w:r>
        <w:rPr>
          <w:rFonts w:ascii="inherit" w:hAnsi="inherit" w:cs="Segoe UI"/>
          <w:color w:val="2B3A42"/>
          <w:sz w:val="21"/>
          <w:szCs w:val="21"/>
        </w:rPr>
        <w:t> </w:t>
      </w:r>
      <w:r>
        <w:rPr>
          <w:rFonts w:ascii="inherit" w:hAnsi="inherit" w:cs="Segoe UI"/>
          <w:color w:val="2B3A42"/>
          <w:sz w:val="21"/>
          <w:szCs w:val="21"/>
        </w:rPr>
        <w:t>常见的</w:t>
      </w:r>
      <w:r>
        <w:rPr>
          <w:rFonts w:ascii="inherit" w:hAnsi="inherit" w:cs="Segoe UI"/>
          <w:color w:val="2B3A42"/>
          <w:sz w:val="21"/>
          <w:szCs w:val="21"/>
        </w:rPr>
        <w:t> </w:t>
      </w:r>
      <w:r>
        <w:rPr>
          <w:rStyle w:val="HTML"/>
          <w:rFonts w:ascii="Consolas" w:hAnsi="Consolas"/>
          <w:color w:val="2B3A42"/>
          <w:sz w:val="19"/>
          <w:szCs w:val="19"/>
          <w:bdr w:val="none" w:sz="0" w:space="0" w:color="auto" w:frame="1"/>
        </w:rPr>
        <w:t>main</w:t>
      </w:r>
      <w:r>
        <w:rPr>
          <w:rFonts w:ascii="inherit" w:hAnsi="inherit" w:cs="Segoe UI"/>
          <w:color w:val="2B3A42"/>
          <w:sz w:val="21"/>
          <w:szCs w:val="21"/>
        </w:rPr>
        <w:t> </w:t>
      </w:r>
      <w:r>
        <w:rPr>
          <w:rFonts w:ascii="inherit" w:hAnsi="inherit" w:cs="Segoe UI"/>
          <w:color w:val="2B3A42"/>
          <w:sz w:val="21"/>
          <w:szCs w:val="21"/>
        </w:rPr>
        <w:t>属性，还可以将普通的</w:t>
      </w:r>
      <w:r>
        <w:rPr>
          <w:rFonts w:ascii="inherit" w:hAnsi="inherit" w:cs="Segoe UI"/>
          <w:color w:val="2B3A42"/>
          <w:sz w:val="21"/>
          <w:szCs w:val="21"/>
        </w:rPr>
        <w:t xml:space="preserve"> </w:t>
      </w:r>
      <w:proofErr w:type="spellStart"/>
      <w:r>
        <w:rPr>
          <w:rFonts w:ascii="inherit" w:hAnsi="inherit" w:cs="Segoe UI"/>
          <w:color w:val="2B3A42"/>
          <w:sz w:val="21"/>
          <w:szCs w:val="21"/>
        </w:rPr>
        <w:t>npm</w:t>
      </w:r>
      <w:proofErr w:type="spellEnd"/>
      <w:r>
        <w:rPr>
          <w:rFonts w:ascii="inherit" w:hAnsi="inherit" w:cs="Segoe UI"/>
          <w:color w:val="2B3A42"/>
          <w:sz w:val="21"/>
          <w:szCs w:val="21"/>
        </w:rPr>
        <w:t xml:space="preserve"> </w:t>
      </w:r>
      <w:r>
        <w:rPr>
          <w:rFonts w:ascii="inherit" w:hAnsi="inherit" w:cs="Segoe UI"/>
          <w:color w:val="2B3A42"/>
          <w:sz w:val="21"/>
          <w:szCs w:val="21"/>
        </w:rPr>
        <w:t>模块导出为</w:t>
      </w:r>
      <w:r>
        <w:rPr>
          <w:rFonts w:ascii="inherit" w:hAnsi="inherit" w:cs="Segoe UI"/>
          <w:color w:val="2B3A42"/>
          <w:sz w:val="21"/>
          <w:szCs w:val="21"/>
        </w:rPr>
        <w:t xml:space="preserve"> loader</w:t>
      </w:r>
      <w:r>
        <w:rPr>
          <w:rFonts w:ascii="inherit" w:hAnsi="inherit" w:cs="Segoe UI"/>
          <w:color w:val="2B3A42"/>
          <w:sz w:val="21"/>
          <w:szCs w:val="21"/>
        </w:rPr>
        <w:t>，做法是在</w:t>
      </w:r>
      <w:r>
        <w:rPr>
          <w:rFonts w:ascii="inherit" w:hAnsi="inherit" w:cs="Segoe UI"/>
          <w:color w:val="2B3A42"/>
          <w:sz w:val="21"/>
          <w:szCs w:val="21"/>
        </w:rPr>
        <w:t> </w:t>
      </w:r>
      <w:proofErr w:type="spellStart"/>
      <w:r>
        <w:rPr>
          <w:rStyle w:val="HTML"/>
          <w:rFonts w:ascii="Consolas" w:hAnsi="Consolas"/>
          <w:color w:val="2B3A42"/>
          <w:sz w:val="19"/>
          <w:szCs w:val="19"/>
          <w:bdr w:val="none" w:sz="0" w:space="0" w:color="auto" w:frame="1"/>
        </w:rPr>
        <w:t>package.json</w:t>
      </w:r>
      <w:proofErr w:type="spellEnd"/>
      <w:r>
        <w:rPr>
          <w:rFonts w:ascii="inherit" w:hAnsi="inherit" w:cs="Segoe UI"/>
          <w:color w:val="2B3A42"/>
          <w:sz w:val="21"/>
          <w:szCs w:val="21"/>
        </w:rPr>
        <w:t> </w:t>
      </w:r>
      <w:r>
        <w:rPr>
          <w:rFonts w:ascii="inherit" w:hAnsi="inherit" w:cs="Segoe UI"/>
          <w:color w:val="2B3A42"/>
          <w:sz w:val="21"/>
          <w:szCs w:val="21"/>
        </w:rPr>
        <w:t>里定义一个</w:t>
      </w:r>
      <w:r>
        <w:rPr>
          <w:rFonts w:ascii="inherit" w:hAnsi="inherit" w:cs="Segoe UI"/>
          <w:color w:val="2B3A42"/>
          <w:sz w:val="21"/>
          <w:szCs w:val="21"/>
        </w:rPr>
        <w:t> </w:t>
      </w:r>
      <w:r>
        <w:rPr>
          <w:rStyle w:val="HTML"/>
          <w:rFonts w:ascii="Consolas" w:hAnsi="Consolas"/>
          <w:color w:val="2B3A42"/>
          <w:sz w:val="19"/>
          <w:szCs w:val="19"/>
          <w:bdr w:val="none" w:sz="0" w:space="0" w:color="auto" w:frame="1"/>
        </w:rPr>
        <w:t>loader</w:t>
      </w:r>
      <w:r>
        <w:rPr>
          <w:rFonts w:ascii="inherit" w:hAnsi="inherit" w:cs="Segoe UI"/>
          <w:color w:val="2B3A42"/>
          <w:sz w:val="21"/>
          <w:szCs w:val="21"/>
        </w:rPr>
        <w:t> </w:t>
      </w:r>
      <w:r>
        <w:rPr>
          <w:rFonts w:ascii="inherit" w:hAnsi="inherit" w:cs="Segoe UI"/>
          <w:color w:val="2B3A42"/>
          <w:sz w:val="21"/>
          <w:szCs w:val="21"/>
        </w:rPr>
        <w:t>字段。</w:t>
      </w:r>
    </w:p>
    <w:p w:rsidR="00C6396E" w:rsidRDefault="00C6396E" w:rsidP="00C6396E">
      <w:pPr>
        <w:widowControl/>
        <w:numPr>
          <w:ilvl w:val="0"/>
          <w:numId w:val="25"/>
        </w:numPr>
        <w:spacing w:before="120" w:after="120"/>
        <w:ind w:left="0" w:firstLineChars="0" w:firstLine="420"/>
        <w:jc w:val="left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>插件</w:t>
      </w:r>
      <w:r>
        <w:rPr>
          <w:rFonts w:ascii="inherit" w:hAnsi="inherit" w:cs="Segoe UI"/>
          <w:color w:val="2B3A42"/>
          <w:sz w:val="21"/>
          <w:szCs w:val="21"/>
        </w:rPr>
        <w:t>(plugin)</w:t>
      </w:r>
      <w:r>
        <w:rPr>
          <w:rFonts w:ascii="inherit" w:hAnsi="inherit" w:cs="Segoe UI"/>
          <w:color w:val="2B3A42"/>
          <w:sz w:val="21"/>
          <w:szCs w:val="21"/>
        </w:rPr>
        <w:t>可以为</w:t>
      </w:r>
      <w:r>
        <w:rPr>
          <w:rFonts w:ascii="inherit" w:hAnsi="inherit" w:cs="Segoe UI"/>
          <w:color w:val="2B3A42"/>
          <w:sz w:val="21"/>
          <w:szCs w:val="21"/>
        </w:rPr>
        <w:t xml:space="preserve"> loader </w:t>
      </w:r>
      <w:r>
        <w:rPr>
          <w:rFonts w:ascii="inherit" w:hAnsi="inherit" w:cs="Segoe UI"/>
          <w:color w:val="2B3A42"/>
          <w:sz w:val="21"/>
          <w:szCs w:val="21"/>
        </w:rPr>
        <w:t>带来更多特性。</w:t>
      </w:r>
    </w:p>
    <w:p w:rsidR="00C6396E" w:rsidRDefault="00C6396E" w:rsidP="00C6396E">
      <w:pPr>
        <w:widowControl/>
        <w:numPr>
          <w:ilvl w:val="0"/>
          <w:numId w:val="25"/>
        </w:numPr>
        <w:spacing w:before="120" w:after="120"/>
        <w:ind w:left="0" w:firstLineChars="0" w:firstLine="420"/>
        <w:jc w:val="left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  <w:r>
        <w:rPr>
          <w:rFonts w:ascii="inherit" w:hAnsi="inherit" w:cs="Segoe UI"/>
          <w:color w:val="2B3A42"/>
          <w:sz w:val="21"/>
          <w:szCs w:val="21"/>
        </w:rPr>
        <w:t xml:space="preserve">loader </w:t>
      </w:r>
      <w:r>
        <w:rPr>
          <w:rFonts w:ascii="inherit" w:hAnsi="inherit" w:cs="Segoe UI"/>
          <w:color w:val="2B3A42"/>
          <w:sz w:val="21"/>
          <w:szCs w:val="21"/>
        </w:rPr>
        <w:t>能够产生额外的任意文件。</w:t>
      </w:r>
    </w:p>
    <w:p w:rsidR="00C6396E" w:rsidRDefault="00C6396E" w:rsidP="00C6396E">
      <w:pPr>
        <w:pStyle w:val="a3"/>
        <w:spacing w:before="240" w:beforeAutospacing="0" w:after="240" w:afterAutospacing="0"/>
        <w:ind w:firstLine="420"/>
        <w:textAlignment w:val="baseline"/>
        <w:rPr>
          <w:rFonts w:ascii="Segoe UI" w:hAnsi="Segoe UI" w:cs="Segoe UI"/>
          <w:color w:val="2B3A42"/>
          <w:sz w:val="21"/>
          <w:szCs w:val="21"/>
        </w:rPr>
      </w:pPr>
      <w:r>
        <w:rPr>
          <w:rFonts w:ascii="Segoe UI" w:hAnsi="Segoe UI" w:cs="Segoe UI"/>
          <w:color w:val="2B3A42"/>
          <w:sz w:val="21"/>
          <w:szCs w:val="21"/>
        </w:rPr>
        <w:t xml:space="preserve">loader </w:t>
      </w:r>
      <w:r>
        <w:rPr>
          <w:rFonts w:ascii="Segoe UI" w:hAnsi="Segoe UI" w:cs="Segoe UI"/>
          <w:color w:val="2B3A42"/>
          <w:sz w:val="21"/>
          <w:szCs w:val="21"/>
        </w:rPr>
        <w:t>通过（</w:t>
      </w:r>
      <w:r>
        <w:rPr>
          <w:rFonts w:ascii="Segoe UI" w:hAnsi="Segoe UI" w:cs="Segoe UI"/>
          <w:color w:val="2B3A42"/>
          <w:sz w:val="21"/>
          <w:szCs w:val="21"/>
        </w:rPr>
        <w:t>loader</w:t>
      </w:r>
      <w:r>
        <w:rPr>
          <w:rFonts w:ascii="Segoe UI" w:hAnsi="Segoe UI" w:cs="Segoe UI"/>
          <w:color w:val="2B3A42"/>
          <w:sz w:val="21"/>
          <w:szCs w:val="21"/>
        </w:rPr>
        <w:t>）预处理函数，为</w:t>
      </w:r>
      <w:r>
        <w:rPr>
          <w:rFonts w:ascii="Segoe UI" w:hAnsi="Segoe UI" w:cs="Segoe UI"/>
          <w:color w:val="2B3A42"/>
          <w:sz w:val="21"/>
          <w:szCs w:val="21"/>
        </w:rPr>
        <w:t xml:space="preserve"> JavaScript </w:t>
      </w:r>
      <w:r>
        <w:rPr>
          <w:rFonts w:ascii="Segoe UI" w:hAnsi="Segoe UI" w:cs="Segoe UI"/>
          <w:color w:val="2B3A42"/>
          <w:sz w:val="21"/>
          <w:szCs w:val="21"/>
        </w:rPr>
        <w:t>生态系统提供了更多能力。</w:t>
      </w:r>
      <w:r>
        <w:rPr>
          <w:rFonts w:ascii="Segoe UI" w:hAnsi="Segoe UI" w:cs="Segoe UI"/>
          <w:color w:val="2B3A42"/>
          <w:sz w:val="21"/>
          <w:szCs w:val="21"/>
        </w:rPr>
        <w:t xml:space="preserve"> </w:t>
      </w:r>
      <w:r>
        <w:rPr>
          <w:rFonts w:ascii="Segoe UI" w:hAnsi="Segoe UI" w:cs="Segoe UI"/>
          <w:color w:val="2B3A42"/>
          <w:sz w:val="21"/>
          <w:szCs w:val="21"/>
        </w:rPr>
        <w:t>用户现在可以更加灵活地引入细粒度逻辑，例如压缩、打包、语言翻译</w:t>
      </w:r>
      <w:r w:rsidR="005E0478">
        <w:rPr>
          <w:rFonts w:ascii="Segoe UI" w:hAnsi="Segoe UI" w:cs="Segoe UI" w:hint="eastAsia"/>
          <w:color w:val="2B3A42"/>
          <w:sz w:val="21"/>
          <w:szCs w:val="21"/>
        </w:rPr>
        <w:t>。</w:t>
      </w:r>
    </w:p>
    <w:p w:rsidR="00C6396E" w:rsidRPr="00C6396E" w:rsidRDefault="00C6396E" w:rsidP="00B40722">
      <w:pPr>
        <w:pStyle w:val="a3"/>
        <w:spacing w:before="0" w:beforeAutospacing="0" w:after="0" w:afterAutospacing="0"/>
        <w:ind w:firstLineChars="0" w:firstLine="0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</w:p>
    <w:p w:rsidR="00514762" w:rsidRDefault="00514762" w:rsidP="00B40722">
      <w:pPr>
        <w:pStyle w:val="a3"/>
        <w:spacing w:before="0" w:beforeAutospacing="0" w:after="0" w:afterAutospacing="0"/>
        <w:ind w:firstLineChars="0" w:firstLine="0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</w:p>
    <w:p w:rsidR="00514762" w:rsidRPr="00514762" w:rsidRDefault="00514762" w:rsidP="00B40722">
      <w:pPr>
        <w:pStyle w:val="a3"/>
        <w:spacing w:before="0" w:beforeAutospacing="0" w:after="0" w:afterAutospacing="0"/>
        <w:ind w:firstLineChars="0" w:firstLine="0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</w:p>
    <w:p w:rsidR="005060CD" w:rsidRDefault="005060CD" w:rsidP="00B40722">
      <w:pPr>
        <w:pStyle w:val="a3"/>
        <w:spacing w:before="0" w:beforeAutospacing="0" w:after="0" w:afterAutospacing="0"/>
        <w:ind w:firstLineChars="0" w:firstLine="0"/>
        <w:textAlignment w:val="baseline"/>
        <w:rPr>
          <w:rFonts w:ascii="inherit" w:hAnsi="inherit" w:cs="Segoe UI" w:hint="eastAsia"/>
          <w:color w:val="2B3A42"/>
          <w:sz w:val="21"/>
          <w:szCs w:val="21"/>
        </w:rPr>
      </w:pPr>
    </w:p>
    <w:p w:rsidR="005060CD" w:rsidRDefault="005060CD" w:rsidP="00C75BFC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loader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rules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[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test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/\.</w:t>
      </w:r>
      <w:proofErr w:type="spellStart"/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css</w:t>
      </w:r>
      <w:proofErr w:type="spellEnd"/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$/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use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[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    </w:t>
      </w:r>
      <w:proofErr w:type="gramStart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loader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hyperlink r:id="rId8" w:history="1">
        <w:r>
          <w:rPr>
            <w:rStyle w:val="a4"/>
            <w:rFonts w:ascii="Consolas" w:hAnsi="Consolas"/>
            <w:sz w:val="18"/>
            <w:szCs w:val="18"/>
            <w:bdr w:val="none" w:sz="0" w:space="0" w:color="auto" w:frame="1"/>
          </w:rPr>
          <w:t>'style-loader'</w:t>
        </w:r>
      </w:hyperlink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  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loader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hyperlink r:id="rId9" w:history="1">
        <w:r>
          <w:rPr>
            <w:rStyle w:val="a4"/>
            <w:rFonts w:ascii="Consolas" w:hAnsi="Consolas"/>
            <w:sz w:val="18"/>
            <w:szCs w:val="18"/>
            <w:bdr w:val="none" w:sz="0" w:space="0" w:color="auto" w:frame="1"/>
          </w:rPr>
          <w:t>'css-loader'</w:t>
        </w:r>
      </w:hyperlink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    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options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      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modules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53B7E6"/>
          <w:sz w:val="18"/>
          <w:szCs w:val="18"/>
          <w:bdr w:val="none" w:sz="0" w:space="0" w:color="auto" w:frame="1"/>
        </w:rPr>
        <w:t>true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    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  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]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</w:t>
      </w:r>
    </w:p>
    <w:p w:rsidR="00797E0B" w:rsidRDefault="00797E0B" w:rsidP="00797E0B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]</w:t>
      </w:r>
    </w:p>
    <w:p w:rsidR="00797E0B" w:rsidRDefault="00797E0B" w:rsidP="00797E0B">
      <w:pPr>
        <w:pStyle w:val="HTML0"/>
        <w:shd w:val="clear" w:color="auto" w:fill="2B3A42"/>
        <w:spacing w:line="285" w:lineRule="atLeast"/>
        <w:ind w:firstLine="360"/>
        <w:textAlignment w:val="baseline"/>
        <w:rPr>
          <w:rFonts w:ascii="inherit" w:hAnsi="inherit" w:hint="eastAsia"/>
          <w:color w:val="2B3A42"/>
          <w:sz w:val="20"/>
          <w:szCs w:val="20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</w:t>
      </w:r>
    </w:p>
    <w:p w:rsidR="006C4F80" w:rsidRPr="006C4F80" w:rsidRDefault="006C4F80" w:rsidP="00BF629E">
      <w:pPr>
        <w:ind w:firstLine="480"/>
      </w:pPr>
    </w:p>
    <w:p w:rsidR="008F6D9A" w:rsidRDefault="008F6D9A" w:rsidP="00A74B08">
      <w:pPr>
        <w:pStyle w:val="1"/>
      </w:pPr>
      <w:bookmarkStart w:id="5" w:name="_Toc75511832"/>
      <w:proofErr w:type="spellStart"/>
      <w:r>
        <w:lastRenderedPageBreak/>
        <w:t>W</w:t>
      </w:r>
      <w:r>
        <w:rPr>
          <w:rFonts w:hint="eastAsia"/>
        </w:rPr>
        <w:t>ebpack</w:t>
      </w:r>
      <w:proofErr w:type="spellEnd"/>
      <w:r>
        <w:rPr>
          <w:rFonts w:hint="eastAsia"/>
        </w:rPr>
        <w:t>使用</w:t>
      </w:r>
      <w:r>
        <w:rPr>
          <w:rFonts w:hint="eastAsia"/>
        </w:rPr>
        <w:t>plugin</w:t>
      </w:r>
      <w:r>
        <w:rPr>
          <w:rFonts w:hint="eastAsia"/>
        </w:rPr>
        <w:t>扩展功能</w:t>
      </w:r>
      <w:bookmarkEnd w:id="5"/>
    </w:p>
    <w:p w:rsidR="008F6D9A" w:rsidRDefault="005E0478" w:rsidP="00C75BFC">
      <w:pPr>
        <w:pStyle w:val="2"/>
        <w:numPr>
          <w:ilvl w:val="0"/>
          <w:numId w:val="26"/>
        </w:numPr>
      </w:pPr>
      <w:r>
        <w:t>P</w:t>
      </w:r>
      <w:r>
        <w:rPr>
          <w:rFonts w:hint="eastAsia"/>
        </w:rPr>
        <w:t>lugin</w:t>
      </w:r>
      <w:r>
        <w:rPr>
          <w:rFonts w:hint="eastAsia"/>
        </w:rPr>
        <w:t>的概念</w:t>
      </w:r>
    </w:p>
    <w:p w:rsidR="00C75BFC" w:rsidRDefault="00BD452C" w:rsidP="00C75BFC">
      <w:pPr>
        <w:ind w:firstLine="420"/>
      </w:pPr>
      <w:r>
        <w:rPr>
          <w:rFonts w:ascii="Segoe UI" w:hAnsi="Segoe UI" w:cs="Segoe UI"/>
          <w:color w:val="2B3A42"/>
          <w:sz w:val="21"/>
          <w:szCs w:val="21"/>
        </w:rPr>
        <w:t>插件目的在于解决</w:t>
      </w:r>
      <w:r>
        <w:rPr>
          <w:rFonts w:ascii="Segoe UI" w:hAnsi="Segoe UI" w:cs="Segoe UI"/>
          <w:color w:val="2B3A42"/>
          <w:sz w:val="21"/>
          <w:szCs w:val="21"/>
        </w:rPr>
        <w:t> </w:t>
      </w:r>
      <w:hyperlink r:id="rId10" w:history="1">
        <w:r>
          <w:rPr>
            <w:rStyle w:val="a4"/>
            <w:rFonts w:ascii="Segoe UI" w:hAnsi="Segoe UI" w:cs="Segoe UI"/>
            <w:color w:val="2086D7"/>
            <w:sz w:val="21"/>
            <w:szCs w:val="21"/>
            <w:bdr w:val="none" w:sz="0" w:space="0" w:color="auto" w:frame="1"/>
          </w:rPr>
          <w:t>loader</w:t>
        </w:r>
      </w:hyperlink>
      <w:r>
        <w:rPr>
          <w:rFonts w:ascii="Segoe UI" w:hAnsi="Segoe UI" w:cs="Segoe UI"/>
          <w:color w:val="2B3A42"/>
          <w:sz w:val="21"/>
          <w:szCs w:val="21"/>
        </w:rPr>
        <w:t> </w:t>
      </w:r>
      <w:r>
        <w:rPr>
          <w:rFonts w:ascii="Segoe UI" w:hAnsi="Segoe UI" w:cs="Segoe UI"/>
          <w:color w:val="2B3A42"/>
          <w:sz w:val="21"/>
          <w:szCs w:val="21"/>
        </w:rPr>
        <w:t>无法实现的</w:t>
      </w:r>
      <w:r>
        <w:rPr>
          <w:rStyle w:val="ac"/>
          <w:rFonts w:ascii="Segoe UI" w:hAnsi="Segoe UI" w:cs="Segoe UI"/>
          <w:color w:val="2B3A42"/>
          <w:sz w:val="21"/>
          <w:szCs w:val="21"/>
          <w:bdr w:val="none" w:sz="0" w:space="0" w:color="auto" w:frame="1"/>
        </w:rPr>
        <w:t>其他事</w:t>
      </w:r>
      <w:r>
        <w:rPr>
          <w:rFonts w:ascii="Segoe UI" w:hAnsi="Segoe UI" w:cs="Segoe UI"/>
          <w:color w:val="2B3A42"/>
          <w:sz w:val="21"/>
          <w:szCs w:val="21"/>
        </w:rPr>
        <w:t>。</w:t>
      </w:r>
    </w:p>
    <w:p w:rsidR="00C75BFC" w:rsidRDefault="006E0BA0" w:rsidP="00C75BFC">
      <w:pPr>
        <w:ind w:firstLine="420"/>
      </w:pPr>
      <w:proofErr w:type="spellStart"/>
      <w:r>
        <w:rPr>
          <w:rFonts w:ascii="Segoe UI" w:hAnsi="Segoe UI" w:cs="Segoe UI"/>
          <w:color w:val="2B3A42"/>
          <w:sz w:val="21"/>
          <w:szCs w:val="21"/>
        </w:rPr>
        <w:t>webpack</w:t>
      </w:r>
      <w:proofErr w:type="spellEnd"/>
      <w:r>
        <w:rPr>
          <w:rFonts w:ascii="Segoe UI" w:hAnsi="Segoe UI" w:cs="Segoe UI"/>
          <w:color w:val="2B3A42"/>
          <w:sz w:val="21"/>
          <w:szCs w:val="21"/>
        </w:rPr>
        <w:t> </w:t>
      </w:r>
      <w:r>
        <w:rPr>
          <w:rStyle w:val="ac"/>
          <w:rFonts w:ascii="Segoe UI" w:hAnsi="Segoe UI" w:cs="Segoe UI"/>
          <w:color w:val="2B3A42"/>
          <w:sz w:val="21"/>
          <w:szCs w:val="21"/>
          <w:bdr w:val="none" w:sz="0" w:space="0" w:color="auto" w:frame="1"/>
        </w:rPr>
        <w:t>插件</w:t>
      </w:r>
      <w:r>
        <w:rPr>
          <w:rFonts w:ascii="Segoe UI" w:hAnsi="Segoe UI" w:cs="Segoe UI"/>
          <w:color w:val="2B3A42"/>
          <w:sz w:val="21"/>
          <w:szCs w:val="21"/>
        </w:rPr>
        <w:t>是一个具有</w:t>
      </w:r>
      <w:r>
        <w:rPr>
          <w:rFonts w:ascii="Segoe UI" w:hAnsi="Segoe UI" w:cs="Segoe UI"/>
          <w:color w:val="2B3A42"/>
          <w:sz w:val="21"/>
          <w:szCs w:val="21"/>
        </w:rPr>
        <w:t> </w:t>
      </w:r>
      <w:hyperlink r:id="rId11" w:history="1">
        <w:r>
          <w:rPr>
            <w:rStyle w:val="HTML"/>
            <w:rFonts w:ascii="Consolas" w:hAnsi="Consolas"/>
            <w:color w:val="2086D7"/>
            <w:sz w:val="19"/>
            <w:szCs w:val="19"/>
            <w:bdr w:val="none" w:sz="0" w:space="0" w:color="auto" w:frame="1"/>
          </w:rPr>
          <w:t>apply</w:t>
        </w:r>
      </w:hyperlink>
      <w:r>
        <w:rPr>
          <w:rFonts w:ascii="Segoe UI" w:hAnsi="Segoe UI" w:cs="Segoe UI"/>
          <w:color w:val="2B3A42"/>
          <w:sz w:val="21"/>
          <w:szCs w:val="21"/>
        </w:rPr>
        <w:t> </w:t>
      </w:r>
      <w:r>
        <w:rPr>
          <w:rFonts w:ascii="Segoe UI" w:hAnsi="Segoe UI" w:cs="Segoe UI"/>
          <w:color w:val="2B3A42"/>
          <w:sz w:val="21"/>
          <w:szCs w:val="21"/>
        </w:rPr>
        <w:t>属性的</w:t>
      </w:r>
      <w:r>
        <w:rPr>
          <w:rFonts w:ascii="Segoe UI" w:hAnsi="Segoe UI" w:cs="Segoe UI"/>
          <w:color w:val="2B3A42"/>
          <w:sz w:val="21"/>
          <w:szCs w:val="21"/>
        </w:rPr>
        <w:t xml:space="preserve"> JavaScript </w:t>
      </w:r>
      <w:r>
        <w:rPr>
          <w:rFonts w:ascii="Segoe UI" w:hAnsi="Segoe UI" w:cs="Segoe UI"/>
          <w:color w:val="2B3A42"/>
          <w:sz w:val="21"/>
          <w:szCs w:val="21"/>
        </w:rPr>
        <w:t>对象。</w:t>
      </w:r>
      <w:r>
        <w:rPr>
          <w:rStyle w:val="HTML"/>
          <w:rFonts w:ascii="Consolas" w:hAnsi="Consolas"/>
          <w:color w:val="2B3A42"/>
          <w:sz w:val="19"/>
          <w:szCs w:val="19"/>
          <w:bdr w:val="none" w:sz="0" w:space="0" w:color="auto" w:frame="1"/>
        </w:rPr>
        <w:t>apply</w:t>
      </w:r>
      <w:r>
        <w:rPr>
          <w:rFonts w:ascii="Segoe UI" w:hAnsi="Segoe UI" w:cs="Segoe UI"/>
          <w:color w:val="2B3A42"/>
          <w:sz w:val="21"/>
          <w:szCs w:val="21"/>
        </w:rPr>
        <w:t> </w:t>
      </w:r>
      <w:r>
        <w:rPr>
          <w:rFonts w:ascii="Segoe UI" w:hAnsi="Segoe UI" w:cs="Segoe UI"/>
          <w:color w:val="2B3A42"/>
          <w:sz w:val="21"/>
          <w:szCs w:val="21"/>
        </w:rPr>
        <w:t>属性会被</w:t>
      </w:r>
      <w:r>
        <w:rPr>
          <w:rFonts w:ascii="Segoe UI" w:hAnsi="Segoe UI" w:cs="Segoe UI"/>
          <w:color w:val="2B3A42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B3A42"/>
          <w:sz w:val="21"/>
          <w:szCs w:val="21"/>
        </w:rPr>
        <w:t>webpack</w:t>
      </w:r>
      <w:proofErr w:type="spellEnd"/>
      <w:r>
        <w:rPr>
          <w:rFonts w:ascii="Segoe UI" w:hAnsi="Segoe UI" w:cs="Segoe UI"/>
          <w:color w:val="2B3A42"/>
          <w:sz w:val="21"/>
          <w:szCs w:val="21"/>
        </w:rPr>
        <w:t xml:space="preserve"> compiler </w:t>
      </w:r>
      <w:r>
        <w:rPr>
          <w:rFonts w:ascii="Segoe UI" w:hAnsi="Segoe UI" w:cs="Segoe UI"/>
          <w:color w:val="2B3A42"/>
          <w:sz w:val="21"/>
          <w:szCs w:val="21"/>
        </w:rPr>
        <w:t>调用，并且</w:t>
      </w:r>
      <w:r>
        <w:rPr>
          <w:rFonts w:ascii="Segoe UI" w:hAnsi="Segoe UI" w:cs="Segoe UI"/>
          <w:color w:val="2B3A42"/>
          <w:sz w:val="21"/>
          <w:szCs w:val="21"/>
        </w:rPr>
        <w:t xml:space="preserve"> compiler </w:t>
      </w:r>
      <w:r>
        <w:rPr>
          <w:rFonts w:ascii="Segoe UI" w:hAnsi="Segoe UI" w:cs="Segoe UI"/>
          <w:color w:val="2B3A42"/>
          <w:sz w:val="21"/>
          <w:szCs w:val="21"/>
        </w:rPr>
        <w:t>对象可在</w:t>
      </w:r>
      <w:r>
        <w:rPr>
          <w:rStyle w:val="ac"/>
          <w:rFonts w:ascii="Segoe UI" w:hAnsi="Segoe UI" w:cs="Segoe UI"/>
          <w:color w:val="2B3A42"/>
          <w:sz w:val="21"/>
          <w:szCs w:val="21"/>
          <w:bdr w:val="none" w:sz="0" w:space="0" w:color="auto" w:frame="1"/>
        </w:rPr>
        <w:t>整个</w:t>
      </w:r>
      <w:r>
        <w:rPr>
          <w:rFonts w:ascii="Segoe UI" w:hAnsi="Segoe UI" w:cs="Segoe UI"/>
          <w:color w:val="2B3A42"/>
          <w:sz w:val="21"/>
          <w:szCs w:val="21"/>
        </w:rPr>
        <w:t>编译生命周期访问。</w:t>
      </w:r>
    </w:p>
    <w:p w:rsidR="006D59B8" w:rsidRPr="006D59B8" w:rsidRDefault="006D59B8" w:rsidP="006D59B8">
      <w:pPr>
        <w:ind w:firstLine="480"/>
      </w:pPr>
    </w:p>
    <w:p w:rsidR="005E0478" w:rsidRDefault="005E0478" w:rsidP="00C75BFC">
      <w:pPr>
        <w:pStyle w:val="2"/>
      </w:pPr>
      <w:r>
        <w:rPr>
          <w:rFonts w:hint="eastAsia"/>
        </w:rPr>
        <w:t>使用</w:t>
      </w:r>
      <w:r>
        <w:rPr>
          <w:rFonts w:hint="eastAsia"/>
        </w:rPr>
        <w:t>plugin</w:t>
      </w:r>
    </w:p>
    <w:p w:rsidR="002A3878" w:rsidRDefault="00F42972" w:rsidP="002A3878">
      <w:pPr>
        <w:ind w:firstLine="420"/>
      </w:pPr>
      <w:r>
        <w:rPr>
          <w:rFonts w:ascii="Segoe UI" w:hAnsi="Segoe UI" w:cs="Segoe UI"/>
          <w:color w:val="2B3A42"/>
          <w:sz w:val="21"/>
          <w:szCs w:val="21"/>
        </w:rPr>
        <w:t>由于</w:t>
      </w:r>
      <w:r>
        <w:rPr>
          <w:rStyle w:val="ac"/>
          <w:rFonts w:ascii="Segoe UI" w:hAnsi="Segoe UI" w:cs="Segoe UI"/>
          <w:color w:val="2B3A42"/>
          <w:sz w:val="21"/>
          <w:szCs w:val="21"/>
          <w:bdr w:val="none" w:sz="0" w:space="0" w:color="auto" w:frame="1"/>
        </w:rPr>
        <w:t>插件</w:t>
      </w:r>
      <w:r>
        <w:rPr>
          <w:rFonts w:ascii="Segoe UI" w:hAnsi="Segoe UI" w:cs="Segoe UI"/>
          <w:color w:val="2B3A42"/>
          <w:sz w:val="21"/>
          <w:szCs w:val="21"/>
        </w:rPr>
        <w:t>可以携带参数</w:t>
      </w:r>
      <w:r>
        <w:rPr>
          <w:rFonts w:ascii="Segoe UI" w:hAnsi="Segoe UI" w:cs="Segoe UI"/>
          <w:color w:val="2B3A42"/>
          <w:sz w:val="21"/>
          <w:szCs w:val="21"/>
        </w:rPr>
        <w:t>/</w:t>
      </w:r>
      <w:r>
        <w:rPr>
          <w:rFonts w:ascii="Segoe UI" w:hAnsi="Segoe UI" w:cs="Segoe UI"/>
          <w:color w:val="2B3A42"/>
          <w:sz w:val="21"/>
          <w:szCs w:val="21"/>
        </w:rPr>
        <w:t>选项，你必须在</w:t>
      </w:r>
      <w:r>
        <w:rPr>
          <w:rFonts w:ascii="Segoe UI" w:hAnsi="Segoe UI" w:cs="Segoe UI"/>
          <w:color w:val="2B3A42"/>
          <w:sz w:val="21"/>
          <w:szCs w:val="21"/>
        </w:rPr>
        <w:t xml:space="preserve"> </w:t>
      </w:r>
      <w:proofErr w:type="spellStart"/>
      <w:r>
        <w:rPr>
          <w:rFonts w:ascii="Segoe UI" w:hAnsi="Segoe UI" w:cs="Segoe UI"/>
          <w:color w:val="2B3A42"/>
          <w:sz w:val="21"/>
          <w:szCs w:val="21"/>
        </w:rPr>
        <w:t>webpack</w:t>
      </w:r>
      <w:proofErr w:type="spellEnd"/>
      <w:r>
        <w:rPr>
          <w:rFonts w:ascii="Segoe UI" w:hAnsi="Segoe UI" w:cs="Segoe UI"/>
          <w:color w:val="2B3A42"/>
          <w:sz w:val="21"/>
          <w:szCs w:val="21"/>
        </w:rPr>
        <w:t xml:space="preserve"> </w:t>
      </w:r>
      <w:r>
        <w:rPr>
          <w:rFonts w:ascii="Segoe UI" w:hAnsi="Segoe UI" w:cs="Segoe UI"/>
          <w:color w:val="2B3A42"/>
          <w:sz w:val="21"/>
          <w:szCs w:val="21"/>
        </w:rPr>
        <w:t>配置中，向</w:t>
      </w:r>
      <w:r>
        <w:rPr>
          <w:rFonts w:ascii="Segoe UI" w:hAnsi="Segoe UI" w:cs="Segoe UI"/>
          <w:color w:val="2B3A42"/>
          <w:sz w:val="21"/>
          <w:szCs w:val="21"/>
        </w:rPr>
        <w:t> </w:t>
      </w:r>
      <w:r>
        <w:rPr>
          <w:rStyle w:val="HTML"/>
          <w:rFonts w:ascii="Consolas" w:hAnsi="Consolas"/>
          <w:color w:val="2B3A42"/>
          <w:sz w:val="19"/>
          <w:szCs w:val="19"/>
          <w:bdr w:val="none" w:sz="0" w:space="0" w:color="auto" w:frame="1"/>
        </w:rPr>
        <w:t>plugins</w:t>
      </w:r>
      <w:r>
        <w:rPr>
          <w:rFonts w:ascii="Segoe UI" w:hAnsi="Segoe UI" w:cs="Segoe UI"/>
          <w:color w:val="2B3A42"/>
          <w:sz w:val="21"/>
          <w:szCs w:val="21"/>
        </w:rPr>
        <w:t> </w:t>
      </w:r>
      <w:r>
        <w:rPr>
          <w:rFonts w:ascii="Segoe UI" w:hAnsi="Segoe UI" w:cs="Segoe UI"/>
          <w:color w:val="2B3A42"/>
          <w:sz w:val="21"/>
          <w:szCs w:val="21"/>
        </w:rPr>
        <w:t>属性传入</w:t>
      </w:r>
      <w:r>
        <w:rPr>
          <w:rFonts w:ascii="Segoe UI" w:hAnsi="Segoe UI" w:cs="Segoe UI"/>
          <w:color w:val="2B3A42"/>
          <w:sz w:val="21"/>
          <w:szCs w:val="21"/>
        </w:rPr>
        <w:t> </w:t>
      </w:r>
      <w:r>
        <w:rPr>
          <w:rStyle w:val="HTML"/>
          <w:rFonts w:ascii="Consolas" w:hAnsi="Consolas"/>
          <w:color w:val="2B3A42"/>
          <w:sz w:val="19"/>
          <w:szCs w:val="19"/>
          <w:bdr w:val="none" w:sz="0" w:space="0" w:color="auto" w:frame="1"/>
        </w:rPr>
        <w:t>new</w:t>
      </w:r>
      <w:r>
        <w:rPr>
          <w:rFonts w:ascii="Segoe UI" w:hAnsi="Segoe UI" w:cs="Segoe UI"/>
          <w:color w:val="2B3A42"/>
          <w:sz w:val="21"/>
          <w:szCs w:val="21"/>
        </w:rPr>
        <w:t> </w:t>
      </w:r>
      <w:r>
        <w:rPr>
          <w:rFonts w:ascii="Segoe UI" w:hAnsi="Segoe UI" w:cs="Segoe UI"/>
          <w:color w:val="2B3A42"/>
          <w:sz w:val="21"/>
          <w:szCs w:val="21"/>
        </w:rPr>
        <w:t>实例。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62B1D8"/>
          <w:sz w:val="18"/>
          <w:szCs w:val="18"/>
          <w:bdr w:val="none" w:sz="0" w:space="0" w:color="auto" w:frame="1"/>
        </w:rPr>
        <w:t>const</w:t>
      </w:r>
      <w:proofErr w:type="spellEnd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HtmlWebpackPlugin</w:t>
      </w:r>
      <w:proofErr w:type="spellEnd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2B1D8"/>
          <w:sz w:val="18"/>
          <w:szCs w:val="18"/>
          <w:bdr w:val="none" w:sz="0" w:space="0" w:color="auto" w:frame="1"/>
        </w:rPr>
        <w:t>requir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'html-</w:t>
      </w:r>
      <w:proofErr w:type="spellStart"/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webpack</w:t>
      </w:r>
      <w:proofErr w:type="spellEnd"/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-plugin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);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7858C"/>
          <w:sz w:val="18"/>
          <w:szCs w:val="18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77858C"/>
          <w:sz w:val="18"/>
          <w:szCs w:val="18"/>
          <w:bdr w:val="none" w:sz="0" w:space="0" w:color="auto" w:frame="1"/>
        </w:rPr>
        <w:t>通过</w:t>
      </w:r>
      <w:r>
        <w:rPr>
          <w:rStyle w:val="token"/>
          <w:rFonts w:ascii="Consolas" w:hAnsi="Consolas"/>
          <w:color w:val="77858C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77858C"/>
          <w:sz w:val="18"/>
          <w:szCs w:val="18"/>
          <w:bdr w:val="none" w:sz="0" w:space="0" w:color="auto" w:frame="1"/>
        </w:rPr>
        <w:t>npm</w:t>
      </w:r>
      <w:proofErr w:type="spellEnd"/>
      <w:r>
        <w:rPr>
          <w:rStyle w:val="token"/>
          <w:rFonts w:ascii="Consolas" w:hAnsi="Consolas"/>
          <w:color w:val="77858C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7858C"/>
          <w:sz w:val="18"/>
          <w:szCs w:val="18"/>
          <w:bdr w:val="none" w:sz="0" w:space="0" w:color="auto" w:frame="1"/>
        </w:rPr>
        <w:t>安装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proofErr w:type="spellStart"/>
      <w:r>
        <w:rPr>
          <w:rStyle w:val="token"/>
          <w:rFonts w:ascii="Consolas" w:hAnsi="Consolas"/>
          <w:color w:val="62B1D8"/>
          <w:sz w:val="18"/>
          <w:szCs w:val="18"/>
          <w:bdr w:val="none" w:sz="0" w:space="0" w:color="auto" w:frame="1"/>
        </w:rPr>
        <w:t>const</w:t>
      </w:r>
      <w:proofErr w:type="spellEnd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webpack</w:t>
      </w:r>
      <w:proofErr w:type="spellEnd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2B1D8"/>
          <w:sz w:val="18"/>
          <w:szCs w:val="18"/>
          <w:bdr w:val="none" w:sz="0" w:space="0" w:color="auto" w:frame="1"/>
        </w:rPr>
        <w:t>requir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webpack</w:t>
      </w:r>
      <w:proofErr w:type="spellEnd"/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);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7858C"/>
          <w:sz w:val="18"/>
          <w:szCs w:val="18"/>
          <w:bdr w:val="none" w:sz="0" w:space="0" w:color="auto" w:frame="1"/>
        </w:rPr>
        <w:t>//</w:t>
      </w:r>
      <w:r>
        <w:rPr>
          <w:rStyle w:val="token"/>
          <w:rFonts w:ascii="Consolas" w:hAnsi="Consolas"/>
          <w:color w:val="77858C"/>
          <w:sz w:val="18"/>
          <w:szCs w:val="18"/>
          <w:bdr w:val="none" w:sz="0" w:space="0" w:color="auto" w:frame="1"/>
        </w:rPr>
        <w:t>访问内置的插件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nsolas" w:hAnsi="Consolas"/>
          <w:color w:val="62B1D8"/>
          <w:sz w:val="18"/>
          <w:szCs w:val="18"/>
          <w:bdr w:val="none" w:sz="0" w:space="0" w:color="auto" w:frame="1"/>
        </w:rPr>
        <w:t>const</w:t>
      </w:r>
      <w:proofErr w:type="spellEnd"/>
      <w:proofErr w:type="gramEnd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path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2B1D8"/>
          <w:sz w:val="18"/>
          <w:szCs w:val="18"/>
          <w:bdr w:val="none" w:sz="0" w:space="0" w:color="auto" w:frame="1"/>
        </w:rPr>
        <w:t>requir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'path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);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proofErr w:type="spellStart"/>
      <w:proofErr w:type="gramStart"/>
      <w:r>
        <w:rPr>
          <w:rStyle w:val="token"/>
          <w:rFonts w:ascii="Consolas" w:hAnsi="Consolas"/>
          <w:color w:val="62B1D8"/>
          <w:sz w:val="18"/>
          <w:szCs w:val="18"/>
          <w:bdr w:val="none" w:sz="0" w:space="0" w:color="auto" w:frame="1"/>
        </w:rPr>
        <w:t>const</w:t>
      </w:r>
      <w:proofErr w:type="spellEnd"/>
      <w:proofErr w:type="gramEnd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config</w:t>
      </w:r>
      <w:proofErr w:type="spellEnd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entry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'./path/to/my/entry/fi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output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filename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'my-first-webpack.bundle.js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path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path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62B1D8"/>
          <w:sz w:val="18"/>
          <w:szCs w:val="18"/>
          <w:bdr w:val="none" w:sz="0" w:space="0" w:color="auto" w:frame="1"/>
        </w:rPr>
        <w:t>resolve</w:t>
      </w:r>
      <w:proofErr w:type="spell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(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__</w:t>
      </w:r>
      <w:proofErr w:type="spell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dirname</w:t>
      </w:r>
      <w:proofErr w:type="spell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'</w:t>
      </w:r>
      <w:proofErr w:type="spellStart"/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dist</w:t>
      </w:r>
      <w:proofErr w:type="spellEnd"/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)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rules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[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{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test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/\.(</w:t>
      </w:r>
      <w:proofErr w:type="spellStart"/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js|jsx</w:t>
      </w:r>
      <w:proofErr w:type="spellEnd"/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)$/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,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use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'babel-loader'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]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,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proofErr w:type="gram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plugins</w:t>
      </w:r>
      <w:proofErr w:type="gram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[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/>
          <w:color w:val="62B1D8"/>
          <w:sz w:val="18"/>
          <w:szCs w:val="18"/>
          <w:bdr w:val="none" w:sz="0" w:space="0" w:color="auto" w:frame="1"/>
        </w:rPr>
        <w:t>new</w:t>
      </w:r>
      <w:proofErr w:type="gramEnd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A5CEE1"/>
          <w:sz w:val="18"/>
          <w:szCs w:val="18"/>
          <w:bdr w:val="none" w:sz="0" w:space="0" w:color="auto" w:frame="1"/>
        </w:rPr>
        <w:t>webpack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A5CEE1"/>
          <w:sz w:val="18"/>
          <w:szCs w:val="18"/>
          <w:bdr w:val="none" w:sz="0" w:space="0" w:color="auto" w:frame="1"/>
        </w:rPr>
        <w:t>optimiz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A5CEE1"/>
          <w:sz w:val="18"/>
          <w:szCs w:val="18"/>
          <w:bdr w:val="none" w:sz="0" w:space="0" w:color="auto" w:frame="1"/>
        </w:rPr>
        <w:t>UglifyJsPlugin</w:t>
      </w:r>
      <w:proofErr w:type="spell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(),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  </w:t>
      </w:r>
      <w:proofErr w:type="gramStart"/>
      <w:r>
        <w:rPr>
          <w:rStyle w:val="token"/>
          <w:rFonts w:ascii="Consolas" w:hAnsi="Consolas"/>
          <w:color w:val="62B1D8"/>
          <w:sz w:val="18"/>
          <w:szCs w:val="18"/>
          <w:bdr w:val="none" w:sz="0" w:space="0" w:color="auto" w:frame="1"/>
        </w:rPr>
        <w:t>new</w:t>
      </w:r>
      <w:proofErr w:type="gramEnd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token"/>
          <w:rFonts w:ascii="Consolas" w:hAnsi="Consolas"/>
          <w:color w:val="A5CEE1"/>
          <w:sz w:val="18"/>
          <w:szCs w:val="18"/>
          <w:bdr w:val="none" w:sz="0" w:space="0" w:color="auto" w:frame="1"/>
        </w:rPr>
        <w:t>HtmlWebpackPlugin</w:t>
      </w:r>
      <w:proofErr w:type="spell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({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templat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: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'./</w:t>
      </w:r>
      <w:proofErr w:type="spellStart"/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src</w:t>
      </w:r>
      <w:proofErr w:type="spellEnd"/>
      <w:r>
        <w:rPr>
          <w:rStyle w:val="token"/>
          <w:rFonts w:ascii="Consolas" w:hAnsi="Consolas"/>
          <w:color w:val="4DB277"/>
          <w:sz w:val="18"/>
          <w:szCs w:val="18"/>
          <w:bdr w:val="none" w:sz="0" w:space="0" w:color="auto" w:frame="1"/>
        </w:rPr>
        <w:t>/index.html'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)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]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};</w:t>
      </w: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</w:p>
    <w:p w:rsidR="002A3878" w:rsidRDefault="002A3878" w:rsidP="002A3878">
      <w:pPr>
        <w:pStyle w:val="HTML0"/>
        <w:shd w:val="clear" w:color="auto" w:fill="2B3A42"/>
        <w:ind w:firstLine="360"/>
        <w:textAlignment w:val="baseline"/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</w:pPr>
      <w:proofErr w:type="spell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module</w:t>
      </w:r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.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exports</w:t>
      </w:r>
      <w:proofErr w:type="spellEnd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A9BECC"/>
          <w:sz w:val="18"/>
          <w:szCs w:val="18"/>
          <w:bdr w:val="none" w:sz="0" w:space="0" w:color="auto" w:frame="1"/>
        </w:rPr>
        <w:t>=</w:t>
      </w:r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 xml:space="preserve"> </w:t>
      </w:r>
      <w:proofErr w:type="spellStart"/>
      <w:r>
        <w:rPr>
          <w:rStyle w:val="HTML"/>
          <w:rFonts w:ascii="Consolas" w:hAnsi="Consolas"/>
          <w:color w:val="A5CEE1"/>
          <w:sz w:val="18"/>
          <w:szCs w:val="18"/>
          <w:bdr w:val="none" w:sz="0" w:space="0" w:color="auto" w:frame="1"/>
        </w:rPr>
        <w:t>config</w:t>
      </w:r>
      <w:proofErr w:type="spellEnd"/>
      <w:r>
        <w:rPr>
          <w:rStyle w:val="token"/>
          <w:rFonts w:ascii="Consolas" w:hAnsi="Consolas"/>
          <w:color w:val="E1E6E9"/>
          <w:sz w:val="18"/>
          <w:szCs w:val="18"/>
          <w:bdr w:val="none" w:sz="0" w:space="0" w:color="auto" w:frame="1"/>
        </w:rPr>
        <w:t>;</w:t>
      </w:r>
    </w:p>
    <w:p w:rsidR="002A3878" w:rsidRPr="002A3878" w:rsidRDefault="002A3878" w:rsidP="002A3878">
      <w:pPr>
        <w:ind w:firstLine="480"/>
      </w:pPr>
    </w:p>
    <w:p w:rsidR="00F622E6" w:rsidRDefault="00DE1826" w:rsidP="002146B4">
      <w:pPr>
        <w:pStyle w:val="2"/>
      </w:pPr>
      <w:r>
        <w:rPr>
          <w:rFonts w:hint="eastAsia"/>
        </w:rPr>
        <w:t>常用的第三方</w:t>
      </w:r>
      <w:r>
        <w:rPr>
          <w:rFonts w:hint="eastAsia"/>
        </w:rPr>
        <w:t>plugin</w:t>
      </w:r>
    </w:p>
    <w:p w:rsidR="00DE1826" w:rsidRDefault="00DE1826" w:rsidP="00DE1826">
      <w:pPr>
        <w:pStyle w:val="ne-p"/>
        <w:spacing w:before="0" w:beforeAutospacing="0" w:after="0" w:afterAutospacing="0"/>
        <w:ind w:firstLine="420"/>
      </w:pPr>
      <w:r>
        <w:rPr>
          <w:rStyle w:val="ne-text"/>
          <w:color w:val="333333"/>
          <w:sz w:val="21"/>
          <w:szCs w:val="21"/>
        </w:rPr>
        <w:t>除了压缩 JS 代码的 </w:t>
      </w:r>
      <w:proofErr w:type="spellStart"/>
      <w:r w:rsidR="00DC5014">
        <w:fldChar w:fldCharType="begin"/>
      </w:r>
      <w:r w:rsidR="00DC5014">
        <w:instrText xml:space="preserve"> HYPERLINK "https://webpack.js.org/plugins/uglifyjs-webpack-plugin/" \t "_blank" </w:instrText>
      </w:r>
      <w:r w:rsidR="00DC5014">
        <w:fldChar w:fldCharType="separate"/>
      </w:r>
      <w:r>
        <w:rPr>
          <w:rStyle w:val="ne-text"/>
          <w:color w:val="0000FF"/>
          <w:u w:val="single"/>
        </w:rPr>
        <w:t>uglifyjs</w:t>
      </w:r>
      <w:proofErr w:type="spellEnd"/>
      <w:r>
        <w:rPr>
          <w:rStyle w:val="ne-text"/>
          <w:color w:val="0000FF"/>
          <w:u w:val="single"/>
        </w:rPr>
        <w:t>-webpack-plugin</w:t>
      </w:r>
      <w:r w:rsidR="00DC5014">
        <w:rPr>
          <w:rStyle w:val="ne-text"/>
          <w:color w:val="0000FF"/>
          <w:u w:val="single"/>
        </w:rPr>
        <w:fldChar w:fldCharType="end"/>
      </w:r>
      <w:r>
        <w:rPr>
          <w:rStyle w:val="ne-text"/>
          <w:color w:val="333333"/>
          <w:sz w:val="21"/>
          <w:szCs w:val="21"/>
        </w:rPr>
        <w:t>，</w:t>
      </w:r>
    </w:p>
    <w:p w:rsidR="00DE1826" w:rsidRDefault="00DE1826" w:rsidP="00DE1826">
      <w:pPr>
        <w:pStyle w:val="ne-p"/>
        <w:spacing w:before="0" w:beforeAutospacing="0" w:after="0" w:afterAutospacing="0"/>
        <w:ind w:firstLine="420"/>
      </w:pPr>
      <w:r>
        <w:rPr>
          <w:rStyle w:val="ne-text"/>
          <w:color w:val="333333"/>
          <w:sz w:val="21"/>
          <w:szCs w:val="21"/>
        </w:rPr>
        <w:lastRenderedPageBreak/>
        <w:t>常用的还有定义环境变量的 </w:t>
      </w:r>
      <w:proofErr w:type="spellStart"/>
      <w:r w:rsidR="00DC5014">
        <w:fldChar w:fldCharType="begin"/>
      </w:r>
      <w:r w:rsidR="00DC5014">
        <w:instrText xml:space="preserve"> HYPERLINK "https://webpack.js.org/plugins/define-plugin/" \t "_blank" </w:instrText>
      </w:r>
      <w:r w:rsidR="00DC5014">
        <w:fldChar w:fldCharType="separate"/>
      </w:r>
      <w:r>
        <w:rPr>
          <w:rStyle w:val="ne-text"/>
          <w:color w:val="0000FF"/>
          <w:u w:val="single"/>
        </w:rPr>
        <w:t>DefinePlugin</w:t>
      </w:r>
      <w:proofErr w:type="spellEnd"/>
      <w:r w:rsidR="00DC5014">
        <w:rPr>
          <w:rStyle w:val="ne-text"/>
          <w:color w:val="0000FF"/>
          <w:u w:val="single"/>
        </w:rPr>
        <w:fldChar w:fldCharType="end"/>
      </w:r>
      <w:r>
        <w:rPr>
          <w:rStyle w:val="ne-text"/>
          <w:color w:val="333333"/>
          <w:sz w:val="21"/>
          <w:szCs w:val="21"/>
        </w:rPr>
        <w:t>，</w:t>
      </w:r>
    </w:p>
    <w:p w:rsidR="00DE1826" w:rsidRDefault="00DE1826" w:rsidP="00DE1826">
      <w:pPr>
        <w:pStyle w:val="ne-p"/>
        <w:spacing w:before="0" w:beforeAutospacing="0" w:after="0" w:afterAutospacing="0"/>
        <w:ind w:firstLine="420"/>
      </w:pPr>
      <w:r>
        <w:rPr>
          <w:rStyle w:val="ne-text"/>
          <w:color w:val="333333"/>
          <w:sz w:val="21"/>
          <w:szCs w:val="21"/>
        </w:rPr>
        <w:t>生成 CSS 文件的 </w:t>
      </w:r>
      <w:proofErr w:type="spellStart"/>
      <w:r w:rsidR="00DC5014">
        <w:fldChar w:fldCharType="begin"/>
      </w:r>
      <w:r w:rsidR="00DC5014">
        <w:instrText xml:space="preserve"> HYPERLINK "https://webpack.js.org/plugins/extract-text-webpack-plugin/" \t "_blank" </w:instrText>
      </w:r>
      <w:r w:rsidR="00DC5014">
        <w:fldChar w:fldCharType="separate"/>
      </w:r>
      <w:r>
        <w:rPr>
          <w:rStyle w:val="ne-text"/>
          <w:color w:val="0000FF"/>
          <w:u w:val="single"/>
        </w:rPr>
        <w:t>ExtractTextWebpackPlugin</w:t>
      </w:r>
      <w:proofErr w:type="spellEnd"/>
      <w:r w:rsidR="00DC5014">
        <w:rPr>
          <w:rStyle w:val="ne-text"/>
          <w:color w:val="0000FF"/>
          <w:u w:val="single"/>
        </w:rPr>
        <w:fldChar w:fldCharType="end"/>
      </w:r>
      <w:r>
        <w:rPr>
          <w:rStyle w:val="ne-text"/>
          <w:color w:val="333333"/>
          <w:sz w:val="21"/>
          <w:szCs w:val="21"/>
        </w:rPr>
        <w:t> </w:t>
      </w:r>
    </w:p>
    <w:p w:rsidR="00DE1826" w:rsidRDefault="00DE1826" w:rsidP="00DE1826">
      <w:pPr>
        <w:pStyle w:val="ne-p"/>
        <w:spacing w:before="0" w:beforeAutospacing="0" w:after="0" w:afterAutospacing="0"/>
        <w:ind w:firstLine="420"/>
      </w:pPr>
      <w:r>
        <w:rPr>
          <w:rStyle w:val="ne-text"/>
          <w:color w:val="333333"/>
          <w:sz w:val="21"/>
          <w:szCs w:val="21"/>
        </w:rPr>
        <w:t>默认html模板的 </w:t>
      </w:r>
      <w:r>
        <w:rPr>
          <w:rStyle w:val="ne-text"/>
          <w:color w:val="032F62"/>
          <w:sz w:val="18"/>
          <w:szCs w:val="18"/>
        </w:rPr>
        <w:t>html-</w:t>
      </w:r>
      <w:proofErr w:type="spellStart"/>
      <w:r>
        <w:rPr>
          <w:rStyle w:val="ne-text"/>
          <w:color w:val="032F62"/>
          <w:sz w:val="18"/>
          <w:szCs w:val="18"/>
        </w:rPr>
        <w:t>webpack</w:t>
      </w:r>
      <w:proofErr w:type="spellEnd"/>
      <w:r>
        <w:rPr>
          <w:rStyle w:val="ne-text"/>
          <w:color w:val="032F62"/>
          <w:sz w:val="18"/>
          <w:szCs w:val="18"/>
        </w:rPr>
        <w:t>-plugin</w:t>
      </w:r>
    </w:p>
    <w:p w:rsidR="00DE1826" w:rsidRPr="005E673A" w:rsidRDefault="00DE1826" w:rsidP="00504B7B">
      <w:pPr>
        <w:ind w:firstLine="480"/>
      </w:pPr>
    </w:p>
    <w:p w:rsidR="00075979" w:rsidRDefault="00197600" w:rsidP="00197600">
      <w:pPr>
        <w:pStyle w:val="1"/>
      </w:pPr>
      <w:bookmarkStart w:id="6" w:name="_Toc75511833"/>
      <w:proofErr w:type="spellStart"/>
      <w:r>
        <w:t>W</w:t>
      </w:r>
      <w:r>
        <w:rPr>
          <w:rFonts w:hint="eastAsia"/>
        </w:rPr>
        <w:t>ebpack</w:t>
      </w:r>
      <w:proofErr w:type="spellEnd"/>
      <w:r>
        <w:rPr>
          <w:rFonts w:hint="eastAsia"/>
        </w:rPr>
        <w:t>的整体架构</w:t>
      </w:r>
      <w:bookmarkEnd w:id="6"/>
    </w:p>
    <w:p w:rsidR="00197600" w:rsidRDefault="00197600" w:rsidP="00197600">
      <w:pPr>
        <w:ind w:firstLineChars="83" w:firstLine="199"/>
      </w:pPr>
    </w:p>
    <w:p w:rsidR="00197600" w:rsidRDefault="00197600" w:rsidP="00197600">
      <w:pPr>
        <w:pStyle w:val="1"/>
      </w:pPr>
      <w:bookmarkStart w:id="7" w:name="_Toc75511834"/>
      <w:proofErr w:type="spellStart"/>
      <w:r>
        <w:t>W</w:t>
      </w:r>
      <w:r>
        <w:rPr>
          <w:rFonts w:hint="eastAsia"/>
        </w:rPr>
        <w:t>ebpack</w:t>
      </w:r>
      <w:proofErr w:type="spellEnd"/>
      <w:r>
        <w:rPr>
          <w:rFonts w:hint="eastAsia"/>
        </w:rPr>
        <w:t>的工作流程</w:t>
      </w:r>
      <w:bookmarkEnd w:id="7"/>
    </w:p>
    <w:p w:rsidR="00197600" w:rsidRDefault="000B4961" w:rsidP="00197600">
      <w:pPr>
        <w:ind w:firstLineChars="83" w:firstLine="199"/>
      </w:pPr>
      <w:proofErr w:type="spellStart"/>
      <w:r>
        <w:t>W</w:t>
      </w:r>
      <w:r>
        <w:rPr>
          <w:rFonts w:hint="eastAsia"/>
        </w:rPr>
        <w:t>ebpack</w:t>
      </w:r>
      <w:proofErr w:type="spellEnd"/>
      <w:r>
        <w:rPr>
          <w:rFonts w:hint="eastAsia"/>
        </w:rPr>
        <w:t>的运行流程是一个串行的过程，从启动到结束会依次执行以下流程：</w:t>
      </w:r>
    </w:p>
    <w:p w:rsidR="000B4961" w:rsidRDefault="000B4961" w:rsidP="000B496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初始化参数：从配置文件和</w:t>
      </w:r>
      <w:r>
        <w:rPr>
          <w:rFonts w:hint="eastAsia"/>
        </w:rPr>
        <w:t>shell</w:t>
      </w:r>
      <w:r>
        <w:rPr>
          <w:rFonts w:hint="eastAsia"/>
        </w:rPr>
        <w:t>语句中读取与合并参数，得出最终的参数。</w:t>
      </w:r>
    </w:p>
    <w:p w:rsidR="000B4961" w:rsidRDefault="000B4961" w:rsidP="000B496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开始编译：用上一步得到的参数初始化</w:t>
      </w:r>
      <w:r>
        <w:rPr>
          <w:rFonts w:hint="eastAsia"/>
        </w:rPr>
        <w:t>compiler</w:t>
      </w:r>
      <w:r>
        <w:rPr>
          <w:rFonts w:hint="eastAsia"/>
        </w:rPr>
        <w:t>对象，加载所有配置的插件，通过执行对象的</w:t>
      </w:r>
      <w:r>
        <w:rPr>
          <w:rFonts w:hint="eastAsia"/>
        </w:rPr>
        <w:t>run</w:t>
      </w:r>
      <w:r>
        <w:rPr>
          <w:rFonts w:hint="eastAsia"/>
        </w:rPr>
        <w:t>方法开始执行编译。</w:t>
      </w:r>
    </w:p>
    <w:p w:rsidR="000B4961" w:rsidRDefault="000B4961" w:rsidP="000B496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确定入口：根据配置中的</w:t>
      </w:r>
      <w:r>
        <w:rPr>
          <w:rFonts w:hint="eastAsia"/>
        </w:rPr>
        <w:t>entry</w:t>
      </w:r>
      <w:r>
        <w:rPr>
          <w:rFonts w:hint="eastAsia"/>
        </w:rPr>
        <w:t>找到所有入口文件。</w:t>
      </w:r>
    </w:p>
    <w:p w:rsidR="000B4961" w:rsidRDefault="000B4961" w:rsidP="000B496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编译模块：从入口文件出发，调用所有配置的</w:t>
      </w:r>
      <w:r>
        <w:rPr>
          <w:rFonts w:hint="eastAsia"/>
        </w:rPr>
        <w:t>loader</w:t>
      </w:r>
      <w:r>
        <w:rPr>
          <w:rFonts w:hint="eastAsia"/>
        </w:rPr>
        <w:t>对模块进行编译，再找出该模块依赖的模块，再递归本步骤直到所有入口依赖的文件都经过了本步骤的处理。</w:t>
      </w:r>
    </w:p>
    <w:p w:rsidR="000B4961" w:rsidRDefault="007161D2" w:rsidP="000B496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完成模块编译：在经过第</w:t>
      </w:r>
      <w:r>
        <w:rPr>
          <w:rFonts w:hint="eastAsia"/>
        </w:rPr>
        <w:t>4</w:t>
      </w:r>
      <w:r>
        <w:rPr>
          <w:rFonts w:hint="eastAsia"/>
        </w:rPr>
        <w:t>步使用</w:t>
      </w:r>
      <w:r>
        <w:rPr>
          <w:rFonts w:hint="eastAsia"/>
        </w:rPr>
        <w:t>loader</w:t>
      </w:r>
      <w:r>
        <w:rPr>
          <w:rFonts w:hint="eastAsia"/>
        </w:rPr>
        <w:t>编译完所有模块后，得到了每个模块被编译后的</w:t>
      </w:r>
      <w:proofErr w:type="gramStart"/>
      <w:r>
        <w:rPr>
          <w:rFonts w:hint="eastAsia"/>
        </w:rPr>
        <w:t>最终内容</w:t>
      </w:r>
      <w:proofErr w:type="gramEnd"/>
      <w:r>
        <w:rPr>
          <w:rFonts w:hint="eastAsia"/>
        </w:rPr>
        <w:t>以及它们之间的依赖关系。</w:t>
      </w:r>
    </w:p>
    <w:p w:rsidR="007161D2" w:rsidRDefault="007161D2" w:rsidP="000B496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输出资源：根据入口和模块之间的依赖关系，组装成一个个包含多个模块的</w:t>
      </w:r>
      <w:r>
        <w:rPr>
          <w:rFonts w:hint="eastAsia"/>
        </w:rPr>
        <w:t>chunk</w:t>
      </w:r>
      <w:r>
        <w:rPr>
          <w:rFonts w:hint="eastAsia"/>
        </w:rPr>
        <w:t>，再将每一个</w:t>
      </w:r>
      <w:r>
        <w:rPr>
          <w:rFonts w:hint="eastAsia"/>
        </w:rPr>
        <w:t>chunk</w:t>
      </w:r>
      <w:r>
        <w:rPr>
          <w:rFonts w:hint="eastAsia"/>
        </w:rPr>
        <w:t>转换成一个单独的文件加入输出列表中，这是可以修改输出内容的最后机会。</w:t>
      </w:r>
    </w:p>
    <w:p w:rsidR="007161D2" w:rsidRDefault="007161D2" w:rsidP="000B4961">
      <w:pPr>
        <w:pStyle w:val="a5"/>
        <w:numPr>
          <w:ilvl w:val="0"/>
          <w:numId w:val="18"/>
        </w:numPr>
        <w:ind w:firstLineChars="0"/>
      </w:pPr>
      <w:r>
        <w:rPr>
          <w:rFonts w:hint="eastAsia"/>
        </w:rPr>
        <w:t>输出完成：再确定好输出内容后，根据配置确定输出的路径和文件名，将文件的内容写入文件系统中。</w:t>
      </w:r>
    </w:p>
    <w:p w:rsidR="001A1A08" w:rsidRDefault="001A1A08" w:rsidP="001A1A08">
      <w:pPr>
        <w:pStyle w:val="1"/>
      </w:pPr>
      <w:bookmarkStart w:id="8" w:name="_Toc75511835"/>
      <w:proofErr w:type="spellStart"/>
      <w:r>
        <w:lastRenderedPageBreak/>
        <w:t>W</w:t>
      </w:r>
      <w:r>
        <w:rPr>
          <w:rFonts w:hint="eastAsia"/>
        </w:rPr>
        <w:t>ebpack</w:t>
      </w:r>
      <w:proofErr w:type="spellEnd"/>
      <w:r>
        <w:rPr>
          <w:rFonts w:hint="eastAsia"/>
        </w:rPr>
        <w:t>的</w:t>
      </w:r>
      <w:r w:rsidR="00FB7CCD">
        <w:rPr>
          <w:rFonts w:hint="eastAsia"/>
        </w:rPr>
        <w:t>核心概念</w:t>
      </w:r>
      <w:bookmarkEnd w:id="8"/>
    </w:p>
    <w:p w:rsidR="00587CBC" w:rsidRDefault="00587CBC" w:rsidP="00587CBC">
      <w:pPr>
        <w:pStyle w:val="a5"/>
        <w:numPr>
          <w:ilvl w:val="0"/>
          <w:numId w:val="19"/>
        </w:numPr>
        <w:ind w:firstLineChars="0"/>
      </w:pPr>
      <w:r>
        <w:t>E</w:t>
      </w:r>
      <w:r>
        <w:rPr>
          <w:rFonts w:hint="eastAsia"/>
        </w:rPr>
        <w:t>ntry</w:t>
      </w:r>
      <w:r>
        <w:rPr>
          <w:rFonts w:hint="eastAsia"/>
        </w:rPr>
        <w:t>：入口，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打包之前从这个配置中获得所有文件</w:t>
      </w:r>
    </w:p>
    <w:p w:rsidR="00587CBC" w:rsidRDefault="007E6288" w:rsidP="00587CBC">
      <w:pPr>
        <w:pStyle w:val="a5"/>
        <w:numPr>
          <w:ilvl w:val="0"/>
          <w:numId w:val="19"/>
        </w:numPr>
        <w:ind w:firstLineChars="0"/>
      </w:pPr>
      <w:r>
        <w:t>M</w:t>
      </w:r>
      <w:r>
        <w:rPr>
          <w:rFonts w:hint="eastAsia"/>
        </w:rPr>
        <w:t>odule</w:t>
      </w:r>
      <w:r>
        <w:rPr>
          <w:rFonts w:hint="eastAsia"/>
        </w:rPr>
        <w:t>：模块，</w:t>
      </w:r>
      <w:r w:rsidR="00A40620">
        <w:rPr>
          <w:rFonts w:hint="eastAsia"/>
        </w:rPr>
        <w:t>一个模块对应一个文件</w:t>
      </w:r>
    </w:p>
    <w:p w:rsidR="007C4FB1" w:rsidRDefault="007C4FB1" w:rsidP="00587CBC">
      <w:pPr>
        <w:pStyle w:val="a5"/>
        <w:numPr>
          <w:ilvl w:val="0"/>
          <w:numId w:val="19"/>
        </w:numPr>
        <w:ind w:firstLineChars="0"/>
      </w:pPr>
      <w:r>
        <w:t>P</w:t>
      </w:r>
      <w:r>
        <w:rPr>
          <w:rFonts w:hint="eastAsia"/>
        </w:rPr>
        <w:t>lugins</w:t>
      </w:r>
      <w:r>
        <w:rPr>
          <w:rFonts w:hint="eastAsia"/>
        </w:rPr>
        <w:t>：</w:t>
      </w:r>
      <w:r w:rsidR="00417E0C">
        <w:rPr>
          <w:rFonts w:hint="eastAsia"/>
        </w:rPr>
        <w:t>扩展</w:t>
      </w:r>
      <w:r>
        <w:rPr>
          <w:rFonts w:hint="eastAsia"/>
        </w:rPr>
        <w:t>插件，提供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更多功能</w:t>
      </w:r>
    </w:p>
    <w:p w:rsidR="007C4FB1" w:rsidRDefault="000F4B8F" w:rsidP="00587CBC">
      <w:pPr>
        <w:pStyle w:val="a5"/>
        <w:numPr>
          <w:ilvl w:val="0"/>
          <w:numId w:val="19"/>
        </w:numPr>
        <w:ind w:firstLineChars="0"/>
      </w:pPr>
      <w:r>
        <w:t>O</w:t>
      </w:r>
      <w:r>
        <w:rPr>
          <w:rFonts w:hint="eastAsia"/>
        </w:rPr>
        <w:t>utput</w:t>
      </w:r>
      <w:r>
        <w:rPr>
          <w:rFonts w:hint="eastAsia"/>
        </w:rPr>
        <w:t>：输出，提供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输出出口</w:t>
      </w:r>
      <w:r w:rsidR="00E61A5A">
        <w:rPr>
          <w:rFonts w:hint="eastAsia"/>
        </w:rPr>
        <w:t>，</w:t>
      </w:r>
      <w:proofErr w:type="spellStart"/>
      <w:r w:rsidR="00E61A5A">
        <w:rPr>
          <w:rFonts w:hint="eastAsia"/>
        </w:rPr>
        <w:t>webpack</w:t>
      </w:r>
      <w:proofErr w:type="spellEnd"/>
      <w:r w:rsidR="00E61A5A">
        <w:rPr>
          <w:rFonts w:hint="eastAsia"/>
        </w:rPr>
        <w:t>会将多个</w:t>
      </w:r>
      <w:r w:rsidR="00E61A5A">
        <w:rPr>
          <w:rFonts w:hint="eastAsia"/>
        </w:rPr>
        <w:t>chunk</w:t>
      </w:r>
      <w:r w:rsidR="00E61A5A">
        <w:rPr>
          <w:rFonts w:hint="eastAsia"/>
        </w:rPr>
        <w:t>组合成的文件列表输出到对应的系统文件</w:t>
      </w:r>
    </w:p>
    <w:p w:rsidR="00CD0096" w:rsidRDefault="00CD0096" w:rsidP="00587CBC">
      <w:pPr>
        <w:pStyle w:val="a5"/>
        <w:numPr>
          <w:ilvl w:val="0"/>
          <w:numId w:val="19"/>
        </w:numPr>
        <w:ind w:firstLineChars="0"/>
      </w:pPr>
      <w:r>
        <w:t>C</w:t>
      </w:r>
      <w:r>
        <w:rPr>
          <w:rFonts w:hint="eastAsia"/>
        </w:rPr>
        <w:t>hunk</w:t>
      </w:r>
      <w:r>
        <w:rPr>
          <w:rFonts w:hint="eastAsia"/>
        </w:rPr>
        <w:t>：代码块，是由一个个代码模块组成，用于代码的合并和分割</w:t>
      </w:r>
    </w:p>
    <w:p w:rsidR="003756EB" w:rsidRDefault="003756EB" w:rsidP="00587CBC">
      <w:pPr>
        <w:pStyle w:val="a5"/>
        <w:numPr>
          <w:ilvl w:val="0"/>
          <w:numId w:val="19"/>
        </w:numPr>
        <w:ind w:firstLineChars="0"/>
      </w:pPr>
      <w:r>
        <w:t>L</w:t>
      </w:r>
      <w:r>
        <w:rPr>
          <w:rFonts w:hint="eastAsia"/>
        </w:rPr>
        <w:t>oader</w:t>
      </w:r>
      <w:r>
        <w:rPr>
          <w:rFonts w:hint="eastAsia"/>
        </w:rPr>
        <w:t>：代码编译工具，将原内容通过函数转化为新内容</w:t>
      </w:r>
    </w:p>
    <w:p w:rsidR="00731224" w:rsidRPr="00587CBC" w:rsidRDefault="00731224" w:rsidP="00731224">
      <w:pPr>
        <w:ind w:firstLineChars="0"/>
      </w:pPr>
    </w:p>
    <w:p w:rsidR="007161D2" w:rsidRPr="001A1A08" w:rsidRDefault="007161D2" w:rsidP="0088038A">
      <w:pPr>
        <w:ind w:left="199" w:firstLineChars="0" w:firstLine="0"/>
      </w:pPr>
    </w:p>
    <w:p w:rsidR="00075979" w:rsidRPr="000B4961" w:rsidRDefault="00075979" w:rsidP="00E72C59">
      <w:pPr>
        <w:spacing w:line="360" w:lineRule="auto"/>
        <w:ind w:firstLineChars="0" w:firstLine="0"/>
        <w:jc w:val="left"/>
      </w:pPr>
    </w:p>
    <w:p w:rsidR="009026CB" w:rsidRPr="006D50FB" w:rsidRDefault="009026CB" w:rsidP="00363A0F">
      <w:pPr>
        <w:pStyle w:val="a6"/>
      </w:pPr>
      <w:r w:rsidRPr="006D50FB">
        <w:rPr>
          <w:rFonts w:hint="eastAsia"/>
        </w:rPr>
        <w:t>总结</w:t>
      </w:r>
    </w:p>
    <w:sectPr w:rsidR="009026CB" w:rsidRPr="006D50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5014" w:rsidRDefault="00DC5014" w:rsidP="00D6488D">
      <w:pPr>
        <w:ind w:firstLine="480"/>
      </w:pPr>
      <w:r>
        <w:separator/>
      </w:r>
    </w:p>
  </w:endnote>
  <w:endnote w:type="continuationSeparator" w:id="0">
    <w:p w:rsidR="00DC5014" w:rsidRDefault="00DC5014" w:rsidP="00D6488D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7A" w:rsidRDefault="00D8387A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0877827"/>
      <w:docPartObj>
        <w:docPartGallery w:val="Page Numbers (Bottom of Page)"/>
        <w:docPartUnique/>
      </w:docPartObj>
    </w:sdtPr>
    <w:sdtEndPr/>
    <w:sdtContent>
      <w:p w:rsidR="00D8387A" w:rsidRDefault="00D8387A">
        <w:pPr>
          <w:pStyle w:val="aa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D44DE" w:rsidRPr="00BD44DE">
          <w:rPr>
            <w:noProof/>
            <w:lang w:val="zh-CN"/>
          </w:rPr>
          <w:t>6</w:t>
        </w:r>
        <w:r>
          <w:fldChar w:fldCharType="end"/>
        </w:r>
      </w:p>
    </w:sdtContent>
  </w:sdt>
  <w:p w:rsidR="00D8387A" w:rsidRDefault="00D8387A">
    <w:pPr>
      <w:pStyle w:val="aa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7A" w:rsidRDefault="00D8387A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5014" w:rsidRDefault="00DC5014" w:rsidP="00D6488D">
      <w:pPr>
        <w:ind w:firstLine="480"/>
      </w:pPr>
      <w:r>
        <w:separator/>
      </w:r>
    </w:p>
  </w:footnote>
  <w:footnote w:type="continuationSeparator" w:id="0">
    <w:p w:rsidR="00DC5014" w:rsidRDefault="00DC5014" w:rsidP="00D6488D">
      <w:pPr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7A" w:rsidRDefault="00D8387A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7A" w:rsidRDefault="00D8387A">
    <w:pPr>
      <w:pStyle w:val="a8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87A" w:rsidRDefault="00D8387A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127638"/>
    <w:multiLevelType w:val="hybridMultilevel"/>
    <w:tmpl w:val="4A7CD2D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B2E0A9D"/>
    <w:multiLevelType w:val="hybridMultilevel"/>
    <w:tmpl w:val="C930E3C6"/>
    <w:lvl w:ilvl="0" w:tplc="F18AFB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DA47036"/>
    <w:multiLevelType w:val="hybridMultilevel"/>
    <w:tmpl w:val="95324064"/>
    <w:lvl w:ilvl="0" w:tplc="7C7E692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68649F3"/>
    <w:multiLevelType w:val="hybridMultilevel"/>
    <w:tmpl w:val="4DF40B3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CCD1A58"/>
    <w:multiLevelType w:val="hybridMultilevel"/>
    <w:tmpl w:val="C1ECF57E"/>
    <w:lvl w:ilvl="0" w:tplc="7918F5C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8E282C"/>
    <w:multiLevelType w:val="hybridMultilevel"/>
    <w:tmpl w:val="BC48B178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6" w15:restartNumberingAfterBreak="0">
    <w:nsid w:val="242F672B"/>
    <w:multiLevelType w:val="hybridMultilevel"/>
    <w:tmpl w:val="F0F0BCD8"/>
    <w:lvl w:ilvl="0" w:tplc="2EF6EB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6B4C1E"/>
    <w:multiLevelType w:val="hybridMultilevel"/>
    <w:tmpl w:val="A55062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A0D2972"/>
    <w:multiLevelType w:val="hybridMultilevel"/>
    <w:tmpl w:val="7C5679FE"/>
    <w:lvl w:ilvl="0" w:tplc="47F4D978">
      <w:start w:val="1"/>
      <w:numFmt w:val="decimal"/>
      <w:lvlText w:val="%1."/>
      <w:lvlJc w:val="left"/>
      <w:pPr>
        <w:ind w:left="55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9" w:hanging="420"/>
      </w:pPr>
    </w:lvl>
    <w:lvl w:ilvl="2" w:tplc="0409001B" w:tentative="1">
      <w:start w:val="1"/>
      <w:numFmt w:val="lowerRoman"/>
      <w:lvlText w:val="%3."/>
      <w:lvlJc w:val="right"/>
      <w:pPr>
        <w:ind w:left="1459" w:hanging="420"/>
      </w:pPr>
    </w:lvl>
    <w:lvl w:ilvl="3" w:tplc="0409000F" w:tentative="1">
      <w:start w:val="1"/>
      <w:numFmt w:val="decimal"/>
      <w:lvlText w:val="%4."/>
      <w:lvlJc w:val="left"/>
      <w:pPr>
        <w:ind w:left="1879" w:hanging="420"/>
      </w:pPr>
    </w:lvl>
    <w:lvl w:ilvl="4" w:tplc="04090019" w:tentative="1">
      <w:start w:val="1"/>
      <w:numFmt w:val="lowerLetter"/>
      <w:lvlText w:val="%5)"/>
      <w:lvlJc w:val="left"/>
      <w:pPr>
        <w:ind w:left="2299" w:hanging="420"/>
      </w:pPr>
    </w:lvl>
    <w:lvl w:ilvl="5" w:tplc="0409001B" w:tentative="1">
      <w:start w:val="1"/>
      <w:numFmt w:val="lowerRoman"/>
      <w:lvlText w:val="%6."/>
      <w:lvlJc w:val="right"/>
      <w:pPr>
        <w:ind w:left="2719" w:hanging="420"/>
      </w:pPr>
    </w:lvl>
    <w:lvl w:ilvl="6" w:tplc="0409000F" w:tentative="1">
      <w:start w:val="1"/>
      <w:numFmt w:val="decimal"/>
      <w:lvlText w:val="%7."/>
      <w:lvlJc w:val="left"/>
      <w:pPr>
        <w:ind w:left="3139" w:hanging="420"/>
      </w:pPr>
    </w:lvl>
    <w:lvl w:ilvl="7" w:tplc="04090019" w:tentative="1">
      <w:start w:val="1"/>
      <w:numFmt w:val="lowerLetter"/>
      <w:lvlText w:val="%8)"/>
      <w:lvlJc w:val="left"/>
      <w:pPr>
        <w:ind w:left="3559" w:hanging="420"/>
      </w:pPr>
    </w:lvl>
    <w:lvl w:ilvl="8" w:tplc="0409001B" w:tentative="1">
      <w:start w:val="1"/>
      <w:numFmt w:val="lowerRoman"/>
      <w:lvlText w:val="%9."/>
      <w:lvlJc w:val="right"/>
      <w:pPr>
        <w:ind w:left="3979" w:hanging="420"/>
      </w:pPr>
    </w:lvl>
  </w:abstractNum>
  <w:abstractNum w:abstractNumId="9" w15:restartNumberingAfterBreak="0">
    <w:nsid w:val="4D556EC7"/>
    <w:multiLevelType w:val="hybridMultilevel"/>
    <w:tmpl w:val="54362F9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4DA45678"/>
    <w:multiLevelType w:val="hybridMultilevel"/>
    <w:tmpl w:val="9B3A7E78"/>
    <w:lvl w:ilvl="0" w:tplc="3BB29E0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1" w15:restartNumberingAfterBreak="0">
    <w:nsid w:val="4DDF28AF"/>
    <w:multiLevelType w:val="hybridMultilevel"/>
    <w:tmpl w:val="B1EAFCCE"/>
    <w:lvl w:ilvl="0" w:tplc="1B4A3C60">
      <w:start w:val="1"/>
      <w:numFmt w:val="chineseCountingThousand"/>
      <w:pStyle w:val="1"/>
      <w:lvlText w:val="%1、"/>
      <w:lvlJc w:val="left"/>
      <w:pPr>
        <w:ind w:left="618" w:hanging="420"/>
      </w:pPr>
    </w:lvl>
    <w:lvl w:ilvl="1" w:tplc="04090019" w:tentative="1">
      <w:start w:val="1"/>
      <w:numFmt w:val="lowerLetter"/>
      <w:lvlText w:val="%2)"/>
      <w:lvlJc w:val="left"/>
      <w:pPr>
        <w:ind w:left="1038" w:hanging="420"/>
      </w:pPr>
    </w:lvl>
    <w:lvl w:ilvl="2" w:tplc="0409001B" w:tentative="1">
      <w:start w:val="1"/>
      <w:numFmt w:val="lowerRoman"/>
      <w:lvlText w:val="%3."/>
      <w:lvlJc w:val="right"/>
      <w:pPr>
        <w:ind w:left="1458" w:hanging="420"/>
      </w:pPr>
    </w:lvl>
    <w:lvl w:ilvl="3" w:tplc="0409000F" w:tentative="1">
      <w:start w:val="1"/>
      <w:numFmt w:val="decimal"/>
      <w:lvlText w:val="%4."/>
      <w:lvlJc w:val="left"/>
      <w:pPr>
        <w:ind w:left="1878" w:hanging="420"/>
      </w:pPr>
    </w:lvl>
    <w:lvl w:ilvl="4" w:tplc="04090019" w:tentative="1">
      <w:start w:val="1"/>
      <w:numFmt w:val="lowerLetter"/>
      <w:lvlText w:val="%5)"/>
      <w:lvlJc w:val="left"/>
      <w:pPr>
        <w:ind w:left="2298" w:hanging="420"/>
      </w:pPr>
    </w:lvl>
    <w:lvl w:ilvl="5" w:tplc="0409001B" w:tentative="1">
      <w:start w:val="1"/>
      <w:numFmt w:val="lowerRoman"/>
      <w:lvlText w:val="%6."/>
      <w:lvlJc w:val="right"/>
      <w:pPr>
        <w:ind w:left="2718" w:hanging="420"/>
      </w:pPr>
    </w:lvl>
    <w:lvl w:ilvl="6" w:tplc="0409000F" w:tentative="1">
      <w:start w:val="1"/>
      <w:numFmt w:val="decimal"/>
      <w:lvlText w:val="%7."/>
      <w:lvlJc w:val="left"/>
      <w:pPr>
        <w:ind w:left="3138" w:hanging="420"/>
      </w:pPr>
    </w:lvl>
    <w:lvl w:ilvl="7" w:tplc="04090019" w:tentative="1">
      <w:start w:val="1"/>
      <w:numFmt w:val="lowerLetter"/>
      <w:lvlText w:val="%8)"/>
      <w:lvlJc w:val="left"/>
      <w:pPr>
        <w:ind w:left="3558" w:hanging="420"/>
      </w:pPr>
    </w:lvl>
    <w:lvl w:ilvl="8" w:tplc="0409001B" w:tentative="1">
      <w:start w:val="1"/>
      <w:numFmt w:val="lowerRoman"/>
      <w:lvlText w:val="%9."/>
      <w:lvlJc w:val="right"/>
      <w:pPr>
        <w:ind w:left="3978" w:hanging="420"/>
      </w:pPr>
    </w:lvl>
  </w:abstractNum>
  <w:abstractNum w:abstractNumId="12" w15:restartNumberingAfterBreak="0">
    <w:nsid w:val="65BF259F"/>
    <w:multiLevelType w:val="hybridMultilevel"/>
    <w:tmpl w:val="1DB402B6"/>
    <w:lvl w:ilvl="0" w:tplc="562A0556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00" w:hanging="420"/>
      </w:pPr>
    </w:lvl>
    <w:lvl w:ilvl="2" w:tplc="0409001B" w:tentative="1">
      <w:start w:val="1"/>
      <w:numFmt w:val="lowerRoman"/>
      <w:lvlText w:val="%3."/>
      <w:lvlJc w:val="right"/>
      <w:pPr>
        <w:ind w:left="2220" w:hanging="420"/>
      </w:pPr>
    </w:lvl>
    <w:lvl w:ilvl="3" w:tplc="0409000F" w:tentative="1">
      <w:start w:val="1"/>
      <w:numFmt w:val="decimal"/>
      <w:lvlText w:val="%4."/>
      <w:lvlJc w:val="left"/>
      <w:pPr>
        <w:ind w:left="2640" w:hanging="420"/>
      </w:pPr>
    </w:lvl>
    <w:lvl w:ilvl="4" w:tplc="04090019" w:tentative="1">
      <w:start w:val="1"/>
      <w:numFmt w:val="lowerLetter"/>
      <w:lvlText w:val="%5)"/>
      <w:lvlJc w:val="left"/>
      <w:pPr>
        <w:ind w:left="3060" w:hanging="420"/>
      </w:pPr>
    </w:lvl>
    <w:lvl w:ilvl="5" w:tplc="0409001B" w:tentative="1">
      <w:start w:val="1"/>
      <w:numFmt w:val="lowerRoman"/>
      <w:lvlText w:val="%6."/>
      <w:lvlJc w:val="right"/>
      <w:pPr>
        <w:ind w:left="3480" w:hanging="420"/>
      </w:pPr>
    </w:lvl>
    <w:lvl w:ilvl="6" w:tplc="0409000F" w:tentative="1">
      <w:start w:val="1"/>
      <w:numFmt w:val="decimal"/>
      <w:lvlText w:val="%7."/>
      <w:lvlJc w:val="left"/>
      <w:pPr>
        <w:ind w:left="3900" w:hanging="420"/>
      </w:pPr>
    </w:lvl>
    <w:lvl w:ilvl="7" w:tplc="04090019" w:tentative="1">
      <w:start w:val="1"/>
      <w:numFmt w:val="lowerLetter"/>
      <w:lvlText w:val="%8)"/>
      <w:lvlJc w:val="left"/>
      <w:pPr>
        <w:ind w:left="4320" w:hanging="420"/>
      </w:pPr>
    </w:lvl>
    <w:lvl w:ilvl="8" w:tplc="0409001B" w:tentative="1">
      <w:start w:val="1"/>
      <w:numFmt w:val="lowerRoman"/>
      <w:lvlText w:val="%9."/>
      <w:lvlJc w:val="right"/>
      <w:pPr>
        <w:ind w:left="4740" w:hanging="420"/>
      </w:pPr>
    </w:lvl>
  </w:abstractNum>
  <w:abstractNum w:abstractNumId="13" w15:restartNumberingAfterBreak="0">
    <w:nsid w:val="67AD361B"/>
    <w:multiLevelType w:val="multilevel"/>
    <w:tmpl w:val="CF58D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8CF1985"/>
    <w:multiLevelType w:val="hybridMultilevel"/>
    <w:tmpl w:val="76900516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6FA43690"/>
    <w:multiLevelType w:val="hybridMultilevel"/>
    <w:tmpl w:val="D8FAAED4"/>
    <w:lvl w:ilvl="0" w:tplc="AD90FA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762380F"/>
    <w:multiLevelType w:val="multilevel"/>
    <w:tmpl w:val="9F82D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8F2D49"/>
    <w:multiLevelType w:val="hybridMultilevel"/>
    <w:tmpl w:val="21426984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4"/>
  </w:num>
  <w:num w:numId="2">
    <w:abstractNumId w:val="11"/>
  </w:num>
  <w:num w:numId="3">
    <w:abstractNumId w:val="4"/>
    <w:lvlOverride w:ilvl="0">
      <w:startOverride w:val="1"/>
    </w:lvlOverride>
  </w:num>
  <w:num w:numId="4">
    <w:abstractNumId w:val="4"/>
    <w:lvlOverride w:ilvl="0">
      <w:startOverride w:val="1"/>
    </w:lvlOverride>
  </w:num>
  <w:num w:numId="5">
    <w:abstractNumId w:val="5"/>
  </w:num>
  <w:num w:numId="6">
    <w:abstractNumId w:val="17"/>
  </w:num>
  <w:num w:numId="7">
    <w:abstractNumId w:val="9"/>
  </w:num>
  <w:num w:numId="8">
    <w:abstractNumId w:val="0"/>
  </w:num>
  <w:num w:numId="9">
    <w:abstractNumId w:val="14"/>
  </w:num>
  <w:num w:numId="10">
    <w:abstractNumId w:val="3"/>
  </w:num>
  <w:num w:numId="11">
    <w:abstractNumId w:val="10"/>
  </w:num>
  <w:num w:numId="12">
    <w:abstractNumId w:val="1"/>
  </w:num>
  <w:num w:numId="13">
    <w:abstractNumId w:val="12"/>
  </w:num>
  <w:num w:numId="14">
    <w:abstractNumId w:val="13"/>
  </w:num>
  <w:num w:numId="15">
    <w:abstractNumId w:val="15"/>
  </w:num>
  <w:num w:numId="16">
    <w:abstractNumId w:val="6"/>
  </w:num>
  <w:num w:numId="17">
    <w:abstractNumId w:val="7"/>
  </w:num>
  <w:num w:numId="18">
    <w:abstractNumId w:val="8"/>
  </w:num>
  <w:num w:numId="19">
    <w:abstractNumId w:val="2"/>
  </w:num>
  <w:num w:numId="20">
    <w:abstractNumId w:val="11"/>
    <w:lvlOverride w:ilvl="0">
      <w:startOverride w:val="1"/>
    </w:lvlOverride>
  </w:num>
  <w:num w:numId="21">
    <w:abstractNumId w:val="11"/>
  </w:num>
  <w:num w:numId="22">
    <w:abstractNumId w:val="11"/>
  </w:num>
  <w:num w:numId="23">
    <w:abstractNumId w:val="11"/>
  </w:num>
  <w:num w:numId="24">
    <w:abstractNumId w:val="11"/>
  </w:num>
  <w:num w:numId="25">
    <w:abstractNumId w:val="16"/>
  </w:num>
  <w:num w:numId="26">
    <w:abstractNumId w:val="4"/>
    <w:lvlOverride w:ilvl="0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4AD"/>
    <w:rsid w:val="000013AB"/>
    <w:rsid w:val="00001485"/>
    <w:rsid w:val="00002DB4"/>
    <w:rsid w:val="00002DE5"/>
    <w:rsid w:val="00004934"/>
    <w:rsid w:val="0001111A"/>
    <w:rsid w:val="00012992"/>
    <w:rsid w:val="0001366E"/>
    <w:rsid w:val="00013931"/>
    <w:rsid w:val="00014244"/>
    <w:rsid w:val="000143CD"/>
    <w:rsid w:val="00016D5B"/>
    <w:rsid w:val="00016D9E"/>
    <w:rsid w:val="00022A25"/>
    <w:rsid w:val="00023480"/>
    <w:rsid w:val="00024D14"/>
    <w:rsid w:val="00025A23"/>
    <w:rsid w:val="000345D5"/>
    <w:rsid w:val="0003657F"/>
    <w:rsid w:val="000373AA"/>
    <w:rsid w:val="00040802"/>
    <w:rsid w:val="00042372"/>
    <w:rsid w:val="000427A2"/>
    <w:rsid w:val="0004463D"/>
    <w:rsid w:val="000459E0"/>
    <w:rsid w:val="000502B6"/>
    <w:rsid w:val="00051175"/>
    <w:rsid w:val="00051367"/>
    <w:rsid w:val="000518EB"/>
    <w:rsid w:val="000547F7"/>
    <w:rsid w:val="0005649E"/>
    <w:rsid w:val="00056C49"/>
    <w:rsid w:val="00060309"/>
    <w:rsid w:val="00061EAB"/>
    <w:rsid w:val="000621FE"/>
    <w:rsid w:val="0006389D"/>
    <w:rsid w:val="000647D4"/>
    <w:rsid w:val="00066BDC"/>
    <w:rsid w:val="00066F14"/>
    <w:rsid w:val="00071169"/>
    <w:rsid w:val="00072CEB"/>
    <w:rsid w:val="00075979"/>
    <w:rsid w:val="00076356"/>
    <w:rsid w:val="00076AA4"/>
    <w:rsid w:val="000811A3"/>
    <w:rsid w:val="00081B5C"/>
    <w:rsid w:val="00083625"/>
    <w:rsid w:val="000845C5"/>
    <w:rsid w:val="00085103"/>
    <w:rsid w:val="00085D6A"/>
    <w:rsid w:val="000874E9"/>
    <w:rsid w:val="000875B9"/>
    <w:rsid w:val="00091086"/>
    <w:rsid w:val="00091FF8"/>
    <w:rsid w:val="00094593"/>
    <w:rsid w:val="0009514A"/>
    <w:rsid w:val="000A0BDF"/>
    <w:rsid w:val="000A2BEE"/>
    <w:rsid w:val="000A47FB"/>
    <w:rsid w:val="000A5B17"/>
    <w:rsid w:val="000A69BB"/>
    <w:rsid w:val="000B2BAC"/>
    <w:rsid w:val="000B4961"/>
    <w:rsid w:val="000B55E9"/>
    <w:rsid w:val="000B6140"/>
    <w:rsid w:val="000B6852"/>
    <w:rsid w:val="000B73BB"/>
    <w:rsid w:val="000C2752"/>
    <w:rsid w:val="000C547C"/>
    <w:rsid w:val="000C7CBF"/>
    <w:rsid w:val="000D4F23"/>
    <w:rsid w:val="000D6BDA"/>
    <w:rsid w:val="000E5CA3"/>
    <w:rsid w:val="000F354B"/>
    <w:rsid w:val="000F4B8F"/>
    <w:rsid w:val="0010171D"/>
    <w:rsid w:val="001018D0"/>
    <w:rsid w:val="0010233C"/>
    <w:rsid w:val="00105817"/>
    <w:rsid w:val="00112B27"/>
    <w:rsid w:val="00112DEB"/>
    <w:rsid w:val="001130A8"/>
    <w:rsid w:val="00113156"/>
    <w:rsid w:val="001140E7"/>
    <w:rsid w:val="001147C6"/>
    <w:rsid w:val="00114B92"/>
    <w:rsid w:val="00115194"/>
    <w:rsid w:val="00115AB6"/>
    <w:rsid w:val="00116AFD"/>
    <w:rsid w:val="00117AB5"/>
    <w:rsid w:val="00117F92"/>
    <w:rsid w:val="00120FD6"/>
    <w:rsid w:val="00123747"/>
    <w:rsid w:val="00124BDA"/>
    <w:rsid w:val="00133DF9"/>
    <w:rsid w:val="001350ED"/>
    <w:rsid w:val="0014003C"/>
    <w:rsid w:val="00142B17"/>
    <w:rsid w:val="0014310C"/>
    <w:rsid w:val="00143977"/>
    <w:rsid w:val="00146172"/>
    <w:rsid w:val="001506F2"/>
    <w:rsid w:val="00150803"/>
    <w:rsid w:val="001513E0"/>
    <w:rsid w:val="001514A8"/>
    <w:rsid w:val="00151650"/>
    <w:rsid w:val="00154A5C"/>
    <w:rsid w:val="00155C1D"/>
    <w:rsid w:val="00161A91"/>
    <w:rsid w:val="00165AF5"/>
    <w:rsid w:val="00166262"/>
    <w:rsid w:val="00173963"/>
    <w:rsid w:val="001753C9"/>
    <w:rsid w:val="00177EDA"/>
    <w:rsid w:val="00180D5A"/>
    <w:rsid w:val="00181818"/>
    <w:rsid w:val="001822E6"/>
    <w:rsid w:val="0018410A"/>
    <w:rsid w:val="00184405"/>
    <w:rsid w:val="0019044C"/>
    <w:rsid w:val="001907F7"/>
    <w:rsid w:val="00190FA1"/>
    <w:rsid w:val="00192A18"/>
    <w:rsid w:val="00192C1B"/>
    <w:rsid w:val="00193226"/>
    <w:rsid w:val="00193946"/>
    <w:rsid w:val="00193B79"/>
    <w:rsid w:val="00194F61"/>
    <w:rsid w:val="00195ED1"/>
    <w:rsid w:val="001967F3"/>
    <w:rsid w:val="00197600"/>
    <w:rsid w:val="001A1A08"/>
    <w:rsid w:val="001A4430"/>
    <w:rsid w:val="001A5331"/>
    <w:rsid w:val="001B14D4"/>
    <w:rsid w:val="001B17DE"/>
    <w:rsid w:val="001B3065"/>
    <w:rsid w:val="001B37C4"/>
    <w:rsid w:val="001B554A"/>
    <w:rsid w:val="001B6510"/>
    <w:rsid w:val="001C1982"/>
    <w:rsid w:val="001C3817"/>
    <w:rsid w:val="001C6EAC"/>
    <w:rsid w:val="001D161F"/>
    <w:rsid w:val="001D4C43"/>
    <w:rsid w:val="001E3589"/>
    <w:rsid w:val="001E408A"/>
    <w:rsid w:val="001E40DA"/>
    <w:rsid w:val="001E4405"/>
    <w:rsid w:val="001F1F13"/>
    <w:rsid w:val="001F42E4"/>
    <w:rsid w:val="001F5020"/>
    <w:rsid w:val="001F5B67"/>
    <w:rsid w:val="001F671C"/>
    <w:rsid w:val="001F729D"/>
    <w:rsid w:val="00203017"/>
    <w:rsid w:val="002046C5"/>
    <w:rsid w:val="00205C26"/>
    <w:rsid w:val="00207AF1"/>
    <w:rsid w:val="002100A5"/>
    <w:rsid w:val="002106FF"/>
    <w:rsid w:val="0021194F"/>
    <w:rsid w:val="00211F59"/>
    <w:rsid w:val="00212A0C"/>
    <w:rsid w:val="00212F15"/>
    <w:rsid w:val="00213AA5"/>
    <w:rsid w:val="002146B4"/>
    <w:rsid w:val="002157BC"/>
    <w:rsid w:val="0021754D"/>
    <w:rsid w:val="0021759F"/>
    <w:rsid w:val="002202B8"/>
    <w:rsid w:val="00220BE6"/>
    <w:rsid w:val="0022167C"/>
    <w:rsid w:val="00221CF8"/>
    <w:rsid w:val="00223AC7"/>
    <w:rsid w:val="002242AB"/>
    <w:rsid w:val="0022570F"/>
    <w:rsid w:val="00225DBD"/>
    <w:rsid w:val="00226C63"/>
    <w:rsid w:val="00226F56"/>
    <w:rsid w:val="00230ACF"/>
    <w:rsid w:val="0023213B"/>
    <w:rsid w:val="0023558E"/>
    <w:rsid w:val="00235CCE"/>
    <w:rsid w:val="00237DFF"/>
    <w:rsid w:val="002408E5"/>
    <w:rsid w:val="00240AED"/>
    <w:rsid w:val="00241BC1"/>
    <w:rsid w:val="0024311C"/>
    <w:rsid w:val="0024697D"/>
    <w:rsid w:val="00247787"/>
    <w:rsid w:val="00257FF2"/>
    <w:rsid w:val="002633FA"/>
    <w:rsid w:val="002646FC"/>
    <w:rsid w:val="002651C8"/>
    <w:rsid w:val="002664CB"/>
    <w:rsid w:val="00266E23"/>
    <w:rsid w:val="002709B1"/>
    <w:rsid w:val="00270AC5"/>
    <w:rsid w:val="002722B0"/>
    <w:rsid w:val="002731FC"/>
    <w:rsid w:val="002755B9"/>
    <w:rsid w:val="00280715"/>
    <w:rsid w:val="00283B5F"/>
    <w:rsid w:val="002848BE"/>
    <w:rsid w:val="00285135"/>
    <w:rsid w:val="0029087E"/>
    <w:rsid w:val="00290DA1"/>
    <w:rsid w:val="00293299"/>
    <w:rsid w:val="00293B17"/>
    <w:rsid w:val="00293E07"/>
    <w:rsid w:val="00293FC3"/>
    <w:rsid w:val="0029419B"/>
    <w:rsid w:val="00294334"/>
    <w:rsid w:val="00294377"/>
    <w:rsid w:val="00295D7F"/>
    <w:rsid w:val="002A095E"/>
    <w:rsid w:val="002A0AAE"/>
    <w:rsid w:val="002A114A"/>
    <w:rsid w:val="002A15F0"/>
    <w:rsid w:val="002A26DF"/>
    <w:rsid w:val="002A280C"/>
    <w:rsid w:val="002A3878"/>
    <w:rsid w:val="002A49B7"/>
    <w:rsid w:val="002A6DB4"/>
    <w:rsid w:val="002B04BB"/>
    <w:rsid w:val="002B11D5"/>
    <w:rsid w:val="002B3139"/>
    <w:rsid w:val="002B49CB"/>
    <w:rsid w:val="002B6186"/>
    <w:rsid w:val="002C1656"/>
    <w:rsid w:val="002C281E"/>
    <w:rsid w:val="002C66EA"/>
    <w:rsid w:val="002C7004"/>
    <w:rsid w:val="002C7AB2"/>
    <w:rsid w:val="002D111C"/>
    <w:rsid w:val="002D116F"/>
    <w:rsid w:val="002D74E6"/>
    <w:rsid w:val="002D793D"/>
    <w:rsid w:val="002E1741"/>
    <w:rsid w:val="002E3574"/>
    <w:rsid w:val="002E47CB"/>
    <w:rsid w:val="002E5335"/>
    <w:rsid w:val="002E559F"/>
    <w:rsid w:val="002E6588"/>
    <w:rsid w:val="002E7E6E"/>
    <w:rsid w:val="002F06F6"/>
    <w:rsid w:val="002F13D2"/>
    <w:rsid w:val="002F2270"/>
    <w:rsid w:val="002F4A00"/>
    <w:rsid w:val="002F5C65"/>
    <w:rsid w:val="00300E13"/>
    <w:rsid w:val="00300F0C"/>
    <w:rsid w:val="00304A55"/>
    <w:rsid w:val="00304A86"/>
    <w:rsid w:val="00304D82"/>
    <w:rsid w:val="00305791"/>
    <w:rsid w:val="00305F2C"/>
    <w:rsid w:val="003074DD"/>
    <w:rsid w:val="003079D7"/>
    <w:rsid w:val="003100B0"/>
    <w:rsid w:val="003107B6"/>
    <w:rsid w:val="00313CBB"/>
    <w:rsid w:val="00322890"/>
    <w:rsid w:val="00322E51"/>
    <w:rsid w:val="003235BC"/>
    <w:rsid w:val="003304EC"/>
    <w:rsid w:val="003305D8"/>
    <w:rsid w:val="003330B6"/>
    <w:rsid w:val="00334AD0"/>
    <w:rsid w:val="003367D9"/>
    <w:rsid w:val="003444E5"/>
    <w:rsid w:val="00344AD2"/>
    <w:rsid w:val="00346FE4"/>
    <w:rsid w:val="00347DBE"/>
    <w:rsid w:val="003524F7"/>
    <w:rsid w:val="003561A0"/>
    <w:rsid w:val="0035649D"/>
    <w:rsid w:val="00360661"/>
    <w:rsid w:val="00363A0F"/>
    <w:rsid w:val="00364F8B"/>
    <w:rsid w:val="00366E80"/>
    <w:rsid w:val="00367D95"/>
    <w:rsid w:val="00372FD5"/>
    <w:rsid w:val="003743E1"/>
    <w:rsid w:val="003756EB"/>
    <w:rsid w:val="003761F0"/>
    <w:rsid w:val="00377343"/>
    <w:rsid w:val="00385FC0"/>
    <w:rsid w:val="003861B7"/>
    <w:rsid w:val="00390489"/>
    <w:rsid w:val="00391257"/>
    <w:rsid w:val="003926EB"/>
    <w:rsid w:val="0039402F"/>
    <w:rsid w:val="0039424E"/>
    <w:rsid w:val="00394883"/>
    <w:rsid w:val="00394905"/>
    <w:rsid w:val="003A2985"/>
    <w:rsid w:val="003A411B"/>
    <w:rsid w:val="003A5395"/>
    <w:rsid w:val="003A74B9"/>
    <w:rsid w:val="003B3AE1"/>
    <w:rsid w:val="003C0EDE"/>
    <w:rsid w:val="003C27E8"/>
    <w:rsid w:val="003C5CD7"/>
    <w:rsid w:val="003C7800"/>
    <w:rsid w:val="003C7EA6"/>
    <w:rsid w:val="003D0A8C"/>
    <w:rsid w:val="003D136E"/>
    <w:rsid w:val="003D329D"/>
    <w:rsid w:val="003D3421"/>
    <w:rsid w:val="003D3709"/>
    <w:rsid w:val="003D6430"/>
    <w:rsid w:val="003D6680"/>
    <w:rsid w:val="003E00B2"/>
    <w:rsid w:val="003E0403"/>
    <w:rsid w:val="003E1CFB"/>
    <w:rsid w:val="003E323E"/>
    <w:rsid w:val="003E33E0"/>
    <w:rsid w:val="003E493D"/>
    <w:rsid w:val="003E4F8A"/>
    <w:rsid w:val="003E5910"/>
    <w:rsid w:val="003E7954"/>
    <w:rsid w:val="003F00BA"/>
    <w:rsid w:val="003F0D7B"/>
    <w:rsid w:val="003F1827"/>
    <w:rsid w:val="003F226C"/>
    <w:rsid w:val="003F29C5"/>
    <w:rsid w:val="003F42A7"/>
    <w:rsid w:val="003F53D1"/>
    <w:rsid w:val="003F6496"/>
    <w:rsid w:val="00402A5B"/>
    <w:rsid w:val="00404CD4"/>
    <w:rsid w:val="00406813"/>
    <w:rsid w:val="00410D79"/>
    <w:rsid w:val="00412424"/>
    <w:rsid w:val="00414B2B"/>
    <w:rsid w:val="00416E8E"/>
    <w:rsid w:val="004177C5"/>
    <w:rsid w:val="00417E0C"/>
    <w:rsid w:val="00421103"/>
    <w:rsid w:val="00421276"/>
    <w:rsid w:val="004214A2"/>
    <w:rsid w:val="00421708"/>
    <w:rsid w:val="00421F42"/>
    <w:rsid w:val="004251D2"/>
    <w:rsid w:val="00426A6C"/>
    <w:rsid w:val="00432ED7"/>
    <w:rsid w:val="00434F91"/>
    <w:rsid w:val="00436218"/>
    <w:rsid w:val="004410A9"/>
    <w:rsid w:val="0044178A"/>
    <w:rsid w:val="00442CB3"/>
    <w:rsid w:val="004505F9"/>
    <w:rsid w:val="00450C50"/>
    <w:rsid w:val="00451C0B"/>
    <w:rsid w:val="00453E18"/>
    <w:rsid w:val="00454586"/>
    <w:rsid w:val="00455BC5"/>
    <w:rsid w:val="00457C9E"/>
    <w:rsid w:val="00460012"/>
    <w:rsid w:val="00460AB1"/>
    <w:rsid w:val="00461522"/>
    <w:rsid w:val="00463B55"/>
    <w:rsid w:val="00466248"/>
    <w:rsid w:val="00472385"/>
    <w:rsid w:val="00473195"/>
    <w:rsid w:val="00477028"/>
    <w:rsid w:val="004817E4"/>
    <w:rsid w:val="00482DAF"/>
    <w:rsid w:val="004830CB"/>
    <w:rsid w:val="00485537"/>
    <w:rsid w:val="00485A8D"/>
    <w:rsid w:val="00486AD8"/>
    <w:rsid w:val="004945BC"/>
    <w:rsid w:val="004A089B"/>
    <w:rsid w:val="004A1895"/>
    <w:rsid w:val="004A39EE"/>
    <w:rsid w:val="004A4631"/>
    <w:rsid w:val="004A47C7"/>
    <w:rsid w:val="004A4C37"/>
    <w:rsid w:val="004A6A7E"/>
    <w:rsid w:val="004B134D"/>
    <w:rsid w:val="004B4ED1"/>
    <w:rsid w:val="004C1740"/>
    <w:rsid w:val="004C2850"/>
    <w:rsid w:val="004C3202"/>
    <w:rsid w:val="004C749C"/>
    <w:rsid w:val="004D2333"/>
    <w:rsid w:val="004D28B9"/>
    <w:rsid w:val="004D29E2"/>
    <w:rsid w:val="004D6D90"/>
    <w:rsid w:val="004E04EE"/>
    <w:rsid w:val="004E1C4B"/>
    <w:rsid w:val="004E7696"/>
    <w:rsid w:val="004F1212"/>
    <w:rsid w:val="004F1298"/>
    <w:rsid w:val="004F164D"/>
    <w:rsid w:val="004F1D37"/>
    <w:rsid w:val="004F3872"/>
    <w:rsid w:val="004F5355"/>
    <w:rsid w:val="004F53A1"/>
    <w:rsid w:val="004F5E93"/>
    <w:rsid w:val="00500379"/>
    <w:rsid w:val="00504B7B"/>
    <w:rsid w:val="00504FD5"/>
    <w:rsid w:val="005060CD"/>
    <w:rsid w:val="00507EB4"/>
    <w:rsid w:val="00511259"/>
    <w:rsid w:val="005127F0"/>
    <w:rsid w:val="00512AE8"/>
    <w:rsid w:val="00514762"/>
    <w:rsid w:val="00515D0A"/>
    <w:rsid w:val="00515D4C"/>
    <w:rsid w:val="0051654F"/>
    <w:rsid w:val="0051790C"/>
    <w:rsid w:val="005234DD"/>
    <w:rsid w:val="005271EB"/>
    <w:rsid w:val="00531A5F"/>
    <w:rsid w:val="0053209B"/>
    <w:rsid w:val="005361B2"/>
    <w:rsid w:val="00541E63"/>
    <w:rsid w:val="00542AC1"/>
    <w:rsid w:val="00542FF5"/>
    <w:rsid w:val="00543F9C"/>
    <w:rsid w:val="00545306"/>
    <w:rsid w:val="00557F12"/>
    <w:rsid w:val="00557FEB"/>
    <w:rsid w:val="00560FE5"/>
    <w:rsid w:val="00561422"/>
    <w:rsid w:val="00567420"/>
    <w:rsid w:val="00567AC6"/>
    <w:rsid w:val="00570CAC"/>
    <w:rsid w:val="005711F0"/>
    <w:rsid w:val="0057133C"/>
    <w:rsid w:val="0057261B"/>
    <w:rsid w:val="0057375D"/>
    <w:rsid w:val="00573AF3"/>
    <w:rsid w:val="005743DB"/>
    <w:rsid w:val="00582BAC"/>
    <w:rsid w:val="00583689"/>
    <w:rsid w:val="00586176"/>
    <w:rsid w:val="00586955"/>
    <w:rsid w:val="00587802"/>
    <w:rsid w:val="00587CBC"/>
    <w:rsid w:val="00592AEE"/>
    <w:rsid w:val="00592B25"/>
    <w:rsid w:val="00592C8D"/>
    <w:rsid w:val="00593D20"/>
    <w:rsid w:val="00596875"/>
    <w:rsid w:val="005969FF"/>
    <w:rsid w:val="00596EEC"/>
    <w:rsid w:val="005A02FF"/>
    <w:rsid w:val="005A152A"/>
    <w:rsid w:val="005A15C5"/>
    <w:rsid w:val="005A1FB8"/>
    <w:rsid w:val="005A3124"/>
    <w:rsid w:val="005B28D5"/>
    <w:rsid w:val="005B43C2"/>
    <w:rsid w:val="005B6998"/>
    <w:rsid w:val="005B7D75"/>
    <w:rsid w:val="005C0A0F"/>
    <w:rsid w:val="005C0EA3"/>
    <w:rsid w:val="005C2463"/>
    <w:rsid w:val="005C3F00"/>
    <w:rsid w:val="005C5853"/>
    <w:rsid w:val="005C6F48"/>
    <w:rsid w:val="005D1E18"/>
    <w:rsid w:val="005D35E1"/>
    <w:rsid w:val="005D4266"/>
    <w:rsid w:val="005D4901"/>
    <w:rsid w:val="005D4F15"/>
    <w:rsid w:val="005D6C80"/>
    <w:rsid w:val="005D7867"/>
    <w:rsid w:val="005E0478"/>
    <w:rsid w:val="005E4524"/>
    <w:rsid w:val="005E673A"/>
    <w:rsid w:val="005E7710"/>
    <w:rsid w:val="005F0839"/>
    <w:rsid w:val="005F10EF"/>
    <w:rsid w:val="005F1E8F"/>
    <w:rsid w:val="005F2FE8"/>
    <w:rsid w:val="005F5A64"/>
    <w:rsid w:val="005F606D"/>
    <w:rsid w:val="005F7851"/>
    <w:rsid w:val="005F79E8"/>
    <w:rsid w:val="00600913"/>
    <w:rsid w:val="006031BB"/>
    <w:rsid w:val="00604ACE"/>
    <w:rsid w:val="0060530D"/>
    <w:rsid w:val="0060710C"/>
    <w:rsid w:val="006074BA"/>
    <w:rsid w:val="00613FC2"/>
    <w:rsid w:val="00614B0F"/>
    <w:rsid w:val="00617DAB"/>
    <w:rsid w:val="00620432"/>
    <w:rsid w:val="006216B5"/>
    <w:rsid w:val="00622B77"/>
    <w:rsid w:val="00624A49"/>
    <w:rsid w:val="00625DB2"/>
    <w:rsid w:val="0063027B"/>
    <w:rsid w:val="00632F44"/>
    <w:rsid w:val="00634620"/>
    <w:rsid w:val="00635975"/>
    <w:rsid w:val="00637074"/>
    <w:rsid w:val="0063789A"/>
    <w:rsid w:val="00640CD0"/>
    <w:rsid w:val="00642418"/>
    <w:rsid w:val="006435E9"/>
    <w:rsid w:val="00643BDC"/>
    <w:rsid w:val="00644BD0"/>
    <w:rsid w:val="00644C53"/>
    <w:rsid w:val="00645A9E"/>
    <w:rsid w:val="00646CE9"/>
    <w:rsid w:val="00647572"/>
    <w:rsid w:val="006508ED"/>
    <w:rsid w:val="00650F9E"/>
    <w:rsid w:val="006514E6"/>
    <w:rsid w:val="00656B7F"/>
    <w:rsid w:val="00657C4E"/>
    <w:rsid w:val="00660DC7"/>
    <w:rsid w:val="00662F3A"/>
    <w:rsid w:val="0066393A"/>
    <w:rsid w:val="00665132"/>
    <w:rsid w:val="0066695E"/>
    <w:rsid w:val="00666EC6"/>
    <w:rsid w:val="00675131"/>
    <w:rsid w:val="006801C8"/>
    <w:rsid w:val="00680395"/>
    <w:rsid w:val="006809F3"/>
    <w:rsid w:val="0068326D"/>
    <w:rsid w:val="00685EA9"/>
    <w:rsid w:val="00686C40"/>
    <w:rsid w:val="006900FF"/>
    <w:rsid w:val="00690555"/>
    <w:rsid w:val="00690CFB"/>
    <w:rsid w:val="00691124"/>
    <w:rsid w:val="006914A1"/>
    <w:rsid w:val="00692932"/>
    <w:rsid w:val="006934F2"/>
    <w:rsid w:val="006947CA"/>
    <w:rsid w:val="00695D76"/>
    <w:rsid w:val="00697C33"/>
    <w:rsid w:val="006A0734"/>
    <w:rsid w:val="006A09A5"/>
    <w:rsid w:val="006A17B1"/>
    <w:rsid w:val="006A23BF"/>
    <w:rsid w:val="006A3BFF"/>
    <w:rsid w:val="006A56BA"/>
    <w:rsid w:val="006B104D"/>
    <w:rsid w:val="006B44B7"/>
    <w:rsid w:val="006B4B01"/>
    <w:rsid w:val="006B6181"/>
    <w:rsid w:val="006C0932"/>
    <w:rsid w:val="006C19E6"/>
    <w:rsid w:val="006C1EFE"/>
    <w:rsid w:val="006C2DE5"/>
    <w:rsid w:val="006C4C45"/>
    <w:rsid w:val="006C4F80"/>
    <w:rsid w:val="006C771C"/>
    <w:rsid w:val="006D1CA6"/>
    <w:rsid w:val="006D1D34"/>
    <w:rsid w:val="006D2613"/>
    <w:rsid w:val="006D3C14"/>
    <w:rsid w:val="006D50FB"/>
    <w:rsid w:val="006D59B8"/>
    <w:rsid w:val="006D7913"/>
    <w:rsid w:val="006D7B17"/>
    <w:rsid w:val="006E0BA0"/>
    <w:rsid w:val="006E1C0C"/>
    <w:rsid w:val="006E1E57"/>
    <w:rsid w:val="006E2D93"/>
    <w:rsid w:val="006E384B"/>
    <w:rsid w:val="006E3AAB"/>
    <w:rsid w:val="006E764B"/>
    <w:rsid w:val="006F3B81"/>
    <w:rsid w:val="006F5BDF"/>
    <w:rsid w:val="006F70E1"/>
    <w:rsid w:val="006F7BF1"/>
    <w:rsid w:val="006F7D10"/>
    <w:rsid w:val="0070221A"/>
    <w:rsid w:val="00702AF6"/>
    <w:rsid w:val="00702FE7"/>
    <w:rsid w:val="00704669"/>
    <w:rsid w:val="0070531E"/>
    <w:rsid w:val="007053B8"/>
    <w:rsid w:val="007108C2"/>
    <w:rsid w:val="00711803"/>
    <w:rsid w:val="007121EC"/>
    <w:rsid w:val="0071571D"/>
    <w:rsid w:val="007161D2"/>
    <w:rsid w:val="00717DD5"/>
    <w:rsid w:val="0072054D"/>
    <w:rsid w:val="00722BB9"/>
    <w:rsid w:val="00725FDB"/>
    <w:rsid w:val="00731224"/>
    <w:rsid w:val="00731315"/>
    <w:rsid w:val="00731B37"/>
    <w:rsid w:val="0073347F"/>
    <w:rsid w:val="00735C7B"/>
    <w:rsid w:val="0073723E"/>
    <w:rsid w:val="00737A62"/>
    <w:rsid w:val="00740150"/>
    <w:rsid w:val="007405C8"/>
    <w:rsid w:val="0074116B"/>
    <w:rsid w:val="007415DE"/>
    <w:rsid w:val="00742492"/>
    <w:rsid w:val="00743E6B"/>
    <w:rsid w:val="0074499B"/>
    <w:rsid w:val="00744BDE"/>
    <w:rsid w:val="00744C6C"/>
    <w:rsid w:val="00744DD9"/>
    <w:rsid w:val="00744FDB"/>
    <w:rsid w:val="00745536"/>
    <w:rsid w:val="00745F61"/>
    <w:rsid w:val="00746936"/>
    <w:rsid w:val="007503DA"/>
    <w:rsid w:val="00751572"/>
    <w:rsid w:val="0075231A"/>
    <w:rsid w:val="0075286D"/>
    <w:rsid w:val="00753BE0"/>
    <w:rsid w:val="00754920"/>
    <w:rsid w:val="00754C3B"/>
    <w:rsid w:val="00755650"/>
    <w:rsid w:val="007634A1"/>
    <w:rsid w:val="00763B94"/>
    <w:rsid w:val="00771821"/>
    <w:rsid w:val="00771CB1"/>
    <w:rsid w:val="00772D79"/>
    <w:rsid w:val="00774322"/>
    <w:rsid w:val="00774E61"/>
    <w:rsid w:val="0077538C"/>
    <w:rsid w:val="00777074"/>
    <w:rsid w:val="007775CE"/>
    <w:rsid w:val="0078250E"/>
    <w:rsid w:val="007835D1"/>
    <w:rsid w:val="00785563"/>
    <w:rsid w:val="007859A2"/>
    <w:rsid w:val="0078629F"/>
    <w:rsid w:val="00786C31"/>
    <w:rsid w:val="0078763C"/>
    <w:rsid w:val="00787664"/>
    <w:rsid w:val="00787E1A"/>
    <w:rsid w:val="007908AD"/>
    <w:rsid w:val="007916D8"/>
    <w:rsid w:val="00793BE5"/>
    <w:rsid w:val="00795CFE"/>
    <w:rsid w:val="0079607B"/>
    <w:rsid w:val="00797590"/>
    <w:rsid w:val="00797715"/>
    <w:rsid w:val="00797E0B"/>
    <w:rsid w:val="007A15ED"/>
    <w:rsid w:val="007A2601"/>
    <w:rsid w:val="007A498E"/>
    <w:rsid w:val="007A7E8F"/>
    <w:rsid w:val="007B0771"/>
    <w:rsid w:val="007B07CD"/>
    <w:rsid w:val="007B0834"/>
    <w:rsid w:val="007B0E8E"/>
    <w:rsid w:val="007B153B"/>
    <w:rsid w:val="007B3C5E"/>
    <w:rsid w:val="007B4DED"/>
    <w:rsid w:val="007B6826"/>
    <w:rsid w:val="007B6EB5"/>
    <w:rsid w:val="007C1298"/>
    <w:rsid w:val="007C2F4B"/>
    <w:rsid w:val="007C396A"/>
    <w:rsid w:val="007C4D4C"/>
    <w:rsid w:val="007C4FB1"/>
    <w:rsid w:val="007C5651"/>
    <w:rsid w:val="007C7EED"/>
    <w:rsid w:val="007D0C92"/>
    <w:rsid w:val="007D12DA"/>
    <w:rsid w:val="007D14A2"/>
    <w:rsid w:val="007D1980"/>
    <w:rsid w:val="007D299F"/>
    <w:rsid w:val="007D3C8C"/>
    <w:rsid w:val="007D5D7A"/>
    <w:rsid w:val="007D6938"/>
    <w:rsid w:val="007E4368"/>
    <w:rsid w:val="007E6288"/>
    <w:rsid w:val="007E6BA8"/>
    <w:rsid w:val="007F0298"/>
    <w:rsid w:val="007F2C65"/>
    <w:rsid w:val="007F3BED"/>
    <w:rsid w:val="00800961"/>
    <w:rsid w:val="00800C26"/>
    <w:rsid w:val="008069DD"/>
    <w:rsid w:val="00810126"/>
    <w:rsid w:val="00810707"/>
    <w:rsid w:val="00811D4E"/>
    <w:rsid w:val="008128F4"/>
    <w:rsid w:val="0081457B"/>
    <w:rsid w:val="008157C3"/>
    <w:rsid w:val="00816921"/>
    <w:rsid w:val="00817161"/>
    <w:rsid w:val="0082003D"/>
    <w:rsid w:val="00821CF2"/>
    <w:rsid w:val="00822761"/>
    <w:rsid w:val="00822D9A"/>
    <w:rsid w:val="008237DC"/>
    <w:rsid w:val="00826783"/>
    <w:rsid w:val="00826D1D"/>
    <w:rsid w:val="00827DD7"/>
    <w:rsid w:val="008313BA"/>
    <w:rsid w:val="0083248D"/>
    <w:rsid w:val="00832E9D"/>
    <w:rsid w:val="008348C8"/>
    <w:rsid w:val="008352AF"/>
    <w:rsid w:val="0083657E"/>
    <w:rsid w:val="0084104D"/>
    <w:rsid w:val="00843EBC"/>
    <w:rsid w:val="0084456A"/>
    <w:rsid w:val="00850F11"/>
    <w:rsid w:val="008512CD"/>
    <w:rsid w:val="008516D0"/>
    <w:rsid w:val="00851E9D"/>
    <w:rsid w:val="008532E7"/>
    <w:rsid w:val="00853B14"/>
    <w:rsid w:val="008548D8"/>
    <w:rsid w:val="00854B77"/>
    <w:rsid w:val="00855247"/>
    <w:rsid w:val="00856075"/>
    <w:rsid w:val="008562FF"/>
    <w:rsid w:val="00857B3E"/>
    <w:rsid w:val="00857DEB"/>
    <w:rsid w:val="00862A15"/>
    <w:rsid w:val="00863014"/>
    <w:rsid w:val="00870917"/>
    <w:rsid w:val="008738AF"/>
    <w:rsid w:val="00873D7B"/>
    <w:rsid w:val="00874FB6"/>
    <w:rsid w:val="00876C89"/>
    <w:rsid w:val="0087756D"/>
    <w:rsid w:val="0088027C"/>
    <w:rsid w:val="0088028F"/>
    <w:rsid w:val="0088038A"/>
    <w:rsid w:val="00883C37"/>
    <w:rsid w:val="00884303"/>
    <w:rsid w:val="00885CEF"/>
    <w:rsid w:val="00885FCE"/>
    <w:rsid w:val="00890BF5"/>
    <w:rsid w:val="008933D7"/>
    <w:rsid w:val="00895DDA"/>
    <w:rsid w:val="008972EA"/>
    <w:rsid w:val="008A221A"/>
    <w:rsid w:val="008A2378"/>
    <w:rsid w:val="008A5209"/>
    <w:rsid w:val="008A5670"/>
    <w:rsid w:val="008A7C69"/>
    <w:rsid w:val="008B0835"/>
    <w:rsid w:val="008B3D96"/>
    <w:rsid w:val="008B4896"/>
    <w:rsid w:val="008B6927"/>
    <w:rsid w:val="008B72F9"/>
    <w:rsid w:val="008C224D"/>
    <w:rsid w:val="008C26C4"/>
    <w:rsid w:val="008C283B"/>
    <w:rsid w:val="008C3B2A"/>
    <w:rsid w:val="008C4919"/>
    <w:rsid w:val="008C59A3"/>
    <w:rsid w:val="008C5E53"/>
    <w:rsid w:val="008C6CB9"/>
    <w:rsid w:val="008C6D19"/>
    <w:rsid w:val="008C7911"/>
    <w:rsid w:val="008D117A"/>
    <w:rsid w:val="008D139F"/>
    <w:rsid w:val="008D2275"/>
    <w:rsid w:val="008D2CC8"/>
    <w:rsid w:val="008D33CA"/>
    <w:rsid w:val="008D4E01"/>
    <w:rsid w:val="008D5136"/>
    <w:rsid w:val="008D5890"/>
    <w:rsid w:val="008D70A9"/>
    <w:rsid w:val="008D71D8"/>
    <w:rsid w:val="008D7880"/>
    <w:rsid w:val="008E0729"/>
    <w:rsid w:val="008E20B7"/>
    <w:rsid w:val="008E2233"/>
    <w:rsid w:val="008E238D"/>
    <w:rsid w:val="008E348F"/>
    <w:rsid w:val="008E3E79"/>
    <w:rsid w:val="008E491E"/>
    <w:rsid w:val="008E4C91"/>
    <w:rsid w:val="008F0273"/>
    <w:rsid w:val="008F0FD1"/>
    <w:rsid w:val="008F10A7"/>
    <w:rsid w:val="008F151F"/>
    <w:rsid w:val="008F1C63"/>
    <w:rsid w:val="008F33D3"/>
    <w:rsid w:val="008F6D9A"/>
    <w:rsid w:val="008F78E3"/>
    <w:rsid w:val="009016F0"/>
    <w:rsid w:val="009026CB"/>
    <w:rsid w:val="00902AA2"/>
    <w:rsid w:val="009031B9"/>
    <w:rsid w:val="00904772"/>
    <w:rsid w:val="00906CE6"/>
    <w:rsid w:val="00910D94"/>
    <w:rsid w:val="0091104E"/>
    <w:rsid w:val="0091312C"/>
    <w:rsid w:val="009132B7"/>
    <w:rsid w:val="00914A68"/>
    <w:rsid w:val="0091532E"/>
    <w:rsid w:val="00917876"/>
    <w:rsid w:val="00917C1C"/>
    <w:rsid w:val="00917F86"/>
    <w:rsid w:val="00921287"/>
    <w:rsid w:val="00921E56"/>
    <w:rsid w:val="0092297F"/>
    <w:rsid w:val="00925D51"/>
    <w:rsid w:val="00927664"/>
    <w:rsid w:val="00930DEC"/>
    <w:rsid w:val="00933D64"/>
    <w:rsid w:val="0093443D"/>
    <w:rsid w:val="00934815"/>
    <w:rsid w:val="0093541D"/>
    <w:rsid w:val="009368B1"/>
    <w:rsid w:val="00937550"/>
    <w:rsid w:val="00941365"/>
    <w:rsid w:val="00941904"/>
    <w:rsid w:val="009419C7"/>
    <w:rsid w:val="0094295C"/>
    <w:rsid w:val="00947E8E"/>
    <w:rsid w:val="00953DE5"/>
    <w:rsid w:val="00956080"/>
    <w:rsid w:val="00960715"/>
    <w:rsid w:val="009629D7"/>
    <w:rsid w:val="0096547D"/>
    <w:rsid w:val="0096654D"/>
    <w:rsid w:val="009669BF"/>
    <w:rsid w:val="009705EA"/>
    <w:rsid w:val="009758C1"/>
    <w:rsid w:val="00980E5D"/>
    <w:rsid w:val="00980E84"/>
    <w:rsid w:val="009813B4"/>
    <w:rsid w:val="0098202F"/>
    <w:rsid w:val="0098367E"/>
    <w:rsid w:val="00984AEB"/>
    <w:rsid w:val="009944B8"/>
    <w:rsid w:val="009A08E1"/>
    <w:rsid w:val="009A0BF4"/>
    <w:rsid w:val="009A10FD"/>
    <w:rsid w:val="009A3585"/>
    <w:rsid w:val="009A3B23"/>
    <w:rsid w:val="009A550B"/>
    <w:rsid w:val="009A55DA"/>
    <w:rsid w:val="009A66E1"/>
    <w:rsid w:val="009A7040"/>
    <w:rsid w:val="009A72B4"/>
    <w:rsid w:val="009A79CE"/>
    <w:rsid w:val="009B1151"/>
    <w:rsid w:val="009B1C2F"/>
    <w:rsid w:val="009B263B"/>
    <w:rsid w:val="009B389D"/>
    <w:rsid w:val="009B5380"/>
    <w:rsid w:val="009B5784"/>
    <w:rsid w:val="009B6AF7"/>
    <w:rsid w:val="009B7A7C"/>
    <w:rsid w:val="009C6074"/>
    <w:rsid w:val="009C7777"/>
    <w:rsid w:val="009D21BC"/>
    <w:rsid w:val="009D3681"/>
    <w:rsid w:val="009D4521"/>
    <w:rsid w:val="009D54AD"/>
    <w:rsid w:val="009D6411"/>
    <w:rsid w:val="009E3273"/>
    <w:rsid w:val="009E4286"/>
    <w:rsid w:val="009F1407"/>
    <w:rsid w:val="009F361E"/>
    <w:rsid w:val="009F40B1"/>
    <w:rsid w:val="009F4588"/>
    <w:rsid w:val="009F5395"/>
    <w:rsid w:val="009F6832"/>
    <w:rsid w:val="009F7814"/>
    <w:rsid w:val="00A009B0"/>
    <w:rsid w:val="00A018DE"/>
    <w:rsid w:val="00A0218B"/>
    <w:rsid w:val="00A06157"/>
    <w:rsid w:val="00A07B15"/>
    <w:rsid w:val="00A11275"/>
    <w:rsid w:val="00A12C0A"/>
    <w:rsid w:val="00A13D7A"/>
    <w:rsid w:val="00A15DAC"/>
    <w:rsid w:val="00A15DD0"/>
    <w:rsid w:val="00A16313"/>
    <w:rsid w:val="00A204B2"/>
    <w:rsid w:val="00A239D9"/>
    <w:rsid w:val="00A24A3B"/>
    <w:rsid w:val="00A24E4D"/>
    <w:rsid w:val="00A25457"/>
    <w:rsid w:val="00A25663"/>
    <w:rsid w:val="00A25C13"/>
    <w:rsid w:val="00A26104"/>
    <w:rsid w:val="00A279B9"/>
    <w:rsid w:val="00A320BC"/>
    <w:rsid w:val="00A3258F"/>
    <w:rsid w:val="00A3551E"/>
    <w:rsid w:val="00A3653A"/>
    <w:rsid w:val="00A40620"/>
    <w:rsid w:val="00A42E17"/>
    <w:rsid w:val="00A430DC"/>
    <w:rsid w:val="00A504CD"/>
    <w:rsid w:val="00A51147"/>
    <w:rsid w:val="00A512AA"/>
    <w:rsid w:val="00A53B02"/>
    <w:rsid w:val="00A53F19"/>
    <w:rsid w:val="00A6110B"/>
    <w:rsid w:val="00A6313F"/>
    <w:rsid w:val="00A64A7F"/>
    <w:rsid w:val="00A651AE"/>
    <w:rsid w:val="00A66493"/>
    <w:rsid w:val="00A664AD"/>
    <w:rsid w:val="00A66604"/>
    <w:rsid w:val="00A66709"/>
    <w:rsid w:val="00A66909"/>
    <w:rsid w:val="00A7346D"/>
    <w:rsid w:val="00A74B08"/>
    <w:rsid w:val="00A74B48"/>
    <w:rsid w:val="00A768EE"/>
    <w:rsid w:val="00A83386"/>
    <w:rsid w:val="00A84D0C"/>
    <w:rsid w:val="00A857A9"/>
    <w:rsid w:val="00A92110"/>
    <w:rsid w:val="00A92ED6"/>
    <w:rsid w:val="00A97D19"/>
    <w:rsid w:val="00AA1BFF"/>
    <w:rsid w:val="00AA2010"/>
    <w:rsid w:val="00AA79E6"/>
    <w:rsid w:val="00AA7BFD"/>
    <w:rsid w:val="00AB0EB9"/>
    <w:rsid w:val="00AB1764"/>
    <w:rsid w:val="00AB1862"/>
    <w:rsid w:val="00AB33B7"/>
    <w:rsid w:val="00AB3B5F"/>
    <w:rsid w:val="00AB3C95"/>
    <w:rsid w:val="00AB4248"/>
    <w:rsid w:val="00AC174F"/>
    <w:rsid w:val="00AC29A0"/>
    <w:rsid w:val="00AC2AF6"/>
    <w:rsid w:val="00AC37DD"/>
    <w:rsid w:val="00AC42E8"/>
    <w:rsid w:val="00AC4C38"/>
    <w:rsid w:val="00AC6D0D"/>
    <w:rsid w:val="00AC7174"/>
    <w:rsid w:val="00AC7682"/>
    <w:rsid w:val="00AC76FB"/>
    <w:rsid w:val="00AD1C51"/>
    <w:rsid w:val="00AD248D"/>
    <w:rsid w:val="00AD269F"/>
    <w:rsid w:val="00AD3847"/>
    <w:rsid w:val="00AD40D5"/>
    <w:rsid w:val="00AD52F4"/>
    <w:rsid w:val="00AD5A38"/>
    <w:rsid w:val="00AD5C80"/>
    <w:rsid w:val="00AD60BD"/>
    <w:rsid w:val="00AD759D"/>
    <w:rsid w:val="00AD7792"/>
    <w:rsid w:val="00AE087C"/>
    <w:rsid w:val="00AE261F"/>
    <w:rsid w:val="00AE3944"/>
    <w:rsid w:val="00AE5199"/>
    <w:rsid w:val="00AE55EE"/>
    <w:rsid w:val="00AE5C65"/>
    <w:rsid w:val="00AF18F2"/>
    <w:rsid w:val="00AF4C75"/>
    <w:rsid w:val="00AF733C"/>
    <w:rsid w:val="00B009F1"/>
    <w:rsid w:val="00B0787B"/>
    <w:rsid w:val="00B11866"/>
    <w:rsid w:val="00B11BBD"/>
    <w:rsid w:val="00B15DE5"/>
    <w:rsid w:val="00B171CD"/>
    <w:rsid w:val="00B20877"/>
    <w:rsid w:val="00B2255A"/>
    <w:rsid w:val="00B234EA"/>
    <w:rsid w:val="00B275E9"/>
    <w:rsid w:val="00B27E88"/>
    <w:rsid w:val="00B302B5"/>
    <w:rsid w:val="00B30B56"/>
    <w:rsid w:val="00B32CEB"/>
    <w:rsid w:val="00B347D0"/>
    <w:rsid w:val="00B36162"/>
    <w:rsid w:val="00B36EA0"/>
    <w:rsid w:val="00B37FC7"/>
    <w:rsid w:val="00B40722"/>
    <w:rsid w:val="00B41EA7"/>
    <w:rsid w:val="00B42436"/>
    <w:rsid w:val="00B43E6B"/>
    <w:rsid w:val="00B44DE6"/>
    <w:rsid w:val="00B46319"/>
    <w:rsid w:val="00B47D98"/>
    <w:rsid w:val="00B50886"/>
    <w:rsid w:val="00B511E3"/>
    <w:rsid w:val="00B520FE"/>
    <w:rsid w:val="00B53F26"/>
    <w:rsid w:val="00B5434E"/>
    <w:rsid w:val="00B61B69"/>
    <w:rsid w:val="00B61F27"/>
    <w:rsid w:val="00B62D7C"/>
    <w:rsid w:val="00B65C07"/>
    <w:rsid w:val="00B6774B"/>
    <w:rsid w:val="00B71014"/>
    <w:rsid w:val="00B73221"/>
    <w:rsid w:val="00B73718"/>
    <w:rsid w:val="00B73810"/>
    <w:rsid w:val="00B74108"/>
    <w:rsid w:val="00B74F18"/>
    <w:rsid w:val="00B75CDB"/>
    <w:rsid w:val="00B7601C"/>
    <w:rsid w:val="00B80DD1"/>
    <w:rsid w:val="00B81B84"/>
    <w:rsid w:val="00B833AF"/>
    <w:rsid w:val="00B83E52"/>
    <w:rsid w:val="00B85826"/>
    <w:rsid w:val="00B871E9"/>
    <w:rsid w:val="00B9107F"/>
    <w:rsid w:val="00B92068"/>
    <w:rsid w:val="00B9229A"/>
    <w:rsid w:val="00B943BD"/>
    <w:rsid w:val="00B9519D"/>
    <w:rsid w:val="00B95CD7"/>
    <w:rsid w:val="00B95E49"/>
    <w:rsid w:val="00B9795D"/>
    <w:rsid w:val="00B97A93"/>
    <w:rsid w:val="00BA25E6"/>
    <w:rsid w:val="00BA2EA6"/>
    <w:rsid w:val="00BA397D"/>
    <w:rsid w:val="00BA40A1"/>
    <w:rsid w:val="00BB0A5B"/>
    <w:rsid w:val="00BB2B78"/>
    <w:rsid w:val="00BB7372"/>
    <w:rsid w:val="00BC0E44"/>
    <w:rsid w:val="00BC3030"/>
    <w:rsid w:val="00BC314A"/>
    <w:rsid w:val="00BC48B3"/>
    <w:rsid w:val="00BC48FC"/>
    <w:rsid w:val="00BC6B7D"/>
    <w:rsid w:val="00BC7B9C"/>
    <w:rsid w:val="00BD02E8"/>
    <w:rsid w:val="00BD1CDA"/>
    <w:rsid w:val="00BD2928"/>
    <w:rsid w:val="00BD37AA"/>
    <w:rsid w:val="00BD44DE"/>
    <w:rsid w:val="00BD452C"/>
    <w:rsid w:val="00BD6AAA"/>
    <w:rsid w:val="00BE1A1C"/>
    <w:rsid w:val="00BE3D8D"/>
    <w:rsid w:val="00BE42DC"/>
    <w:rsid w:val="00BE5242"/>
    <w:rsid w:val="00BE5DA0"/>
    <w:rsid w:val="00BE6A68"/>
    <w:rsid w:val="00BF0140"/>
    <w:rsid w:val="00BF629E"/>
    <w:rsid w:val="00BF7938"/>
    <w:rsid w:val="00C01380"/>
    <w:rsid w:val="00C0294F"/>
    <w:rsid w:val="00C06E93"/>
    <w:rsid w:val="00C06EB5"/>
    <w:rsid w:val="00C10C5B"/>
    <w:rsid w:val="00C13335"/>
    <w:rsid w:val="00C143DA"/>
    <w:rsid w:val="00C16237"/>
    <w:rsid w:val="00C1673E"/>
    <w:rsid w:val="00C17E09"/>
    <w:rsid w:val="00C23356"/>
    <w:rsid w:val="00C26422"/>
    <w:rsid w:val="00C326A9"/>
    <w:rsid w:val="00C36184"/>
    <w:rsid w:val="00C36D1E"/>
    <w:rsid w:val="00C37CD4"/>
    <w:rsid w:val="00C42BC0"/>
    <w:rsid w:val="00C43AB8"/>
    <w:rsid w:val="00C44AF1"/>
    <w:rsid w:val="00C47DA3"/>
    <w:rsid w:val="00C507B7"/>
    <w:rsid w:val="00C51DB9"/>
    <w:rsid w:val="00C533CE"/>
    <w:rsid w:val="00C5486F"/>
    <w:rsid w:val="00C54AEC"/>
    <w:rsid w:val="00C55306"/>
    <w:rsid w:val="00C559D0"/>
    <w:rsid w:val="00C57C8D"/>
    <w:rsid w:val="00C60F70"/>
    <w:rsid w:val="00C62C01"/>
    <w:rsid w:val="00C6396E"/>
    <w:rsid w:val="00C6588C"/>
    <w:rsid w:val="00C65F03"/>
    <w:rsid w:val="00C67D3B"/>
    <w:rsid w:val="00C708D7"/>
    <w:rsid w:val="00C70A2E"/>
    <w:rsid w:val="00C70B75"/>
    <w:rsid w:val="00C716D6"/>
    <w:rsid w:val="00C7241B"/>
    <w:rsid w:val="00C72998"/>
    <w:rsid w:val="00C73C70"/>
    <w:rsid w:val="00C748F6"/>
    <w:rsid w:val="00C74EB9"/>
    <w:rsid w:val="00C75329"/>
    <w:rsid w:val="00C75BFC"/>
    <w:rsid w:val="00C778AD"/>
    <w:rsid w:val="00C77C6B"/>
    <w:rsid w:val="00C77D2E"/>
    <w:rsid w:val="00C84CE5"/>
    <w:rsid w:val="00C850A2"/>
    <w:rsid w:val="00C86F99"/>
    <w:rsid w:val="00C87A1D"/>
    <w:rsid w:val="00C9178E"/>
    <w:rsid w:val="00C95DEC"/>
    <w:rsid w:val="00C96349"/>
    <w:rsid w:val="00C96FE4"/>
    <w:rsid w:val="00C9761F"/>
    <w:rsid w:val="00CA01B9"/>
    <w:rsid w:val="00CA201B"/>
    <w:rsid w:val="00CA5C5C"/>
    <w:rsid w:val="00CA69A8"/>
    <w:rsid w:val="00CA6DF4"/>
    <w:rsid w:val="00CB09CD"/>
    <w:rsid w:val="00CB1602"/>
    <w:rsid w:val="00CB191E"/>
    <w:rsid w:val="00CB1BDB"/>
    <w:rsid w:val="00CB25D1"/>
    <w:rsid w:val="00CB2CBB"/>
    <w:rsid w:val="00CB4DC9"/>
    <w:rsid w:val="00CB63A7"/>
    <w:rsid w:val="00CB67BC"/>
    <w:rsid w:val="00CB704E"/>
    <w:rsid w:val="00CB7CD4"/>
    <w:rsid w:val="00CC0789"/>
    <w:rsid w:val="00CC4226"/>
    <w:rsid w:val="00CC5F3F"/>
    <w:rsid w:val="00CC6DAF"/>
    <w:rsid w:val="00CC6FB8"/>
    <w:rsid w:val="00CD0096"/>
    <w:rsid w:val="00CD4FE4"/>
    <w:rsid w:val="00CD6406"/>
    <w:rsid w:val="00CE5B63"/>
    <w:rsid w:val="00CE6405"/>
    <w:rsid w:val="00CE75F4"/>
    <w:rsid w:val="00CE7637"/>
    <w:rsid w:val="00CF04CE"/>
    <w:rsid w:val="00CF3A43"/>
    <w:rsid w:val="00CF3BD7"/>
    <w:rsid w:val="00CF3C14"/>
    <w:rsid w:val="00CF62CF"/>
    <w:rsid w:val="00D02A59"/>
    <w:rsid w:val="00D04083"/>
    <w:rsid w:val="00D06A18"/>
    <w:rsid w:val="00D07716"/>
    <w:rsid w:val="00D07CED"/>
    <w:rsid w:val="00D07F7E"/>
    <w:rsid w:val="00D104AB"/>
    <w:rsid w:val="00D108DB"/>
    <w:rsid w:val="00D122D4"/>
    <w:rsid w:val="00D139BB"/>
    <w:rsid w:val="00D143AE"/>
    <w:rsid w:val="00D16DBF"/>
    <w:rsid w:val="00D1784F"/>
    <w:rsid w:val="00D20367"/>
    <w:rsid w:val="00D203F4"/>
    <w:rsid w:val="00D22760"/>
    <w:rsid w:val="00D22E6A"/>
    <w:rsid w:val="00D232C1"/>
    <w:rsid w:val="00D23F2D"/>
    <w:rsid w:val="00D25E9F"/>
    <w:rsid w:val="00D3011C"/>
    <w:rsid w:val="00D3265A"/>
    <w:rsid w:val="00D32F83"/>
    <w:rsid w:val="00D336CA"/>
    <w:rsid w:val="00D34AF7"/>
    <w:rsid w:val="00D34EDB"/>
    <w:rsid w:val="00D35754"/>
    <w:rsid w:val="00D36FE2"/>
    <w:rsid w:val="00D37B41"/>
    <w:rsid w:val="00D42029"/>
    <w:rsid w:val="00D427EE"/>
    <w:rsid w:val="00D42F7A"/>
    <w:rsid w:val="00D43EBB"/>
    <w:rsid w:val="00D44C29"/>
    <w:rsid w:val="00D46322"/>
    <w:rsid w:val="00D46BDD"/>
    <w:rsid w:val="00D47687"/>
    <w:rsid w:val="00D50B3C"/>
    <w:rsid w:val="00D53026"/>
    <w:rsid w:val="00D53623"/>
    <w:rsid w:val="00D547C7"/>
    <w:rsid w:val="00D55366"/>
    <w:rsid w:val="00D61835"/>
    <w:rsid w:val="00D62D6D"/>
    <w:rsid w:val="00D6488D"/>
    <w:rsid w:val="00D64ABE"/>
    <w:rsid w:val="00D663E2"/>
    <w:rsid w:val="00D666DA"/>
    <w:rsid w:val="00D719ED"/>
    <w:rsid w:val="00D73957"/>
    <w:rsid w:val="00D762A6"/>
    <w:rsid w:val="00D80B68"/>
    <w:rsid w:val="00D81122"/>
    <w:rsid w:val="00D8387A"/>
    <w:rsid w:val="00D86CEA"/>
    <w:rsid w:val="00D8706C"/>
    <w:rsid w:val="00D87091"/>
    <w:rsid w:val="00D9098C"/>
    <w:rsid w:val="00D92B10"/>
    <w:rsid w:val="00D9641C"/>
    <w:rsid w:val="00D9675F"/>
    <w:rsid w:val="00DA3027"/>
    <w:rsid w:val="00DA3E00"/>
    <w:rsid w:val="00DA5E26"/>
    <w:rsid w:val="00DA6005"/>
    <w:rsid w:val="00DB10F0"/>
    <w:rsid w:val="00DB1CFF"/>
    <w:rsid w:val="00DB3A95"/>
    <w:rsid w:val="00DB3D4C"/>
    <w:rsid w:val="00DC0481"/>
    <w:rsid w:val="00DC1A62"/>
    <w:rsid w:val="00DC3707"/>
    <w:rsid w:val="00DC4333"/>
    <w:rsid w:val="00DC5014"/>
    <w:rsid w:val="00DE0968"/>
    <w:rsid w:val="00DE1826"/>
    <w:rsid w:val="00DE33F0"/>
    <w:rsid w:val="00DE5CC8"/>
    <w:rsid w:val="00DE6184"/>
    <w:rsid w:val="00DE61BE"/>
    <w:rsid w:val="00DE70A0"/>
    <w:rsid w:val="00DE7B49"/>
    <w:rsid w:val="00DF0247"/>
    <w:rsid w:val="00DF1CC7"/>
    <w:rsid w:val="00DF2DCD"/>
    <w:rsid w:val="00DF2E65"/>
    <w:rsid w:val="00DF3B66"/>
    <w:rsid w:val="00E00637"/>
    <w:rsid w:val="00E01BB9"/>
    <w:rsid w:val="00E01E17"/>
    <w:rsid w:val="00E02695"/>
    <w:rsid w:val="00E0491F"/>
    <w:rsid w:val="00E0556B"/>
    <w:rsid w:val="00E0582D"/>
    <w:rsid w:val="00E069C6"/>
    <w:rsid w:val="00E10325"/>
    <w:rsid w:val="00E10BE5"/>
    <w:rsid w:val="00E12B5C"/>
    <w:rsid w:val="00E132A5"/>
    <w:rsid w:val="00E17ECA"/>
    <w:rsid w:val="00E23AB3"/>
    <w:rsid w:val="00E24392"/>
    <w:rsid w:val="00E243E9"/>
    <w:rsid w:val="00E266DA"/>
    <w:rsid w:val="00E26A39"/>
    <w:rsid w:val="00E26D27"/>
    <w:rsid w:val="00E302CD"/>
    <w:rsid w:val="00E32702"/>
    <w:rsid w:val="00E34CF4"/>
    <w:rsid w:val="00E3588D"/>
    <w:rsid w:val="00E3652B"/>
    <w:rsid w:val="00E37E92"/>
    <w:rsid w:val="00E411E1"/>
    <w:rsid w:val="00E41AAE"/>
    <w:rsid w:val="00E519BD"/>
    <w:rsid w:val="00E5548F"/>
    <w:rsid w:val="00E55BA6"/>
    <w:rsid w:val="00E56884"/>
    <w:rsid w:val="00E61830"/>
    <w:rsid w:val="00E618A2"/>
    <w:rsid w:val="00E61A5A"/>
    <w:rsid w:val="00E6263C"/>
    <w:rsid w:val="00E6313C"/>
    <w:rsid w:val="00E63A78"/>
    <w:rsid w:val="00E72C59"/>
    <w:rsid w:val="00E72CC9"/>
    <w:rsid w:val="00E735DB"/>
    <w:rsid w:val="00E75843"/>
    <w:rsid w:val="00E76308"/>
    <w:rsid w:val="00E831CE"/>
    <w:rsid w:val="00E83213"/>
    <w:rsid w:val="00E83CE5"/>
    <w:rsid w:val="00E8513E"/>
    <w:rsid w:val="00E865A8"/>
    <w:rsid w:val="00E87083"/>
    <w:rsid w:val="00E87CD7"/>
    <w:rsid w:val="00E905DF"/>
    <w:rsid w:val="00E927B8"/>
    <w:rsid w:val="00E95120"/>
    <w:rsid w:val="00E951F9"/>
    <w:rsid w:val="00E966EC"/>
    <w:rsid w:val="00EA08A2"/>
    <w:rsid w:val="00EA303D"/>
    <w:rsid w:val="00EA3700"/>
    <w:rsid w:val="00EA56BD"/>
    <w:rsid w:val="00EB2E97"/>
    <w:rsid w:val="00EB3BA7"/>
    <w:rsid w:val="00EB5B04"/>
    <w:rsid w:val="00EC2CEC"/>
    <w:rsid w:val="00EC372A"/>
    <w:rsid w:val="00EC5633"/>
    <w:rsid w:val="00EC7A97"/>
    <w:rsid w:val="00ED139D"/>
    <w:rsid w:val="00ED1D0C"/>
    <w:rsid w:val="00ED2386"/>
    <w:rsid w:val="00ED3B6C"/>
    <w:rsid w:val="00ED56B0"/>
    <w:rsid w:val="00ED75BE"/>
    <w:rsid w:val="00EE0B49"/>
    <w:rsid w:val="00EE0BC7"/>
    <w:rsid w:val="00EE1BEE"/>
    <w:rsid w:val="00EE4E47"/>
    <w:rsid w:val="00EE5631"/>
    <w:rsid w:val="00EF5B2B"/>
    <w:rsid w:val="00EF62EE"/>
    <w:rsid w:val="00EF72F1"/>
    <w:rsid w:val="00F002C4"/>
    <w:rsid w:val="00F00DB2"/>
    <w:rsid w:val="00F00E86"/>
    <w:rsid w:val="00F011F8"/>
    <w:rsid w:val="00F02E02"/>
    <w:rsid w:val="00F119A1"/>
    <w:rsid w:val="00F11CE1"/>
    <w:rsid w:val="00F122D7"/>
    <w:rsid w:val="00F127FE"/>
    <w:rsid w:val="00F12ABF"/>
    <w:rsid w:val="00F1338F"/>
    <w:rsid w:val="00F13A4D"/>
    <w:rsid w:val="00F1433C"/>
    <w:rsid w:val="00F201CD"/>
    <w:rsid w:val="00F219F6"/>
    <w:rsid w:val="00F23CEA"/>
    <w:rsid w:val="00F24182"/>
    <w:rsid w:val="00F24DA3"/>
    <w:rsid w:val="00F26CF7"/>
    <w:rsid w:val="00F30323"/>
    <w:rsid w:val="00F32D08"/>
    <w:rsid w:val="00F35DBE"/>
    <w:rsid w:val="00F363D0"/>
    <w:rsid w:val="00F368E7"/>
    <w:rsid w:val="00F37457"/>
    <w:rsid w:val="00F4190D"/>
    <w:rsid w:val="00F424FE"/>
    <w:rsid w:val="00F42972"/>
    <w:rsid w:val="00F444B4"/>
    <w:rsid w:val="00F446CC"/>
    <w:rsid w:val="00F46E88"/>
    <w:rsid w:val="00F47F6B"/>
    <w:rsid w:val="00F50242"/>
    <w:rsid w:val="00F5054A"/>
    <w:rsid w:val="00F53112"/>
    <w:rsid w:val="00F54702"/>
    <w:rsid w:val="00F56288"/>
    <w:rsid w:val="00F577EE"/>
    <w:rsid w:val="00F622E6"/>
    <w:rsid w:val="00F627FC"/>
    <w:rsid w:val="00F6334D"/>
    <w:rsid w:val="00F63A18"/>
    <w:rsid w:val="00F65192"/>
    <w:rsid w:val="00F676E4"/>
    <w:rsid w:val="00F726D3"/>
    <w:rsid w:val="00F72EE0"/>
    <w:rsid w:val="00F80092"/>
    <w:rsid w:val="00F800B9"/>
    <w:rsid w:val="00F81254"/>
    <w:rsid w:val="00F83EA8"/>
    <w:rsid w:val="00F84E6C"/>
    <w:rsid w:val="00F85192"/>
    <w:rsid w:val="00F87EBB"/>
    <w:rsid w:val="00F90AC7"/>
    <w:rsid w:val="00F915D8"/>
    <w:rsid w:val="00F92832"/>
    <w:rsid w:val="00F93235"/>
    <w:rsid w:val="00F93236"/>
    <w:rsid w:val="00F93BFA"/>
    <w:rsid w:val="00F94445"/>
    <w:rsid w:val="00F959BD"/>
    <w:rsid w:val="00F95F2B"/>
    <w:rsid w:val="00F9610C"/>
    <w:rsid w:val="00FA0A8C"/>
    <w:rsid w:val="00FA1A4B"/>
    <w:rsid w:val="00FA45DD"/>
    <w:rsid w:val="00FA4C83"/>
    <w:rsid w:val="00FA6D98"/>
    <w:rsid w:val="00FA7ED9"/>
    <w:rsid w:val="00FB2FD8"/>
    <w:rsid w:val="00FB46E6"/>
    <w:rsid w:val="00FB5022"/>
    <w:rsid w:val="00FB5D93"/>
    <w:rsid w:val="00FB5FEC"/>
    <w:rsid w:val="00FB728B"/>
    <w:rsid w:val="00FB7CCD"/>
    <w:rsid w:val="00FC0A94"/>
    <w:rsid w:val="00FC19EF"/>
    <w:rsid w:val="00FC3AA2"/>
    <w:rsid w:val="00FC5C39"/>
    <w:rsid w:val="00FC61DF"/>
    <w:rsid w:val="00FD1080"/>
    <w:rsid w:val="00FD1D65"/>
    <w:rsid w:val="00FD223D"/>
    <w:rsid w:val="00FE0FDF"/>
    <w:rsid w:val="00FE1163"/>
    <w:rsid w:val="00FE2E4F"/>
    <w:rsid w:val="00FE34E5"/>
    <w:rsid w:val="00FE4426"/>
    <w:rsid w:val="00FE48A9"/>
    <w:rsid w:val="00FE491C"/>
    <w:rsid w:val="00FF0CD3"/>
    <w:rsid w:val="00FF24E7"/>
    <w:rsid w:val="00FF2FDE"/>
    <w:rsid w:val="00FF30DA"/>
    <w:rsid w:val="00FF30FB"/>
    <w:rsid w:val="00FF6640"/>
    <w:rsid w:val="00FF78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A3AFD4"/>
  <w15:chartTrackingRefBased/>
  <w15:docId w15:val="{137281AA-9793-4529-B2DC-F6E9E527FF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32D08"/>
    <w:pPr>
      <w:widowControl w:val="0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5127F0"/>
    <w:pPr>
      <w:keepNext/>
      <w:keepLines/>
      <w:numPr>
        <w:numId w:val="2"/>
      </w:numPr>
      <w:spacing w:before="340" w:after="330" w:line="578" w:lineRule="auto"/>
      <w:ind w:firstLineChars="0" w:firstLine="0"/>
      <w:outlineLvl w:val="0"/>
    </w:pPr>
    <w:rPr>
      <w:rFonts w:eastAsia="黑体"/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C75BFC"/>
    <w:pPr>
      <w:keepNext/>
      <w:keepLines/>
      <w:numPr>
        <w:numId w:val="1"/>
      </w:numPr>
      <w:shd w:val="clear" w:color="auto" w:fill="FFFFFF"/>
      <w:spacing w:line="415" w:lineRule="auto"/>
      <w:ind w:firstLineChars="0" w:firstLine="0"/>
      <w:textAlignment w:val="baseline"/>
      <w:outlineLvl w:val="1"/>
    </w:pPr>
    <w:rPr>
      <w:rFonts w:ascii="Arial" w:hAnsi="Arial" w:cs="Arial"/>
      <w:color w:val="465E69"/>
      <w:sz w:val="41"/>
      <w:szCs w:val="41"/>
      <w:bdr w:val="none" w:sz="0" w:space="0" w:color="auto" w:frame="1"/>
    </w:rPr>
  </w:style>
  <w:style w:type="paragraph" w:styleId="3">
    <w:name w:val="heading 3"/>
    <w:basedOn w:val="a"/>
    <w:link w:val="30"/>
    <w:autoRedefine/>
    <w:uiPriority w:val="9"/>
    <w:qFormat/>
    <w:rsid w:val="00F85192"/>
    <w:pPr>
      <w:widowControl/>
      <w:shd w:val="clear" w:color="auto" w:fill="FFFFFF"/>
      <w:ind w:firstLineChars="0" w:firstLine="0"/>
      <w:jc w:val="left"/>
      <w:outlineLvl w:val="2"/>
    </w:pPr>
  </w:style>
  <w:style w:type="paragraph" w:styleId="4">
    <w:name w:val="heading 4"/>
    <w:basedOn w:val="a"/>
    <w:next w:val="a"/>
    <w:link w:val="40"/>
    <w:uiPriority w:val="9"/>
    <w:unhideWhenUsed/>
    <w:qFormat/>
    <w:rsid w:val="00CC42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C433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B6AF7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022A25"/>
    <w:rPr>
      <w:rFonts w:ascii="宋体" w:eastAsia="宋体" w:hAnsi="宋体" w:cs="宋体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F85192"/>
    <w:rPr>
      <w:rFonts w:eastAsia="宋体"/>
      <w:sz w:val="24"/>
      <w:shd w:val="clear" w:color="auto" w:fill="FFFFFF"/>
    </w:rPr>
  </w:style>
  <w:style w:type="character" w:customStyle="1" w:styleId="40">
    <w:name w:val="标题 4 字符"/>
    <w:basedOn w:val="a0"/>
    <w:link w:val="4"/>
    <w:uiPriority w:val="9"/>
    <w:rsid w:val="00CC422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TML0">
    <w:name w:val="HTML Preformatted"/>
    <w:basedOn w:val="a"/>
    <w:link w:val="HTML1"/>
    <w:uiPriority w:val="99"/>
    <w:unhideWhenUsed/>
    <w:rsid w:val="00CC422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Cs w:val="24"/>
    </w:rPr>
  </w:style>
  <w:style w:type="character" w:customStyle="1" w:styleId="HTML1">
    <w:name w:val="HTML 预设格式 字符"/>
    <w:basedOn w:val="a0"/>
    <w:link w:val="HTML0"/>
    <w:uiPriority w:val="99"/>
    <w:rsid w:val="00CC4226"/>
    <w:rPr>
      <w:rFonts w:ascii="宋体" w:eastAsia="宋体" w:hAnsi="宋体" w:cs="宋体"/>
      <w:kern w:val="0"/>
      <w:sz w:val="24"/>
      <w:szCs w:val="24"/>
    </w:rPr>
  </w:style>
  <w:style w:type="character" w:customStyle="1" w:styleId="pl-s">
    <w:name w:val="pl-s"/>
    <w:basedOn w:val="a0"/>
    <w:rsid w:val="00CC4226"/>
  </w:style>
  <w:style w:type="character" w:customStyle="1" w:styleId="pl-s1">
    <w:name w:val="pl-s1"/>
    <w:basedOn w:val="a0"/>
    <w:rsid w:val="00CC4226"/>
  </w:style>
  <w:style w:type="character" w:customStyle="1" w:styleId="pl-kos">
    <w:name w:val="pl-kos"/>
    <w:basedOn w:val="a0"/>
    <w:rsid w:val="00CC4226"/>
  </w:style>
  <w:style w:type="character" w:customStyle="1" w:styleId="pl-c1">
    <w:name w:val="pl-c1"/>
    <w:basedOn w:val="a0"/>
    <w:rsid w:val="00CC4226"/>
  </w:style>
  <w:style w:type="character" w:customStyle="1" w:styleId="pl-k">
    <w:name w:val="pl-k"/>
    <w:basedOn w:val="a0"/>
    <w:rsid w:val="00CC4226"/>
  </w:style>
  <w:style w:type="character" w:styleId="a4">
    <w:name w:val="Hyperlink"/>
    <w:basedOn w:val="a0"/>
    <w:uiPriority w:val="99"/>
    <w:unhideWhenUsed/>
    <w:rsid w:val="002D116F"/>
    <w:rPr>
      <w:color w:val="0000FF"/>
      <w:u w:val="single"/>
    </w:rPr>
  </w:style>
  <w:style w:type="character" w:customStyle="1" w:styleId="colour">
    <w:name w:val="colour"/>
    <w:basedOn w:val="a0"/>
    <w:rsid w:val="009758C1"/>
  </w:style>
  <w:style w:type="paragraph" w:styleId="a5">
    <w:name w:val="List Paragraph"/>
    <w:basedOn w:val="a"/>
    <w:uiPriority w:val="34"/>
    <w:qFormat/>
    <w:rsid w:val="00E6263C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5127F0"/>
    <w:rPr>
      <w:rFonts w:eastAsia="黑体"/>
      <w:b/>
      <w:bCs/>
      <w:kern w:val="44"/>
      <w:sz w:val="28"/>
      <w:szCs w:val="44"/>
    </w:rPr>
  </w:style>
  <w:style w:type="character" w:customStyle="1" w:styleId="20">
    <w:name w:val="标题 2 字符"/>
    <w:basedOn w:val="a0"/>
    <w:link w:val="2"/>
    <w:uiPriority w:val="9"/>
    <w:rsid w:val="00C75BFC"/>
    <w:rPr>
      <w:rFonts w:ascii="Arial" w:eastAsia="宋体" w:hAnsi="Arial" w:cs="Arial"/>
      <w:color w:val="465E69"/>
      <w:sz w:val="41"/>
      <w:szCs w:val="41"/>
      <w:bdr w:val="none" w:sz="0" w:space="0" w:color="auto" w:frame="1"/>
      <w:shd w:val="clear" w:color="auto" w:fill="FFFFFF"/>
    </w:rPr>
  </w:style>
  <w:style w:type="paragraph" w:styleId="TOC">
    <w:name w:val="TOC Heading"/>
    <w:basedOn w:val="1"/>
    <w:next w:val="a"/>
    <w:uiPriority w:val="39"/>
    <w:unhideWhenUsed/>
    <w:qFormat/>
    <w:rsid w:val="0090477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4772"/>
  </w:style>
  <w:style w:type="paragraph" w:styleId="21">
    <w:name w:val="toc 2"/>
    <w:basedOn w:val="a"/>
    <w:next w:val="a"/>
    <w:autoRedefine/>
    <w:uiPriority w:val="39"/>
    <w:unhideWhenUsed/>
    <w:rsid w:val="00904772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B234EA"/>
    <w:pPr>
      <w:ind w:leftChars="400" w:left="840"/>
    </w:pPr>
  </w:style>
  <w:style w:type="paragraph" w:customStyle="1" w:styleId="a6">
    <w:name w:val="总结样式"/>
    <w:basedOn w:val="a"/>
    <w:link w:val="a7"/>
    <w:qFormat/>
    <w:rsid w:val="00363A0F"/>
    <w:pPr>
      <w:ind w:firstLine="723"/>
      <w:jc w:val="center"/>
    </w:pPr>
    <w:rPr>
      <w:rFonts w:ascii="黑体" w:eastAsia="黑体" w:hAnsi="黑体"/>
      <w:b/>
      <w:sz w:val="36"/>
      <w:szCs w:val="36"/>
    </w:rPr>
  </w:style>
  <w:style w:type="character" w:customStyle="1" w:styleId="a7">
    <w:name w:val="总结样式 字符"/>
    <w:basedOn w:val="a0"/>
    <w:link w:val="a6"/>
    <w:rsid w:val="00363A0F"/>
    <w:rPr>
      <w:rFonts w:ascii="黑体" w:eastAsia="黑体" w:hAnsi="黑体"/>
      <w:b/>
      <w:sz w:val="36"/>
      <w:szCs w:val="36"/>
    </w:rPr>
  </w:style>
  <w:style w:type="character" w:customStyle="1" w:styleId="pl-c">
    <w:name w:val="pl-c"/>
    <w:basedOn w:val="a0"/>
    <w:rsid w:val="00D108DB"/>
  </w:style>
  <w:style w:type="paragraph" w:styleId="a8">
    <w:name w:val="header"/>
    <w:basedOn w:val="a"/>
    <w:link w:val="a9"/>
    <w:uiPriority w:val="99"/>
    <w:unhideWhenUsed/>
    <w:rsid w:val="00D648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D6488D"/>
    <w:rPr>
      <w:rFonts w:eastAsia="宋体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D648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D6488D"/>
    <w:rPr>
      <w:rFonts w:eastAsia="宋体"/>
      <w:sz w:val="18"/>
      <w:szCs w:val="18"/>
    </w:rPr>
  </w:style>
  <w:style w:type="paragraph" w:customStyle="1" w:styleId="tipwrap">
    <w:name w:val="tip_wrap"/>
    <w:basedOn w:val="a"/>
    <w:rsid w:val="00CB191E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styleId="ac">
    <w:name w:val="Strong"/>
    <w:basedOn w:val="a0"/>
    <w:uiPriority w:val="22"/>
    <w:qFormat/>
    <w:rsid w:val="00CB191E"/>
    <w:rPr>
      <w:b/>
      <w:bCs/>
    </w:rPr>
  </w:style>
  <w:style w:type="character" w:customStyle="1" w:styleId="hljs-keyword">
    <w:name w:val="hljs-keyword"/>
    <w:basedOn w:val="a0"/>
    <w:rsid w:val="00755650"/>
  </w:style>
  <w:style w:type="character" w:customStyle="1" w:styleId="pln">
    <w:name w:val="pln"/>
    <w:basedOn w:val="a0"/>
    <w:rsid w:val="00755650"/>
  </w:style>
  <w:style w:type="character" w:customStyle="1" w:styleId="pun">
    <w:name w:val="pun"/>
    <w:basedOn w:val="a0"/>
    <w:rsid w:val="00755650"/>
  </w:style>
  <w:style w:type="character" w:customStyle="1" w:styleId="hljs-string">
    <w:name w:val="hljs-string"/>
    <w:basedOn w:val="a0"/>
    <w:rsid w:val="00755650"/>
  </w:style>
  <w:style w:type="character" w:customStyle="1" w:styleId="hljs-function">
    <w:name w:val="hljs-function"/>
    <w:basedOn w:val="a0"/>
    <w:rsid w:val="00755650"/>
  </w:style>
  <w:style w:type="character" w:customStyle="1" w:styleId="hljs-params">
    <w:name w:val="hljs-params"/>
    <w:basedOn w:val="a0"/>
    <w:rsid w:val="00755650"/>
  </w:style>
  <w:style w:type="character" w:customStyle="1" w:styleId="hljs-comment">
    <w:name w:val="hljs-comment"/>
    <w:basedOn w:val="a0"/>
    <w:rsid w:val="00755650"/>
  </w:style>
  <w:style w:type="character" w:customStyle="1" w:styleId="50">
    <w:name w:val="标题 5 字符"/>
    <w:basedOn w:val="a0"/>
    <w:link w:val="5"/>
    <w:uiPriority w:val="9"/>
    <w:rsid w:val="00DC4333"/>
    <w:rPr>
      <w:rFonts w:eastAsia="宋体"/>
      <w:b/>
      <w:bCs/>
      <w:sz w:val="28"/>
      <w:szCs w:val="28"/>
    </w:rPr>
  </w:style>
  <w:style w:type="character" w:customStyle="1" w:styleId="hljs-builtin">
    <w:name w:val="hljs-built_in"/>
    <w:basedOn w:val="a0"/>
    <w:rsid w:val="00D139BB"/>
  </w:style>
  <w:style w:type="character" w:customStyle="1" w:styleId="pl-en">
    <w:name w:val="pl-en"/>
    <w:basedOn w:val="a0"/>
    <w:rsid w:val="00531A5F"/>
  </w:style>
  <w:style w:type="character" w:customStyle="1" w:styleId="pl-v">
    <w:name w:val="pl-v"/>
    <w:basedOn w:val="a0"/>
    <w:rsid w:val="00F127FE"/>
  </w:style>
  <w:style w:type="character" w:customStyle="1" w:styleId="pl-smi">
    <w:name w:val="pl-smi"/>
    <w:basedOn w:val="a0"/>
    <w:rsid w:val="007B6826"/>
  </w:style>
  <w:style w:type="paragraph" w:styleId="ad">
    <w:name w:val="caption"/>
    <w:basedOn w:val="a"/>
    <w:next w:val="a"/>
    <w:uiPriority w:val="35"/>
    <w:unhideWhenUsed/>
    <w:qFormat/>
    <w:rsid w:val="00ED3B6C"/>
    <w:rPr>
      <w:rFonts w:asciiTheme="majorHAnsi" w:eastAsia="黑体" w:hAnsiTheme="majorHAnsi" w:cstheme="majorBidi"/>
      <w:sz w:val="20"/>
      <w:szCs w:val="20"/>
    </w:rPr>
  </w:style>
  <w:style w:type="character" w:customStyle="1" w:styleId="page-linksgap">
    <w:name w:val="page-links__gap"/>
    <w:basedOn w:val="a0"/>
    <w:rsid w:val="00AD269F"/>
  </w:style>
  <w:style w:type="character" w:customStyle="1" w:styleId="token">
    <w:name w:val="token"/>
    <w:basedOn w:val="a0"/>
    <w:rsid w:val="00797E0B"/>
  </w:style>
  <w:style w:type="character" w:customStyle="1" w:styleId="text">
    <w:name w:val="text"/>
    <w:basedOn w:val="a0"/>
    <w:rsid w:val="00C6396E"/>
  </w:style>
  <w:style w:type="paragraph" w:customStyle="1" w:styleId="ne-p">
    <w:name w:val="ne-p"/>
    <w:basedOn w:val="a"/>
    <w:rsid w:val="00DE1826"/>
    <w:pPr>
      <w:widowControl/>
      <w:spacing w:before="100" w:beforeAutospacing="1" w:after="100" w:afterAutospacing="1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ne-text">
    <w:name w:val="ne-text"/>
    <w:basedOn w:val="a0"/>
    <w:rsid w:val="00DE18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4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1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6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12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02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6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8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3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0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3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9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0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8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7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8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6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29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1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63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26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4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9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1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4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0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74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8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3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4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74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8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1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3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3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7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0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63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0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0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2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6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2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899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3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5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3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3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2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6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05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5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0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40354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2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6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77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1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1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0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6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2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16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41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01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5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00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21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9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2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1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5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13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37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6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0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8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4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3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1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2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8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1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5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4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79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4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5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50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9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11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9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6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7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7709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65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8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7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2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0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6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9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5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3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2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6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9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8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9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0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0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30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9347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4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280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6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8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7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9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35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8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3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5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5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1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3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4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7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5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44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88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16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43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208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94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252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869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5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0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3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6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2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3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46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25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8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15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6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77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780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21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5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9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3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1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0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9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9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2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1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0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1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3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45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6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1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42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290345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345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50288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5043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72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4245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477392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146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1104546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028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8345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5197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759774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75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159124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04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321631">
                      <w:marLeft w:val="0"/>
                      <w:marRight w:val="0"/>
                      <w:marTop w:val="144"/>
                      <w:marBottom w:val="14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1593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8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2549">
              <w:blockQuote w:val="1"/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17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4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99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0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1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4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5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2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2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3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2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4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3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55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9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178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82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94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75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50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2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50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70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46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7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1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28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1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4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3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7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1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8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3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36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8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12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4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5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21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2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3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1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09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9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9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2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2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5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1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0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7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4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7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2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1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6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7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85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0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8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53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9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4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7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5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4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0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92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76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8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98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5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5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4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49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1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7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1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2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7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4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8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9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81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278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9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0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4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4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4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62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8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1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7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61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7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0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9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46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7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7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77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2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4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44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5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4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6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2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8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3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07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19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27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7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9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9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9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01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14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1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4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7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426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34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85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2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6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3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6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2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7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29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6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6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9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3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2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9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0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0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99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ebpackjs.com/loaders/style-loader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Reference/Global_Objects/Function/apply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www.webpackjs.com/concepts/loaders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ebpackjs.com/loaders/css-loader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A9194-E2A6-4C46-A6D8-6E377EDA9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22</TotalTime>
  <Pages>6</Pages>
  <Words>589</Words>
  <Characters>3358</Characters>
  <Application>Microsoft Office Word</Application>
  <DocSecurity>0</DocSecurity>
  <Lines>27</Lines>
  <Paragraphs>7</Paragraphs>
  <ScaleCrop>false</ScaleCrop>
  <Company/>
  <LinksUpToDate>false</LinksUpToDate>
  <CharactersWithSpaces>3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仇飞鸿</dc:creator>
  <cp:keywords/>
  <dc:description/>
  <cp:lastModifiedBy>仇飞鸿</cp:lastModifiedBy>
  <cp:revision>4258</cp:revision>
  <cp:lastPrinted>2021-02-25T02:19:00Z</cp:lastPrinted>
  <dcterms:created xsi:type="dcterms:W3CDTF">2020-11-17T06:16:00Z</dcterms:created>
  <dcterms:modified xsi:type="dcterms:W3CDTF">2021-06-25T06:07:00Z</dcterms:modified>
</cp:coreProperties>
</file>